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B707" w14:textId="77777777" w:rsidR="004B2553" w:rsidRPr="00C644CE" w:rsidRDefault="006938C2" w:rsidP="00C96592">
      <w:pPr>
        <w:spacing w:after="0" w:line="240" w:lineRule="auto"/>
        <w:rPr>
          <w:rFonts w:ascii="Arial Black" w:hAnsi="Arial Black"/>
          <w:sz w:val="18"/>
          <w:szCs w:val="18"/>
        </w:rPr>
      </w:pPr>
      <w:r>
        <w:rPr>
          <w:b/>
          <w:sz w:val="28"/>
          <w:szCs w:val="28"/>
          <w:u w:val="single"/>
        </w:rPr>
        <w:t xml:space="preserve">MEYN MAMVRO – Ancient Stones and Sacred Sites in Cornwall </w:t>
      </w:r>
      <w:r w:rsidR="00C644CE">
        <w:rPr>
          <w:b/>
          <w:sz w:val="28"/>
          <w:szCs w:val="28"/>
          <w:u w:val="single"/>
        </w:rPr>
        <w:t xml:space="preserve">  </w:t>
      </w:r>
    </w:p>
    <w:p w14:paraId="146F68BA" w14:textId="77777777" w:rsidR="00DA258F" w:rsidRDefault="00C4347C" w:rsidP="00C9659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===========================================================</w:t>
      </w:r>
    </w:p>
    <w:p w14:paraId="111171AD" w14:textId="77777777" w:rsidR="006938C2" w:rsidRPr="006938C2" w:rsidRDefault="006938C2" w:rsidP="00C965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or</w:t>
      </w:r>
      <w:r w:rsidR="00C03D0F">
        <w:rPr>
          <w:b/>
          <w:sz w:val="24"/>
          <w:szCs w:val="24"/>
        </w:rPr>
        <w:t>:</w:t>
      </w:r>
      <w:r w:rsidR="0077574E">
        <w:rPr>
          <w:b/>
          <w:sz w:val="24"/>
          <w:szCs w:val="24"/>
        </w:rPr>
        <w:t xml:space="preserve"> Cheryl Straffon</w:t>
      </w:r>
    </w:p>
    <w:p w14:paraId="6542C5F9" w14:textId="77777777" w:rsidR="006E2048" w:rsidRDefault="00DA258F" w:rsidP="00C9659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14:paraId="4DB1D047" w14:textId="77777777" w:rsidR="005A6067" w:rsidRDefault="005D74A0" w:rsidP="00C9659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NDEX FOR</w:t>
      </w:r>
      <w:r w:rsidR="006E2048">
        <w:rPr>
          <w:b/>
          <w:sz w:val="28"/>
          <w:szCs w:val="28"/>
          <w:u w:val="single"/>
        </w:rPr>
        <w:t xml:space="preserve"> VOLUME TWO: ISSUE 1, 2020</w:t>
      </w:r>
      <w:r>
        <w:rPr>
          <w:b/>
          <w:sz w:val="28"/>
          <w:szCs w:val="28"/>
          <w:u w:val="single"/>
        </w:rPr>
        <w:t xml:space="preserve"> </w:t>
      </w:r>
      <w:r w:rsidR="006938C2">
        <w:rPr>
          <w:b/>
          <w:sz w:val="28"/>
          <w:szCs w:val="28"/>
          <w:u w:val="single"/>
        </w:rPr>
        <w:t xml:space="preserve"> </w:t>
      </w:r>
      <w:r w:rsidR="00277326">
        <w:rPr>
          <w:b/>
          <w:sz w:val="28"/>
          <w:szCs w:val="28"/>
          <w:u w:val="single"/>
        </w:rPr>
        <w:t>to</w:t>
      </w:r>
      <w:r w:rsidR="001F4000">
        <w:rPr>
          <w:b/>
          <w:sz w:val="28"/>
          <w:szCs w:val="28"/>
          <w:u w:val="single"/>
        </w:rPr>
        <w:t xml:space="preserve">  ISSUE 12</w:t>
      </w:r>
      <w:r w:rsidR="00776744">
        <w:rPr>
          <w:b/>
          <w:sz w:val="28"/>
          <w:szCs w:val="28"/>
          <w:u w:val="single"/>
        </w:rPr>
        <w:t>, 202</w:t>
      </w:r>
      <w:r w:rsidR="00D51BF4">
        <w:rPr>
          <w:b/>
          <w:sz w:val="28"/>
          <w:szCs w:val="28"/>
          <w:u w:val="single"/>
        </w:rPr>
        <w:t>5</w:t>
      </w:r>
    </w:p>
    <w:p w14:paraId="39900012" w14:textId="77777777" w:rsidR="009F2A8C" w:rsidRDefault="009F2A8C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iled and updated by Raymond Cox</w:t>
      </w:r>
    </w:p>
    <w:p w14:paraId="645F88EE" w14:textId="77777777" w:rsidR="00DB2746" w:rsidRDefault="00C97F76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6E2048">
        <w:rPr>
          <w:sz w:val="24"/>
          <w:szCs w:val="24"/>
        </w:rPr>
        <w:t>Volume One</w:t>
      </w:r>
      <w:r w:rsidR="00DB2746">
        <w:rPr>
          <w:sz w:val="24"/>
          <w:szCs w:val="24"/>
        </w:rPr>
        <w:t xml:space="preserve"> </w:t>
      </w:r>
      <w:r w:rsidR="009F2A8C">
        <w:rPr>
          <w:sz w:val="24"/>
          <w:szCs w:val="24"/>
        </w:rPr>
        <w:t>contains the</w:t>
      </w:r>
      <w:r w:rsidR="00E961AB">
        <w:rPr>
          <w:sz w:val="24"/>
          <w:szCs w:val="24"/>
        </w:rPr>
        <w:t xml:space="preserve"> </w:t>
      </w:r>
      <w:r w:rsidR="009F2A8C">
        <w:rPr>
          <w:sz w:val="24"/>
          <w:szCs w:val="24"/>
        </w:rPr>
        <w:t>I</w:t>
      </w:r>
      <w:r w:rsidR="00DB2746">
        <w:rPr>
          <w:sz w:val="24"/>
          <w:szCs w:val="24"/>
        </w:rPr>
        <w:t xml:space="preserve">ndex for </w:t>
      </w:r>
      <w:r w:rsidR="00087B2E">
        <w:rPr>
          <w:sz w:val="24"/>
          <w:szCs w:val="24"/>
        </w:rPr>
        <w:t>issues 1 - 100,</w:t>
      </w:r>
      <w:r w:rsidR="00F162A7">
        <w:rPr>
          <w:sz w:val="24"/>
          <w:szCs w:val="24"/>
        </w:rPr>
        <w:t xml:space="preserve"> </w:t>
      </w:r>
      <w:r w:rsidR="006C6CAD">
        <w:rPr>
          <w:sz w:val="24"/>
          <w:szCs w:val="24"/>
        </w:rPr>
        <w:t>1986-2019</w:t>
      </w:r>
      <w:r>
        <w:rPr>
          <w:sz w:val="24"/>
          <w:szCs w:val="24"/>
        </w:rPr>
        <w:t>)</w:t>
      </w:r>
    </w:p>
    <w:p w14:paraId="4014FCDC" w14:textId="77777777" w:rsidR="00C96592" w:rsidRPr="00C03D0F" w:rsidRDefault="006938C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0355B11" w14:textId="77777777" w:rsidR="006938C2" w:rsidRDefault="00FD6CDA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dex is </w:t>
      </w:r>
      <w:r w:rsidR="00F4219A">
        <w:rPr>
          <w:sz w:val="24"/>
          <w:szCs w:val="24"/>
        </w:rPr>
        <w:t>by issue and page number, eg.</w:t>
      </w:r>
      <w:r w:rsidR="00262828">
        <w:rPr>
          <w:sz w:val="24"/>
          <w:szCs w:val="24"/>
        </w:rPr>
        <w:t>1/18 = Issue 1, page 18</w:t>
      </w:r>
      <w:r w:rsidR="006938C2">
        <w:rPr>
          <w:sz w:val="24"/>
          <w:szCs w:val="24"/>
        </w:rPr>
        <w:t>.</w:t>
      </w:r>
    </w:p>
    <w:p w14:paraId="19F3582C" w14:textId="77777777" w:rsidR="00360B0C" w:rsidRDefault="00360B0C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entries for the Isles of Scilly are listed </w:t>
      </w:r>
      <w:r w:rsidR="00C97F76">
        <w:rPr>
          <w:sz w:val="24"/>
          <w:szCs w:val="24"/>
        </w:rPr>
        <w:t xml:space="preserve">integrally </w:t>
      </w:r>
      <w:r>
        <w:rPr>
          <w:sz w:val="24"/>
          <w:szCs w:val="24"/>
        </w:rPr>
        <w:t>un</w:t>
      </w:r>
      <w:r w:rsidR="00B95479">
        <w:rPr>
          <w:sz w:val="24"/>
          <w:szCs w:val="24"/>
        </w:rPr>
        <w:t>der Isles of Scilly</w:t>
      </w:r>
      <w:r w:rsidR="006938C2">
        <w:rPr>
          <w:sz w:val="24"/>
          <w:szCs w:val="24"/>
        </w:rPr>
        <w:t>.</w:t>
      </w:r>
    </w:p>
    <w:p w14:paraId="278A3DEB" w14:textId="77777777" w:rsidR="00FB14AB" w:rsidRPr="005B27C3" w:rsidRDefault="00C96592" w:rsidP="00C96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</w:t>
      </w:r>
      <w:r w:rsidR="005B27C3">
        <w:rPr>
          <w:sz w:val="24"/>
          <w:szCs w:val="24"/>
        </w:rPr>
        <w:t>............................................................</w:t>
      </w:r>
    </w:p>
    <w:p w14:paraId="7D762F79" w14:textId="77777777" w:rsidR="004F07FD" w:rsidRDefault="004F07FD" w:rsidP="00C9659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---------------------------------------------------------------------------------------------------------------</w:t>
      </w:r>
    </w:p>
    <w:p w14:paraId="3A0835D6" w14:textId="77777777" w:rsidR="007A069B" w:rsidRDefault="007A069B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DEX</w:t>
      </w:r>
    </w:p>
    <w:p w14:paraId="68061666" w14:textId="77777777" w:rsidR="00546DA8" w:rsidRDefault="00546DA8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_____</w:t>
      </w:r>
    </w:p>
    <w:p w14:paraId="4C964815" w14:textId="77777777" w:rsidR="00B34ED2" w:rsidRPr="007A069B" w:rsidRDefault="00B34ED2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C581F3A" w14:textId="77777777" w:rsidR="00D813DA" w:rsidRDefault="00E82BCB" w:rsidP="00C9659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</w:t>
      </w:r>
    </w:p>
    <w:p w14:paraId="1BB2C67E" w14:textId="77777777" w:rsidR="00A21115" w:rsidRPr="00A21115" w:rsidRDefault="00A21115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-</w:t>
      </w:r>
      <w:r w:rsidR="00AA3A6D">
        <w:rPr>
          <w:rFonts w:ascii="Arial" w:hAnsi="Arial" w:cs="Arial"/>
          <w:sz w:val="18"/>
          <w:szCs w:val="18"/>
        </w:rPr>
        <w:t>marked stone, nr. Nine Maidens, Boskednan - 12/26</w:t>
      </w:r>
    </w:p>
    <w:p w14:paraId="3475A21F" w14:textId="77777777" w:rsidR="00083E32" w:rsidRDefault="007D30AA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82BCB">
        <w:rPr>
          <w:rFonts w:ascii="Arial" w:hAnsi="Arial" w:cs="Arial"/>
          <w:sz w:val="18"/>
          <w:szCs w:val="18"/>
        </w:rPr>
        <w:t>Alignme</w:t>
      </w:r>
      <w:r w:rsidR="00AD3A97" w:rsidRPr="00E82BCB">
        <w:rPr>
          <w:rFonts w:ascii="Arial" w:hAnsi="Arial" w:cs="Arial"/>
          <w:sz w:val="18"/>
          <w:szCs w:val="18"/>
        </w:rPr>
        <w:t>nts</w:t>
      </w:r>
      <w:r w:rsidR="00AD3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776744">
        <w:rPr>
          <w:rFonts w:ascii="Arial" w:hAnsi="Arial" w:cs="Arial"/>
          <w:sz w:val="18"/>
          <w:szCs w:val="18"/>
        </w:rPr>
        <w:t xml:space="preserve"> 1/5; 1/8; 1/9; 2/6; </w:t>
      </w:r>
      <w:r w:rsidR="00E82BCB">
        <w:rPr>
          <w:rFonts w:ascii="Arial" w:hAnsi="Arial" w:cs="Arial"/>
          <w:sz w:val="18"/>
          <w:szCs w:val="18"/>
        </w:rPr>
        <w:t>2/8;</w:t>
      </w:r>
      <w:r w:rsidR="00232122">
        <w:rPr>
          <w:rFonts w:ascii="Arial" w:hAnsi="Arial" w:cs="Arial"/>
          <w:sz w:val="18"/>
          <w:szCs w:val="18"/>
        </w:rPr>
        <w:t xml:space="preserve"> 2/10; </w:t>
      </w:r>
      <w:r w:rsidR="00E82BCB">
        <w:rPr>
          <w:rFonts w:ascii="Arial" w:hAnsi="Arial" w:cs="Arial"/>
          <w:sz w:val="18"/>
          <w:szCs w:val="18"/>
        </w:rPr>
        <w:t xml:space="preserve"> 2/17</w:t>
      </w:r>
      <w:r w:rsidR="00660C6C">
        <w:rPr>
          <w:rFonts w:ascii="Arial" w:hAnsi="Arial" w:cs="Arial"/>
          <w:sz w:val="18"/>
          <w:szCs w:val="18"/>
        </w:rPr>
        <w:t>; 3/8-10; 3/14-19</w:t>
      </w:r>
      <w:r w:rsidR="00C90BBE">
        <w:rPr>
          <w:rFonts w:ascii="Arial" w:hAnsi="Arial" w:cs="Arial"/>
          <w:sz w:val="18"/>
          <w:szCs w:val="18"/>
        </w:rPr>
        <w:t xml:space="preserve">; </w:t>
      </w:r>
      <w:r w:rsidR="00A25D66">
        <w:rPr>
          <w:rFonts w:ascii="Arial" w:hAnsi="Arial" w:cs="Arial"/>
          <w:sz w:val="18"/>
          <w:szCs w:val="18"/>
        </w:rPr>
        <w:t xml:space="preserve">4/9; </w:t>
      </w:r>
      <w:r w:rsidR="00C90BBE">
        <w:rPr>
          <w:rFonts w:ascii="Arial" w:hAnsi="Arial" w:cs="Arial"/>
          <w:sz w:val="18"/>
          <w:szCs w:val="18"/>
        </w:rPr>
        <w:t>4/13</w:t>
      </w:r>
      <w:r w:rsidR="00EA51CB">
        <w:rPr>
          <w:rFonts w:ascii="Arial" w:hAnsi="Arial" w:cs="Arial"/>
          <w:sz w:val="18"/>
          <w:szCs w:val="18"/>
        </w:rPr>
        <w:t>; 5/4</w:t>
      </w:r>
      <w:r w:rsidR="002F506F">
        <w:rPr>
          <w:rFonts w:ascii="Arial" w:hAnsi="Arial" w:cs="Arial"/>
          <w:sz w:val="18"/>
          <w:szCs w:val="18"/>
        </w:rPr>
        <w:t>; 5/10</w:t>
      </w:r>
      <w:r w:rsidR="009621B5">
        <w:rPr>
          <w:rFonts w:ascii="Arial" w:hAnsi="Arial" w:cs="Arial"/>
          <w:sz w:val="18"/>
          <w:szCs w:val="18"/>
        </w:rPr>
        <w:t>; 6/7-9;</w:t>
      </w:r>
      <w:r w:rsidR="009804B4">
        <w:rPr>
          <w:rFonts w:ascii="Arial" w:hAnsi="Arial" w:cs="Arial"/>
          <w:sz w:val="18"/>
          <w:szCs w:val="18"/>
        </w:rPr>
        <w:t xml:space="preserve"> 7/6</w:t>
      </w:r>
      <w:r w:rsidR="00083E32">
        <w:rPr>
          <w:rFonts w:ascii="Arial" w:hAnsi="Arial" w:cs="Arial"/>
          <w:sz w:val="18"/>
          <w:szCs w:val="18"/>
        </w:rPr>
        <w:t xml:space="preserve">; 8/2-4; 8/6; 8/9; </w:t>
      </w:r>
    </w:p>
    <w:p w14:paraId="1FD94AA4" w14:textId="77777777" w:rsidR="007C1E69" w:rsidRDefault="007C1E69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arnun church - 9/2</w:t>
      </w:r>
    </w:p>
    <w:p w14:paraId="6E114513" w14:textId="77777777" w:rsidR="00DE6B4C" w:rsidRDefault="00DE6B4C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 stones - 7/10-13</w:t>
      </w:r>
    </w:p>
    <w:p w14:paraId="2793DF64" w14:textId="77777777" w:rsidR="00FB60F0" w:rsidRDefault="009511D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omalous phenomena</w:t>
      </w:r>
      <w:r w:rsidR="006C0B48">
        <w:rPr>
          <w:rFonts w:ascii="Arial" w:hAnsi="Arial" w:cs="Arial"/>
          <w:sz w:val="18"/>
          <w:szCs w:val="18"/>
        </w:rPr>
        <w:t xml:space="preserve"> – 3/23</w:t>
      </w:r>
      <w:r w:rsidR="006E2644">
        <w:rPr>
          <w:rFonts w:ascii="Arial" w:hAnsi="Arial" w:cs="Arial"/>
          <w:sz w:val="18"/>
          <w:szCs w:val="18"/>
        </w:rPr>
        <w:t>; 8/19</w:t>
      </w:r>
      <w:r w:rsidR="007D20FF">
        <w:rPr>
          <w:rFonts w:ascii="Arial" w:hAnsi="Arial" w:cs="Arial"/>
          <w:sz w:val="18"/>
          <w:szCs w:val="18"/>
        </w:rPr>
        <w:t>; 8/26; 8/27</w:t>
      </w:r>
    </w:p>
    <w:p w14:paraId="6EEDD1F9" w14:textId="77777777" w:rsidR="006C0B48" w:rsidRDefault="00FB60F0" w:rsidP="00ED7B95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pollo line - 8/3</w:t>
      </w:r>
      <w:r w:rsidR="00637D1D">
        <w:rPr>
          <w:rFonts w:ascii="Arial" w:hAnsi="Arial" w:cs="Arial"/>
          <w:sz w:val="18"/>
          <w:szCs w:val="18"/>
        </w:rPr>
        <w:t xml:space="preserve"> </w:t>
      </w:r>
    </w:p>
    <w:p w14:paraId="349D24B6" w14:textId="77777777" w:rsidR="00F162A7" w:rsidRDefault="00FB5B1A" w:rsidP="00C96592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>Astro-A</w:t>
      </w:r>
      <w:r w:rsidR="00637D1D">
        <w:rPr>
          <w:rFonts w:ascii="Arial" w:hAnsi="Arial" w:cs="Arial"/>
          <w:sz w:val="18"/>
          <w:szCs w:val="18"/>
        </w:rPr>
        <w:t>rchaeology</w:t>
      </w:r>
      <w:r w:rsidR="00087B2E">
        <w:rPr>
          <w:rFonts w:ascii="Arial" w:hAnsi="Arial" w:cs="Arial"/>
          <w:sz w:val="18"/>
          <w:szCs w:val="18"/>
        </w:rPr>
        <w:t>/Archaeo-Astronomy</w:t>
      </w:r>
      <w:r w:rsidR="00E82BCB">
        <w:rPr>
          <w:rFonts w:ascii="Arial" w:hAnsi="Arial" w:cs="Arial"/>
          <w:sz w:val="18"/>
          <w:szCs w:val="18"/>
        </w:rPr>
        <w:t xml:space="preserve"> – 2/8; 2/17</w:t>
      </w:r>
      <w:r w:rsidR="00776744">
        <w:rPr>
          <w:rFonts w:ascii="Arial" w:hAnsi="Arial" w:cs="Arial"/>
          <w:sz w:val="18"/>
          <w:szCs w:val="18"/>
        </w:rPr>
        <w:t>; 3/7</w:t>
      </w:r>
      <w:r w:rsidR="0073321B">
        <w:rPr>
          <w:rFonts w:ascii="Arial" w:hAnsi="Arial" w:cs="Arial"/>
          <w:sz w:val="18"/>
          <w:szCs w:val="18"/>
        </w:rPr>
        <w:t>; 3/8</w:t>
      </w:r>
      <w:r w:rsidR="00D24B86">
        <w:rPr>
          <w:rFonts w:ascii="Arial" w:hAnsi="Arial" w:cs="Arial"/>
          <w:sz w:val="18"/>
          <w:szCs w:val="18"/>
        </w:rPr>
        <w:t>-10</w:t>
      </w:r>
      <w:r w:rsidR="00277326">
        <w:rPr>
          <w:rFonts w:ascii="Arial" w:hAnsi="Arial" w:cs="Arial"/>
          <w:sz w:val="18"/>
          <w:szCs w:val="18"/>
        </w:rPr>
        <w:t>; 2/4</w:t>
      </w:r>
      <w:r w:rsidR="00C90BBE">
        <w:rPr>
          <w:rFonts w:ascii="Arial" w:hAnsi="Arial" w:cs="Arial"/>
          <w:sz w:val="18"/>
          <w:szCs w:val="18"/>
        </w:rPr>
        <w:t>; 4/13</w:t>
      </w:r>
      <w:r w:rsidR="00B03933">
        <w:rPr>
          <w:rFonts w:ascii="Arial" w:hAnsi="Arial" w:cs="Arial"/>
          <w:sz w:val="18"/>
          <w:szCs w:val="18"/>
        </w:rPr>
        <w:t>; 5/14</w:t>
      </w:r>
      <w:r w:rsidR="009C0B44">
        <w:rPr>
          <w:rFonts w:ascii="Arial" w:hAnsi="Arial" w:cs="Arial"/>
          <w:sz w:val="18"/>
          <w:szCs w:val="18"/>
        </w:rPr>
        <w:t>-18</w:t>
      </w:r>
      <w:r w:rsidR="00637D1D">
        <w:rPr>
          <w:sz w:val="24"/>
          <w:szCs w:val="24"/>
        </w:rPr>
        <w:t>;</w:t>
      </w:r>
      <w:r w:rsidR="00BB09E6">
        <w:rPr>
          <w:sz w:val="24"/>
          <w:szCs w:val="24"/>
        </w:rPr>
        <w:t xml:space="preserve"> </w:t>
      </w:r>
      <w:r w:rsidR="00BB09E6">
        <w:rPr>
          <w:sz w:val="20"/>
          <w:szCs w:val="20"/>
        </w:rPr>
        <w:t>7/6;</w:t>
      </w:r>
      <w:r w:rsidR="00637D1D">
        <w:rPr>
          <w:sz w:val="24"/>
          <w:szCs w:val="24"/>
        </w:rPr>
        <w:t xml:space="preserve"> </w:t>
      </w:r>
      <w:r w:rsidR="00637D1D">
        <w:rPr>
          <w:sz w:val="20"/>
          <w:szCs w:val="20"/>
        </w:rPr>
        <w:t>7/8</w:t>
      </w:r>
      <w:r w:rsidR="00DA134B">
        <w:rPr>
          <w:sz w:val="20"/>
          <w:szCs w:val="20"/>
        </w:rPr>
        <w:t>; 9/19</w:t>
      </w:r>
      <w:r w:rsidR="00F95E07">
        <w:rPr>
          <w:sz w:val="20"/>
          <w:szCs w:val="20"/>
        </w:rPr>
        <w:t>; 11/10</w:t>
      </w:r>
      <w:r w:rsidR="009252E3">
        <w:rPr>
          <w:sz w:val="20"/>
          <w:szCs w:val="20"/>
        </w:rPr>
        <w:t>; 11/16</w:t>
      </w:r>
      <w:r w:rsidR="00AA3A6D">
        <w:rPr>
          <w:sz w:val="20"/>
          <w:szCs w:val="20"/>
        </w:rPr>
        <w:t>; 12/27</w:t>
      </w:r>
    </w:p>
    <w:p w14:paraId="0B961949" w14:textId="77777777" w:rsidR="00F162A7" w:rsidRDefault="00F162A7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hena line - 8/3-4</w:t>
      </w:r>
    </w:p>
    <w:p w14:paraId="1854BDB8" w14:textId="77777777" w:rsidR="00894621" w:rsidRDefault="00F162A7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hur Stone, Slaughterbridge - 8/10-13</w:t>
      </w:r>
      <w:r w:rsidR="00E140F9">
        <w:rPr>
          <w:rFonts w:ascii="Arial" w:hAnsi="Arial" w:cs="Arial"/>
          <w:sz w:val="18"/>
          <w:szCs w:val="18"/>
        </w:rPr>
        <w:t>; 11/28</w:t>
      </w:r>
    </w:p>
    <w:p w14:paraId="05FEF82A" w14:textId="77777777" w:rsidR="007C1E69" w:rsidRPr="00F162A7" w:rsidRDefault="007C1E69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ra, human - 9/3</w:t>
      </w:r>
    </w:p>
    <w:p w14:paraId="21831F34" w14:textId="77777777" w:rsidR="00E82BCB" w:rsidRDefault="00E82BCB" w:rsidP="00C96592">
      <w:pPr>
        <w:spacing w:after="0" w:line="240" w:lineRule="auto"/>
        <w:rPr>
          <w:sz w:val="24"/>
          <w:szCs w:val="24"/>
        </w:rPr>
      </w:pPr>
    </w:p>
    <w:p w14:paraId="3E50CD5B" w14:textId="77777777" w:rsidR="00E82BCB" w:rsidRDefault="00E82BCB" w:rsidP="00C965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UTHORS</w:t>
      </w:r>
      <w:r w:rsidR="00F215BA">
        <w:rPr>
          <w:rFonts w:ascii="Arial" w:hAnsi="Arial" w:cs="Arial"/>
          <w:sz w:val="18"/>
          <w:szCs w:val="18"/>
          <w:u w:val="single"/>
        </w:rPr>
        <w:t xml:space="preserve"> OF ARTICLES</w:t>
      </w:r>
    </w:p>
    <w:p w14:paraId="3CE2F021" w14:textId="77777777" w:rsidR="00D01913" w:rsidRPr="00D01913" w:rsidRDefault="00D019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adford, Susan - 6/10; 11/15</w:t>
      </w:r>
    </w:p>
    <w:p w14:paraId="6922F42F" w14:textId="77777777" w:rsidR="00E82BCB" w:rsidRDefault="00B03BD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82BCB">
        <w:rPr>
          <w:rFonts w:ascii="Arial" w:hAnsi="Arial" w:cs="Arial"/>
          <w:sz w:val="18"/>
          <w:szCs w:val="18"/>
        </w:rPr>
        <w:t>Burl</w:t>
      </w:r>
      <w:r w:rsidR="00E33953">
        <w:rPr>
          <w:rFonts w:ascii="Arial" w:hAnsi="Arial" w:cs="Arial"/>
          <w:sz w:val="18"/>
          <w:szCs w:val="18"/>
        </w:rPr>
        <w:t>, Aubrey</w:t>
      </w:r>
      <w:r w:rsidR="00E82BCB">
        <w:rPr>
          <w:rFonts w:ascii="Arial" w:hAnsi="Arial" w:cs="Arial"/>
          <w:sz w:val="18"/>
          <w:szCs w:val="18"/>
        </w:rPr>
        <w:t xml:space="preserve"> – 2/14</w:t>
      </w:r>
    </w:p>
    <w:p w14:paraId="7CFE92E0" w14:textId="77777777" w:rsidR="002F506F" w:rsidRDefault="002F506F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llington, Richard – 5/10</w:t>
      </w:r>
      <w:r w:rsidR="00F95E07">
        <w:rPr>
          <w:rFonts w:ascii="Arial" w:hAnsi="Arial" w:cs="Arial"/>
          <w:sz w:val="18"/>
          <w:szCs w:val="18"/>
        </w:rPr>
        <w:t>; 11/10</w:t>
      </w:r>
    </w:p>
    <w:p w14:paraId="4D55997B" w14:textId="77777777" w:rsidR="000E5E3E" w:rsidRDefault="000E5E3E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rutch, Alan - 9/18</w:t>
      </w:r>
      <w:r w:rsidR="001F4000">
        <w:rPr>
          <w:rFonts w:ascii="Arial" w:hAnsi="Arial" w:cs="Arial"/>
          <w:sz w:val="18"/>
          <w:szCs w:val="18"/>
        </w:rPr>
        <w:t>; 12/12</w:t>
      </w:r>
    </w:p>
    <w:p w14:paraId="67EDD222" w14:textId="77777777" w:rsidR="00C61DE0" w:rsidRDefault="00C61DE0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ow, Stuart - 7/8</w:t>
      </w:r>
      <w:r w:rsidR="00894621">
        <w:rPr>
          <w:rFonts w:ascii="Arial" w:hAnsi="Arial" w:cs="Arial"/>
          <w:sz w:val="18"/>
          <w:szCs w:val="18"/>
        </w:rPr>
        <w:t>; 8/10</w:t>
      </w:r>
    </w:p>
    <w:p w14:paraId="29A34303" w14:textId="77777777" w:rsidR="001F4000" w:rsidRDefault="001F4000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rnworth, Cathy Rozel - 12/16</w:t>
      </w:r>
    </w:p>
    <w:p w14:paraId="774E89B3" w14:textId="77777777" w:rsidR="00D01913" w:rsidRDefault="00D019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erring, Peter - 11/16</w:t>
      </w:r>
      <w:r w:rsidR="001F4000">
        <w:rPr>
          <w:rFonts w:ascii="Arial" w:hAnsi="Arial" w:cs="Arial"/>
          <w:sz w:val="18"/>
          <w:szCs w:val="18"/>
        </w:rPr>
        <w:t>; 12/16</w:t>
      </w:r>
    </w:p>
    <w:p w14:paraId="1B05A066" w14:textId="77777777" w:rsidR="00E33953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Jenkins, Palden – 2/14-19</w:t>
      </w:r>
    </w:p>
    <w:p w14:paraId="41E73302" w14:textId="77777777" w:rsidR="00B03BD3" w:rsidRDefault="00B03BD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elvin  I. Jones – 6/16</w:t>
      </w:r>
    </w:p>
    <w:p w14:paraId="5D9CB847" w14:textId="77777777" w:rsidR="00E82BCB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82BCB">
        <w:rPr>
          <w:rFonts w:ascii="Arial" w:hAnsi="Arial" w:cs="Arial"/>
          <w:sz w:val="18"/>
          <w:szCs w:val="18"/>
        </w:rPr>
        <w:t>Kennett</w:t>
      </w:r>
      <w:r>
        <w:rPr>
          <w:rFonts w:ascii="Arial" w:hAnsi="Arial" w:cs="Arial"/>
          <w:sz w:val="18"/>
          <w:szCs w:val="18"/>
        </w:rPr>
        <w:t>, Carolyn</w:t>
      </w:r>
      <w:r w:rsidR="00E82BCB">
        <w:rPr>
          <w:rFonts w:ascii="Arial" w:hAnsi="Arial" w:cs="Arial"/>
          <w:sz w:val="18"/>
          <w:szCs w:val="18"/>
        </w:rPr>
        <w:t xml:space="preserve"> – 1/9; 2/8</w:t>
      </w:r>
      <w:r w:rsidR="00776744">
        <w:rPr>
          <w:rFonts w:ascii="Arial" w:hAnsi="Arial" w:cs="Arial"/>
          <w:sz w:val="18"/>
          <w:szCs w:val="18"/>
        </w:rPr>
        <w:t>; 3/8</w:t>
      </w:r>
      <w:r w:rsidR="00277326">
        <w:rPr>
          <w:rFonts w:ascii="Arial" w:hAnsi="Arial" w:cs="Arial"/>
          <w:sz w:val="18"/>
          <w:szCs w:val="18"/>
        </w:rPr>
        <w:t>; 4/8</w:t>
      </w:r>
      <w:r w:rsidR="00C37005">
        <w:rPr>
          <w:rFonts w:ascii="Arial" w:hAnsi="Arial" w:cs="Arial"/>
          <w:sz w:val="18"/>
          <w:szCs w:val="18"/>
        </w:rPr>
        <w:t>; 6/7</w:t>
      </w:r>
      <w:r w:rsidR="000E5E3E">
        <w:rPr>
          <w:rFonts w:ascii="Arial" w:hAnsi="Arial" w:cs="Arial"/>
          <w:sz w:val="18"/>
          <w:szCs w:val="18"/>
        </w:rPr>
        <w:t>; 9</w:t>
      </w:r>
      <w:r w:rsidR="00B31513">
        <w:rPr>
          <w:rFonts w:ascii="Arial" w:hAnsi="Arial" w:cs="Arial"/>
          <w:sz w:val="18"/>
          <w:szCs w:val="18"/>
        </w:rPr>
        <w:t>/10</w:t>
      </w:r>
      <w:r w:rsidR="000E5E3E">
        <w:rPr>
          <w:rFonts w:ascii="Arial" w:hAnsi="Arial" w:cs="Arial"/>
          <w:sz w:val="18"/>
          <w:szCs w:val="18"/>
        </w:rPr>
        <w:t>;</w:t>
      </w:r>
      <w:r w:rsidR="0043647F">
        <w:rPr>
          <w:rFonts w:ascii="Arial" w:hAnsi="Arial" w:cs="Arial"/>
          <w:sz w:val="18"/>
          <w:szCs w:val="18"/>
        </w:rPr>
        <w:t xml:space="preserve"> 10/8</w:t>
      </w:r>
      <w:r w:rsidR="00F95E07">
        <w:rPr>
          <w:rFonts w:ascii="Arial" w:hAnsi="Arial" w:cs="Arial"/>
          <w:sz w:val="18"/>
          <w:szCs w:val="18"/>
        </w:rPr>
        <w:t>; 11/8</w:t>
      </w:r>
      <w:r w:rsidR="000E5E3E">
        <w:rPr>
          <w:rFonts w:ascii="Arial" w:hAnsi="Arial" w:cs="Arial"/>
          <w:sz w:val="18"/>
          <w:szCs w:val="18"/>
        </w:rPr>
        <w:t xml:space="preserve"> </w:t>
      </w:r>
    </w:p>
    <w:p w14:paraId="605672DA" w14:textId="77777777" w:rsidR="00E82BCB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82BCB">
        <w:rPr>
          <w:rFonts w:ascii="Arial" w:hAnsi="Arial" w:cs="Arial"/>
          <w:sz w:val="18"/>
          <w:szCs w:val="18"/>
        </w:rPr>
        <w:t xml:space="preserve"> Langstone</w:t>
      </w:r>
      <w:r>
        <w:rPr>
          <w:rFonts w:ascii="Arial" w:hAnsi="Arial" w:cs="Arial"/>
          <w:sz w:val="18"/>
          <w:szCs w:val="18"/>
        </w:rPr>
        <w:t>, Alex</w:t>
      </w:r>
      <w:r w:rsidR="00E82BCB">
        <w:rPr>
          <w:rFonts w:ascii="Arial" w:hAnsi="Arial" w:cs="Arial"/>
          <w:sz w:val="18"/>
          <w:szCs w:val="18"/>
        </w:rPr>
        <w:t xml:space="preserve"> – 1/22; 2/22</w:t>
      </w:r>
      <w:r w:rsidR="006C0B48">
        <w:rPr>
          <w:rFonts w:ascii="Arial" w:hAnsi="Arial" w:cs="Arial"/>
          <w:sz w:val="18"/>
          <w:szCs w:val="18"/>
        </w:rPr>
        <w:t>; 3/22</w:t>
      </w:r>
      <w:r w:rsidR="00531536">
        <w:rPr>
          <w:rFonts w:ascii="Arial" w:hAnsi="Arial" w:cs="Arial"/>
          <w:sz w:val="18"/>
          <w:szCs w:val="18"/>
        </w:rPr>
        <w:t>; 5/22</w:t>
      </w:r>
      <w:r w:rsidR="000464D3">
        <w:rPr>
          <w:rFonts w:ascii="Arial" w:hAnsi="Arial" w:cs="Arial"/>
          <w:sz w:val="18"/>
          <w:szCs w:val="18"/>
        </w:rPr>
        <w:t>; 6/22</w:t>
      </w:r>
      <w:r w:rsidR="00EE7AF0">
        <w:rPr>
          <w:rFonts w:ascii="Arial" w:hAnsi="Arial" w:cs="Arial"/>
          <w:sz w:val="18"/>
          <w:szCs w:val="18"/>
        </w:rPr>
        <w:t>; 7/22</w:t>
      </w:r>
      <w:r w:rsidR="000E5E3E">
        <w:rPr>
          <w:rFonts w:ascii="Arial" w:hAnsi="Arial" w:cs="Arial"/>
          <w:sz w:val="18"/>
          <w:szCs w:val="18"/>
        </w:rPr>
        <w:t>; 9/22</w:t>
      </w:r>
      <w:r w:rsidR="0043647F">
        <w:rPr>
          <w:rFonts w:ascii="Arial" w:hAnsi="Arial" w:cs="Arial"/>
          <w:sz w:val="18"/>
          <w:szCs w:val="18"/>
        </w:rPr>
        <w:t>; 10/22</w:t>
      </w:r>
      <w:r w:rsidR="00ED21FF">
        <w:rPr>
          <w:rFonts w:ascii="Arial" w:hAnsi="Arial" w:cs="Arial"/>
          <w:sz w:val="18"/>
          <w:szCs w:val="18"/>
        </w:rPr>
        <w:t>; 11/22</w:t>
      </w:r>
      <w:r w:rsidR="001F4000">
        <w:rPr>
          <w:rFonts w:ascii="Arial" w:hAnsi="Arial" w:cs="Arial"/>
          <w:sz w:val="18"/>
          <w:szCs w:val="18"/>
        </w:rPr>
        <w:t>; 12/22</w:t>
      </w:r>
    </w:p>
    <w:p w14:paraId="6F810715" w14:textId="77777777" w:rsidR="00E82BCB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82BCB">
        <w:rPr>
          <w:rFonts w:ascii="Arial" w:hAnsi="Arial" w:cs="Arial"/>
          <w:sz w:val="18"/>
          <w:szCs w:val="18"/>
        </w:rPr>
        <w:t>O’Cle</w:t>
      </w:r>
      <w:r w:rsidR="00DF2D14">
        <w:rPr>
          <w:rFonts w:ascii="Arial" w:hAnsi="Arial" w:cs="Arial"/>
          <w:sz w:val="18"/>
          <w:szCs w:val="18"/>
        </w:rPr>
        <w:t>́r</w:t>
      </w:r>
      <w:r w:rsidR="00E82BCB">
        <w:rPr>
          <w:rFonts w:ascii="Arial" w:hAnsi="Arial" w:cs="Arial"/>
          <w:sz w:val="18"/>
          <w:szCs w:val="18"/>
        </w:rPr>
        <w:t>iigh</w:t>
      </w:r>
      <w:r>
        <w:rPr>
          <w:rFonts w:ascii="Arial" w:hAnsi="Arial" w:cs="Arial"/>
          <w:sz w:val="18"/>
          <w:szCs w:val="18"/>
        </w:rPr>
        <w:t>, Jo</w:t>
      </w:r>
      <w:r w:rsidR="00E82BCB">
        <w:rPr>
          <w:rFonts w:ascii="Arial" w:hAnsi="Arial" w:cs="Arial"/>
          <w:sz w:val="18"/>
          <w:szCs w:val="18"/>
        </w:rPr>
        <w:t xml:space="preserve"> – 1/6</w:t>
      </w:r>
    </w:p>
    <w:p w14:paraId="43F9B46E" w14:textId="77777777" w:rsidR="00037DEF" w:rsidRDefault="00037DEF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erce, Karen - 8/14-18</w:t>
      </w:r>
    </w:p>
    <w:p w14:paraId="5D8BA6EB" w14:textId="77777777" w:rsidR="00DF2D14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82BCB">
        <w:rPr>
          <w:rFonts w:ascii="Arial" w:hAnsi="Arial" w:cs="Arial"/>
          <w:sz w:val="18"/>
          <w:szCs w:val="18"/>
        </w:rPr>
        <w:t>Price</w:t>
      </w:r>
      <w:r>
        <w:rPr>
          <w:rFonts w:ascii="Arial" w:hAnsi="Arial" w:cs="Arial"/>
          <w:sz w:val="18"/>
          <w:szCs w:val="18"/>
        </w:rPr>
        <w:t>, Kenny</w:t>
      </w:r>
      <w:r w:rsidR="00E82BCB">
        <w:rPr>
          <w:rFonts w:ascii="Arial" w:hAnsi="Arial" w:cs="Arial"/>
          <w:sz w:val="18"/>
          <w:szCs w:val="18"/>
        </w:rPr>
        <w:t xml:space="preserve"> – 1/</w:t>
      </w:r>
      <w:r w:rsidR="00DF2D14">
        <w:rPr>
          <w:rFonts w:ascii="Arial" w:hAnsi="Arial" w:cs="Arial"/>
          <w:sz w:val="18"/>
          <w:szCs w:val="18"/>
        </w:rPr>
        <w:t>8</w:t>
      </w:r>
    </w:p>
    <w:p w14:paraId="518F5FBC" w14:textId="77777777" w:rsidR="00B31513" w:rsidRDefault="00B315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amsde</w:t>
      </w:r>
      <w:r w:rsidR="000E5E3E">
        <w:rPr>
          <w:rFonts w:ascii="Arial" w:hAnsi="Arial" w:cs="Arial"/>
          <w:sz w:val="18"/>
          <w:szCs w:val="18"/>
        </w:rPr>
        <w:t>n, Jacquie - 9</w:t>
      </w:r>
      <w:r>
        <w:rPr>
          <w:rFonts w:ascii="Arial" w:hAnsi="Arial" w:cs="Arial"/>
          <w:sz w:val="18"/>
          <w:szCs w:val="18"/>
        </w:rPr>
        <w:t>/12</w:t>
      </w:r>
    </w:p>
    <w:p w14:paraId="04588B63" w14:textId="77777777" w:rsidR="00C90BBE" w:rsidRDefault="00C90BBE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eilly – 4/14</w:t>
      </w:r>
    </w:p>
    <w:p w14:paraId="53E81182" w14:textId="77777777" w:rsidR="00D24B86" w:rsidRDefault="00E3395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24B86">
        <w:rPr>
          <w:rFonts w:ascii="Arial" w:hAnsi="Arial" w:cs="Arial"/>
          <w:sz w:val="18"/>
          <w:szCs w:val="18"/>
        </w:rPr>
        <w:t>Rodda</w:t>
      </w:r>
      <w:r>
        <w:rPr>
          <w:rFonts w:ascii="Arial" w:hAnsi="Arial" w:cs="Arial"/>
          <w:sz w:val="18"/>
          <w:szCs w:val="18"/>
        </w:rPr>
        <w:t>, Adrian</w:t>
      </w:r>
      <w:r w:rsidR="00D24B86">
        <w:rPr>
          <w:rFonts w:ascii="Arial" w:hAnsi="Arial" w:cs="Arial"/>
          <w:sz w:val="18"/>
          <w:szCs w:val="18"/>
        </w:rPr>
        <w:t xml:space="preserve"> – 3/13</w:t>
      </w:r>
    </w:p>
    <w:p w14:paraId="08F47914" w14:textId="77777777" w:rsidR="00C37005" w:rsidRDefault="00B0393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raffon, Cheryl – 5/14</w:t>
      </w:r>
      <w:r w:rsidR="00112D8C">
        <w:rPr>
          <w:rFonts w:ascii="Arial" w:hAnsi="Arial" w:cs="Arial"/>
          <w:sz w:val="18"/>
          <w:szCs w:val="18"/>
        </w:rPr>
        <w:t>; 7/14</w:t>
      </w:r>
      <w:r w:rsidR="000E5E3E">
        <w:rPr>
          <w:rFonts w:ascii="Arial" w:hAnsi="Arial" w:cs="Arial"/>
          <w:sz w:val="18"/>
          <w:szCs w:val="18"/>
        </w:rPr>
        <w:t>; 9</w:t>
      </w:r>
      <w:r w:rsidR="00B31513">
        <w:rPr>
          <w:rFonts w:ascii="Arial" w:hAnsi="Arial" w:cs="Arial"/>
          <w:sz w:val="18"/>
          <w:szCs w:val="18"/>
        </w:rPr>
        <w:t>/8</w:t>
      </w:r>
      <w:r w:rsidR="0043647F">
        <w:rPr>
          <w:rFonts w:ascii="Arial" w:hAnsi="Arial" w:cs="Arial"/>
          <w:sz w:val="18"/>
          <w:szCs w:val="18"/>
        </w:rPr>
        <w:t>; 10/12</w:t>
      </w:r>
      <w:r w:rsidR="00F95E07">
        <w:rPr>
          <w:rFonts w:ascii="Arial" w:hAnsi="Arial" w:cs="Arial"/>
          <w:sz w:val="18"/>
          <w:szCs w:val="18"/>
        </w:rPr>
        <w:t>; 11/12</w:t>
      </w:r>
      <w:r w:rsidR="001F4000">
        <w:rPr>
          <w:rFonts w:ascii="Arial" w:hAnsi="Arial" w:cs="Arial"/>
          <w:sz w:val="18"/>
          <w:szCs w:val="18"/>
        </w:rPr>
        <w:t>; 12/8</w:t>
      </w:r>
    </w:p>
    <w:p w14:paraId="25D5A75E" w14:textId="77777777" w:rsidR="00D01913" w:rsidRDefault="00D01913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apper, Bryn - 11/16</w:t>
      </w:r>
      <w:r w:rsidR="001F4000">
        <w:rPr>
          <w:rFonts w:ascii="Arial" w:hAnsi="Arial" w:cs="Arial"/>
          <w:sz w:val="18"/>
          <w:szCs w:val="18"/>
        </w:rPr>
        <w:t>; 12/16</w:t>
      </w:r>
    </w:p>
    <w:p w14:paraId="10829658" w14:textId="77777777" w:rsidR="00DE6B4C" w:rsidRDefault="00DE6B4C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e'Tigo, Rory - 7/10</w:t>
      </w:r>
    </w:p>
    <w:p w14:paraId="7CCE7599" w14:textId="77777777" w:rsidR="00713E8B" w:rsidRPr="00DF2D14" w:rsidRDefault="003A3F32" w:rsidP="00C965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</w:t>
      </w:r>
    </w:p>
    <w:p w14:paraId="1782614D" w14:textId="77777777" w:rsidR="00D813DA" w:rsidRPr="004F07FD" w:rsidRDefault="004F07FD" w:rsidP="00D813D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B</w:t>
      </w:r>
    </w:p>
    <w:p w14:paraId="7FDB7E0B" w14:textId="77777777" w:rsidR="00DF2D14" w:rsidRDefault="00763378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BARROWS</w:t>
      </w:r>
    </w:p>
    <w:p w14:paraId="227F593E" w14:textId="77777777" w:rsidR="00937098" w:rsidRDefault="009C1A92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 xml:space="preserve">General </w:t>
      </w:r>
      <w:r>
        <w:rPr>
          <w:rFonts w:ascii="Arial" w:hAnsi="Arial" w:cs="Arial"/>
          <w:sz w:val="18"/>
          <w:szCs w:val="18"/>
        </w:rPr>
        <w:t xml:space="preserve"> - 8/14-18</w:t>
      </w:r>
    </w:p>
    <w:p w14:paraId="0A8F7312" w14:textId="77777777" w:rsidR="00087B2E" w:rsidRPr="009C1A92" w:rsidRDefault="00087B2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3E4152" w14:textId="77777777" w:rsidR="00037DEF" w:rsidRDefault="00037DE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vening, Gloucestershire - 8/15</w:t>
      </w:r>
    </w:p>
    <w:p w14:paraId="3B5CC114" w14:textId="77777777" w:rsidR="005D74A0" w:rsidRDefault="005D74A0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arrow porthole entrance stones - 8/14-18</w:t>
      </w:r>
    </w:p>
    <w:p w14:paraId="7067F162" w14:textId="77777777" w:rsidR="00037DEF" w:rsidRPr="00037DEF" w:rsidRDefault="00037DE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yn-yr-Hen-Bobl, Anglesey - 8/15</w:t>
      </w:r>
    </w:p>
    <w:p w14:paraId="5EA423A0" w14:textId="77777777" w:rsidR="009B07C4" w:rsidRDefault="00925B9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scregan - 7/2</w:t>
      </w:r>
    </w:p>
    <w:p w14:paraId="59F7A809" w14:textId="77777777" w:rsidR="00E16A05" w:rsidRDefault="00E16A0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rn Beacon - 11/27</w:t>
      </w:r>
    </w:p>
    <w:p w14:paraId="0CF6453A" w14:textId="77777777" w:rsidR="009E7CFE" w:rsidRPr="00925B9E" w:rsidRDefault="009E7CF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hapel Carn  Brea - 9/26</w:t>
      </w:r>
    </w:p>
    <w:p w14:paraId="5ECA8162" w14:textId="77777777" w:rsidR="00DF2D1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Chypraze – 2/12</w:t>
      </w:r>
    </w:p>
    <w:p w14:paraId="19D2791A" w14:textId="77777777" w:rsidR="00037DEF" w:rsidRPr="00DF2D14" w:rsidRDefault="00037DE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ing Orry's Grave, Isle of Man - 8/15</w:t>
      </w:r>
    </w:p>
    <w:p w14:paraId="3A7C8E85" w14:textId="77777777" w:rsidR="00DF2D14" w:rsidRPr="00DF2D1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eskernick Hill – 2/12</w:t>
      </w:r>
    </w:p>
    <w:p w14:paraId="5774675F" w14:textId="77777777" w:rsidR="00DF2D14" w:rsidRDefault="0077021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F2D14">
        <w:rPr>
          <w:rFonts w:ascii="Arial" w:hAnsi="Arial" w:cs="Arial"/>
          <w:sz w:val="18"/>
          <w:szCs w:val="18"/>
        </w:rPr>
        <w:t>Three Burrows, Chiverton Cross – 2/7</w:t>
      </w:r>
    </w:p>
    <w:p w14:paraId="27AE864C" w14:textId="77777777" w:rsidR="00770219" w:rsidRDefault="0077021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egiffian - 10/7</w:t>
      </w:r>
    </w:p>
    <w:p w14:paraId="6D62E2D4" w14:textId="77777777" w:rsidR="00E8297F" w:rsidRDefault="00E8297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uthwall Common – 3/9-10</w:t>
      </w:r>
    </w:p>
    <w:p w14:paraId="05A4DB53" w14:textId="77777777" w:rsidR="006E264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arrens Barrow, Carland Cross – 2/7</w:t>
      </w:r>
    </w:p>
    <w:p w14:paraId="207EBFD1" w14:textId="77777777" w:rsidR="0004448B" w:rsidRDefault="0004448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918566" w14:textId="77777777" w:rsidR="0004448B" w:rsidRDefault="0004448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tinney – 5/3</w:t>
      </w:r>
    </w:p>
    <w:p w14:paraId="1EB7770B" w14:textId="77777777" w:rsidR="00F84B44" w:rsidRDefault="00F84B4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erion Project - 12/7</w:t>
      </w:r>
    </w:p>
    <w:p w14:paraId="7F5EA46E" w14:textId="77777777" w:rsidR="00DF2D14" w:rsidRPr="00DF2D14" w:rsidRDefault="00312DA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ight, J.T. – 6/16-19</w:t>
      </w:r>
      <w:r w:rsidR="00170730">
        <w:rPr>
          <w:rFonts w:ascii="Arial" w:hAnsi="Arial" w:cs="Arial"/>
          <w:sz w:val="18"/>
          <w:szCs w:val="18"/>
        </w:rPr>
        <w:t>; 8/17</w:t>
      </w:r>
    </w:p>
    <w:p w14:paraId="6CD6FC14" w14:textId="77777777" w:rsidR="00DF2D14" w:rsidRDefault="00DF2D1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island church – 2/2</w:t>
      </w:r>
    </w:p>
    <w:p w14:paraId="0E918FAB" w14:textId="77777777" w:rsidR="00133FF9" w:rsidRDefault="00133F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dmin Moor – 3/14</w:t>
      </w:r>
      <w:r w:rsidR="006322A1">
        <w:rPr>
          <w:rFonts w:ascii="Arial" w:hAnsi="Arial" w:cs="Arial"/>
          <w:sz w:val="18"/>
          <w:szCs w:val="18"/>
        </w:rPr>
        <w:t xml:space="preserve">; </w:t>
      </w:r>
      <w:r w:rsidR="00653C69">
        <w:rPr>
          <w:rFonts w:ascii="Arial" w:hAnsi="Arial" w:cs="Arial"/>
          <w:sz w:val="18"/>
          <w:szCs w:val="18"/>
        </w:rPr>
        <w:t>10/4</w:t>
      </w:r>
      <w:r w:rsidR="00D01913">
        <w:rPr>
          <w:rFonts w:ascii="Arial" w:hAnsi="Arial" w:cs="Arial"/>
          <w:sz w:val="18"/>
          <w:szCs w:val="18"/>
        </w:rPr>
        <w:t>; 11/16</w:t>
      </w:r>
      <w:r w:rsidR="00876844">
        <w:rPr>
          <w:rFonts w:ascii="Arial" w:hAnsi="Arial" w:cs="Arial"/>
          <w:sz w:val="18"/>
          <w:szCs w:val="18"/>
        </w:rPr>
        <w:t>; 12/16</w:t>
      </w:r>
    </w:p>
    <w:p w14:paraId="0141451A" w14:textId="77777777" w:rsidR="00DF2D14" w:rsidRDefault="00B23C14" w:rsidP="00D813DA">
      <w:pPr>
        <w:spacing w:after="0" w:line="240" w:lineRule="auto"/>
        <w:rPr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Book News </w:t>
      </w:r>
      <w:r w:rsidR="00DF2D14">
        <w:rPr>
          <w:rFonts w:ascii="Arial" w:hAnsi="Arial" w:cs="Arial"/>
          <w:sz w:val="18"/>
          <w:szCs w:val="18"/>
        </w:rPr>
        <w:t xml:space="preserve"> – 2/2</w:t>
      </w:r>
      <w:r>
        <w:rPr>
          <w:rFonts w:ascii="Arial" w:hAnsi="Arial" w:cs="Arial"/>
          <w:sz w:val="18"/>
          <w:szCs w:val="18"/>
        </w:rPr>
        <w:t>4</w:t>
      </w:r>
      <w:r w:rsidR="008555D6">
        <w:rPr>
          <w:sz w:val="24"/>
          <w:szCs w:val="24"/>
          <w:u w:val="single"/>
        </w:rPr>
        <w:t xml:space="preserve">  </w:t>
      </w:r>
    </w:p>
    <w:p w14:paraId="4004AFD7" w14:textId="77777777" w:rsidR="00B7450E" w:rsidRDefault="00B7450E" w:rsidP="00D813DA">
      <w:pPr>
        <w:spacing w:after="0" w:line="240" w:lineRule="auto"/>
        <w:rPr>
          <w:sz w:val="24"/>
          <w:szCs w:val="24"/>
          <w:u w:val="single"/>
        </w:rPr>
      </w:pPr>
    </w:p>
    <w:p w14:paraId="0EDAAA32" w14:textId="77777777" w:rsidR="00E16A05" w:rsidRPr="0008530A" w:rsidRDefault="00763378" w:rsidP="00D813DA">
      <w:pPr>
        <w:spacing w:after="0" w:line="240" w:lineRule="auto"/>
        <w:rPr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BOOK </w:t>
      </w:r>
      <w:r w:rsidR="008B01E6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REVIEWS</w:t>
      </w:r>
      <w:r w:rsidR="00447C54">
        <w:rPr>
          <w:rFonts w:ascii="Arial" w:hAnsi="Arial" w:cs="Arial"/>
          <w:sz w:val="18"/>
          <w:szCs w:val="18"/>
          <w:u w:val="single"/>
        </w:rPr>
        <w:t xml:space="preserve"> (AUTHORS)</w:t>
      </w:r>
    </w:p>
    <w:p w14:paraId="75BFEBFF" w14:textId="77777777" w:rsidR="006947A5" w:rsidRDefault="006947A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nd, Chris, Ed. - 8/25</w:t>
      </w:r>
      <w:r w:rsidR="00ED21FF">
        <w:rPr>
          <w:rFonts w:ascii="Arial" w:hAnsi="Arial" w:cs="Arial"/>
          <w:sz w:val="18"/>
          <w:szCs w:val="18"/>
        </w:rPr>
        <w:t>; 11/24</w:t>
      </w:r>
    </w:p>
    <w:p w14:paraId="5ECD7971" w14:textId="77777777" w:rsidR="00EE7AF0" w:rsidRDefault="00EE7AF0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avison, Samuel S. - 7</w:t>
      </w:r>
      <w:r w:rsidR="0008530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5</w:t>
      </w:r>
    </w:p>
    <w:p w14:paraId="0BB8BBCC" w14:textId="77777777" w:rsidR="006947A5" w:rsidRDefault="006947A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Elliot, Michelle Mari - 8/25</w:t>
      </w:r>
    </w:p>
    <w:p w14:paraId="4909291F" w14:textId="77777777" w:rsidR="0043647F" w:rsidRDefault="0043647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English, Catharine &amp; Guy - 10/24</w:t>
      </w:r>
    </w:p>
    <w:p w14:paraId="7F7B63F3" w14:textId="77777777" w:rsidR="00D01913" w:rsidRDefault="00D0191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rnworth, Cathy Rozel - 11/16</w:t>
      </w:r>
    </w:p>
    <w:p w14:paraId="3BB64B60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ox, Helen – 5/25</w:t>
      </w:r>
      <w:r w:rsidR="0043647F">
        <w:rPr>
          <w:rFonts w:ascii="Arial" w:hAnsi="Arial" w:cs="Arial"/>
          <w:sz w:val="18"/>
          <w:szCs w:val="18"/>
        </w:rPr>
        <w:t>; 10/24</w:t>
      </w:r>
    </w:p>
    <w:p w14:paraId="5B768381" w14:textId="77777777" w:rsidR="00790BD4" w:rsidRPr="001D55A8" w:rsidRDefault="00790BD4" w:rsidP="00D813D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ary, Gemma - 8/24</w:t>
      </w:r>
    </w:p>
    <w:p w14:paraId="6C9FDFB3" w14:textId="77777777" w:rsidR="006B11B3" w:rsidRDefault="006B11B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ale, Amy – 3/25</w:t>
      </w:r>
    </w:p>
    <w:p w14:paraId="4C55CF30" w14:textId="77777777" w:rsidR="00B85725" w:rsidRDefault="00313D5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ill, Graham E. – 4/25</w:t>
      </w:r>
    </w:p>
    <w:p w14:paraId="12FA3357" w14:textId="77777777" w:rsidR="00B85725" w:rsidRDefault="00313D5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E3439">
        <w:rPr>
          <w:rFonts w:ascii="Arial" w:hAnsi="Arial" w:cs="Arial"/>
          <w:sz w:val="18"/>
          <w:szCs w:val="18"/>
        </w:rPr>
        <w:t xml:space="preserve">       Jenkins, Palden – 4/24</w:t>
      </w:r>
    </w:p>
    <w:p w14:paraId="23904E59" w14:textId="77777777" w:rsidR="00ED21FF" w:rsidRDefault="00ED21F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Jones, Andy M. </w:t>
      </w:r>
      <w:r w:rsidR="00E140F9">
        <w:rPr>
          <w:rFonts w:ascii="Arial" w:hAnsi="Arial" w:cs="Arial"/>
          <w:sz w:val="18"/>
          <w:szCs w:val="18"/>
        </w:rPr>
        <w:t xml:space="preserve">ed. </w:t>
      </w:r>
      <w:r>
        <w:rPr>
          <w:rFonts w:ascii="Arial" w:hAnsi="Arial" w:cs="Arial"/>
          <w:sz w:val="18"/>
          <w:szCs w:val="18"/>
        </w:rPr>
        <w:t>- 11/24</w:t>
      </w:r>
    </w:p>
    <w:p w14:paraId="721A7995" w14:textId="77777777" w:rsidR="000E5E3E" w:rsidRPr="001E3439" w:rsidRDefault="000E5E3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Jones, Andy M</w:t>
      </w:r>
      <w:r w:rsidR="00ED21F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Allen, Michael J</w:t>
      </w:r>
      <w:r w:rsidR="00ED21F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- 9/25</w:t>
      </w:r>
    </w:p>
    <w:p w14:paraId="7CB72D61" w14:textId="77777777" w:rsidR="00EE7AF0" w:rsidRPr="00EE7AF0" w:rsidRDefault="00E62D3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947A5">
        <w:rPr>
          <w:rFonts w:ascii="Arial" w:hAnsi="Arial" w:cs="Arial"/>
          <w:sz w:val="18"/>
          <w:szCs w:val="18"/>
        </w:rPr>
        <w:t>Jones, Kelvin, ed.</w:t>
      </w:r>
      <w:r w:rsidR="0046486D">
        <w:rPr>
          <w:rFonts w:ascii="Arial" w:hAnsi="Arial" w:cs="Arial"/>
          <w:sz w:val="18"/>
          <w:szCs w:val="18"/>
        </w:rPr>
        <w:t xml:space="preserve">(various writers) </w:t>
      </w:r>
      <w:r w:rsidR="006B11B3">
        <w:rPr>
          <w:rFonts w:ascii="Arial" w:hAnsi="Arial" w:cs="Arial"/>
          <w:sz w:val="18"/>
          <w:szCs w:val="18"/>
        </w:rPr>
        <w:t>– 3/24</w:t>
      </w:r>
      <w:r w:rsidR="00B85725">
        <w:rPr>
          <w:rFonts w:ascii="Arial" w:hAnsi="Arial" w:cs="Arial"/>
          <w:sz w:val="18"/>
          <w:szCs w:val="18"/>
        </w:rPr>
        <w:t>; 6/24</w:t>
      </w:r>
      <w:r w:rsidR="006947A5">
        <w:rPr>
          <w:rFonts w:ascii="Arial" w:hAnsi="Arial" w:cs="Arial"/>
          <w:sz w:val="18"/>
          <w:szCs w:val="18"/>
        </w:rPr>
        <w:t>; 8/24</w:t>
      </w:r>
      <w:r w:rsidR="000E5E3E">
        <w:rPr>
          <w:rFonts w:ascii="Arial" w:hAnsi="Arial" w:cs="Arial"/>
          <w:sz w:val="18"/>
          <w:szCs w:val="18"/>
        </w:rPr>
        <w:t>; 9/24</w:t>
      </w:r>
      <w:r w:rsidR="0008530A">
        <w:rPr>
          <w:rFonts w:ascii="Arial" w:hAnsi="Arial" w:cs="Arial"/>
          <w:sz w:val="18"/>
          <w:szCs w:val="18"/>
        </w:rPr>
        <w:t xml:space="preserve">       </w:t>
      </w:r>
    </w:p>
    <w:p w14:paraId="1A54E3F1" w14:textId="77777777" w:rsidR="00EE7AF0" w:rsidRDefault="00EE7AF0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ennett, Carolyn - 7/24</w:t>
      </w:r>
    </w:p>
    <w:p w14:paraId="45B95836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ngdon, Andrew – 5/25</w:t>
      </w:r>
    </w:p>
    <w:p w14:paraId="7279EA47" w14:textId="77777777" w:rsidR="001D55A8" w:rsidRDefault="001D55A8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E3008">
        <w:rPr>
          <w:rFonts w:ascii="Arial" w:hAnsi="Arial" w:cs="Arial"/>
          <w:sz w:val="18"/>
          <w:szCs w:val="18"/>
        </w:rPr>
        <w:t>Langstone, Alex, ed. (various writers)</w:t>
      </w:r>
      <w:r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– 1/25; 3/24</w:t>
      </w:r>
    </w:p>
    <w:p w14:paraId="4A1D9DC1" w14:textId="77777777" w:rsidR="00A21115" w:rsidRPr="001D55A8" w:rsidRDefault="00A2111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organ, Levannah - 12/24</w:t>
      </w:r>
    </w:p>
    <w:p w14:paraId="6D39C79B" w14:textId="77777777" w:rsidR="00B7450E" w:rsidRDefault="006B11B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7450E">
        <w:rPr>
          <w:rFonts w:ascii="Arial" w:hAnsi="Arial" w:cs="Arial"/>
          <w:sz w:val="18"/>
          <w:szCs w:val="18"/>
        </w:rPr>
        <w:t>Nott</w:t>
      </w:r>
      <w:r>
        <w:rPr>
          <w:rFonts w:ascii="Arial" w:hAnsi="Arial" w:cs="Arial"/>
          <w:sz w:val="18"/>
          <w:szCs w:val="18"/>
        </w:rPr>
        <w:t xml:space="preserve">, Lukas </w:t>
      </w:r>
      <w:r w:rsidR="00B7450E">
        <w:rPr>
          <w:rFonts w:ascii="Arial" w:hAnsi="Arial" w:cs="Arial"/>
          <w:sz w:val="18"/>
          <w:szCs w:val="18"/>
        </w:rPr>
        <w:t xml:space="preserve"> – 1/13</w:t>
      </w:r>
    </w:p>
    <w:p w14:paraId="5CAB84FC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kasha, Elizabeth – 5/25</w:t>
      </w:r>
    </w:p>
    <w:p w14:paraId="3B19A52B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reston-Jones, Ann – 5/25</w:t>
      </w:r>
    </w:p>
    <w:p w14:paraId="61E2327E" w14:textId="77777777" w:rsidR="0043647F" w:rsidRDefault="00313D5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Rodda, Adrian – 4/25</w:t>
      </w:r>
    </w:p>
    <w:p w14:paraId="3DB7FDBD" w14:textId="77777777" w:rsidR="000E5E3E" w:rsidRDefault="000E5E3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aylor, Sean R - 9/25</w:t>
      </w:r>
    </w:p>
    <w:p w14:paraId="568E2010" w14:textId="77777777" w:rsidR="0043647F" w:rsidRPr="0043647F" w:rsidRDefault="00790BD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e'Tigo, Rory - 8/24</w:t>
      </w:r>
    </w:p>
    <w:p w14:paraId="2570EEF0" w14:textId="77777777" w:rsidR="00DF2D14" w:rsidRDefault="002F2DD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B11B3">
        <w:rPr>
          <w:rFonts w:ascii="Arial" w:hAnsi="Arial" w:cs="Arial"/>
          <w:sz w:val="18"/>
          <w:szCs w:val="18"/>
        </w:rPr>
        <w:t xml:space="preserve"> </w:t>
      </w:r>
      <w:r w:rsidR="00B7450E">
        <w:rPr>
          <w:rFonts w:ascii="Arial" w:hAnsi="Arial" w:cs="Arial"/>
          <w:sz w:val="18"/>
          <w:szCs w:val="18"/>
        </w:rPr>
        <w:t>White</w:t>
      </w:r>
      <w:r w:rsidR="006B11B3">
        <w:rPr>
          <w:rFonts w:ascii="Arial" w:hAnsi="Arial" w:cs="Arial"/>
          <w:sz w:val="18"/>
          <w:szCs w:val="18"/>
        </w:rPr>
        <w:t xml:space="preserve">, Rupert </w:t>
      </w:r>
      <w:r w:rsidR="00B7450E">
        <w:rPr>
          <w:rFonts w:ascii="Arial" w:hAnsi="Arial" w:cs="Arial"/>
          <w:sz w:val="18"/>
          <w:szCs w:val="18"/>
        </w:rPr>
        <w:t xml:space="preserve"> – 1/25</w:t>
      </w:r>
      <w:r w:rsidR="00B85725">
        <w:rPr>
          <w:rFonts w:ascii="Arial" w:hAnsi="Arial" w:cs="Arial"/>
          <w:sz w:val="18"/>
          <w:szCs w:val="18"/>
        </w:rPr>
        <w:t>; 6/25</w:t>
      </w:r>
      <w:r w:rsidR="000E5E3E">
        <w:rPr>
          <w:rFonts w:ascii="Arial" w:hAnsi="Arial" w:cs="Arial"/>
          <w:sz w:val="18"/>
          <w:szCs w:val="18"/>
        </w:rPr>
        <w:t>; 9/24</w:t>
      </w:r>
      <w:r w:rsidR="0043647F">
        <w:rPr>
          <w:rFonts w:ascii="Arial" w:hAnsi="Arial" w:cs="Arial"/>
          <w:sz w:val="18"/>
          <w:szCs w:val="18"/>
        </w:rPr>
        <w:t>; 10/25</w:t>
      </w:r>
      <w:r w:rsidR="00A21115">
        <w:rPr>
          <w:rFonts w:ascii="Arial" w:hAnsi="Arial" w:cs="Arial"/>
          <w:sz w:val="18"/>
          <w:szCs w:val="18"/>
        </w:rPr>
        <w:t>; 12/25</w:t>
      </w:r>
    </w:p>
    <w:p w14:paraId="788B40F4" w14:textId="77777777" w:rsidR="0008530A" w:rsidRDefault="0008530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47D3B2" w14:textId="77777777" w:rsidR="0008530A" w:rsidRPr="0008530A" w:rsidRDefault="0008530A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Magazines:</w:t>
      </w:r>
    </w:p>
    <w:p w14:paraId="0B90FB4E" w14:textId="77777777" w:rsidR="0008530A" w:rsidRDefault="0008530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Cornish Archaeology </w:t>
      </w:r>
      <w:r w:rsidR="000E608A">
        <w:rPr>
          <w:rFonts w:ascii="Arial" w:hAnsi="Arial" w:cs="Arial"/>
          <w:sz w:val="18"/>
          <w:szCs w:val="18"/>
        </w:rPr>
        <w:t>- 3/25; 4/25; 6/25; 8/25;</w:t>
      </w:r>
      <w:r>
        <w:rPr>
          <w:rFonts w:ascii="Arial" w:hAnsi="Arial" w:cs="Arial"/>
          <w:sz w:val="18"/>
          <w:szCs w:val="18"/>
        </w:rPr>
        <w:t>10/25</w:t>
      </w:r>
      <w:r w:rsidR="00BC7A66">
        <w:rPr>
          <w:rFonts w:ascii="Arial" w:hAnsi="Arial" w:cs="Arial"/>
          <w:sz w:val="18"/>
          <w:szCs w:val="18"/>
        </w:rPr>
        <w:t xml:space="preserve">; </w:t>
      </w:r>
      <w:r w:rsidR="00A21115">
        <w:rPr>
          <w:rFonts w:ascii="Arial" w:hAnsi="Arial" w:cs="Arial"/>
          <w:sz w:val="18"/>
          <w:szCs w:val="18"/>
        </w:rPr>
        <w:t>12/25</w:t>
      </w:r>
    </w:p>
    <w:p w14:paraId="5405962F" w14:textId="77777777" w:rsidR="00192BF9" w:rsidRDefault="0008530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Current Archaeology - </w:t>
      </w:r>
      <w:r>
        <w:rPr>
          <w:rFonts w:ascii="Arial" w:hAnsi="Arial" w:cs="Arial"/>
          <w:sz w:val="18"/>
          <w:szCs w:val="18"/>
        </w:rPr>
        <w:t>11/25</w:t>
      </w:r>
    </w:p>
    <w:p w14:paraId="755F6169" w14:textId="77777777" w:rsidR="0008530A" w:rsidRDefault="00192B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>Journal of Cornish Folklore -</w:t>
      </w:r>
      <w:r>
        <w:rPr>
          <w:rFonts w:ascii="Arial" w:hAnsi="Arial" w:cs="Arial"/>
          <w:sz w:val="18"/>
          <w:szCs w:val="18"/>
        </w:rPr>
        <w:t xml:space="preserve"> 7/25</w:t>
      </w:r>
      <w:r w:rsidR="0008530A">
        <w:rPr>
          <w:rFonts w:ascii="Arial" w:hAnsi="Arial" w:cs="Arial"/>
          <w:sz w:val="18"/>
          <w:szCs w:val="18"/>
        </w:rPr>
        <w:t xml:space="preserve">        </w:t>
      </w:r>
    </w:p>
    <w:p w14:paraId="6728FF44" w14:textId="77777777" w:rsidR="00192BF9" w:rsidRPr="00192BF9" w:rsidRDefault="00192B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Time and Mind - </w:t>
      </w:r>
      <w:r>
        <w:rPr>
          <w:rFonts w:ascii="Arial" w:hAnsi="Arial" w:cs="Arial"/>
          <w:sz w:val="18"/>
          <w:szCs w:val="18"/>
        </w:rPr>
        <w:t>10/25</w:t>
      </w:r>
    </w:p>
    <w:p w14:paraId="2AD5B2F0" w14:textId="77777777" w:rsidR="00C90BBE" w:rsidRDefault="00C90BB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3E75DB" w14:textId="77777777" w:rsidR="00B7450E" w:rsidRDefault="00C90BB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lase, William Copeland – 4/8</w:t>
      </w:r>
    </w:p>
    <w:p w14:paraId="6E3C3623" w14:textId="77777777" w:rsidR="00DE6B4C" w:rsidRDefault="00DE6B4C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ulder stones - 7/10-13</w:t>
      </w:r>
    </w:p>
    <w:p w14:paraId="16F5C5EB" w14:textId="77777777" w:rsidR="00B7450E" w:rsidRDefault="008B7B8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nze Age funerary activ</w:t>
      </w:r>
      <w:r w:rsidR="00B7450E">
        <w:rPr>
          <w:rFonts w:ascii="Arial" w:hAnsi="Arial" w:cs="Arial"/>
          <w:sz w:val="18"/>
          <w:szCs w:val="18"/>
        </w:rPr>
        <w:t>ity – 2/7</w:t>
      </w:r>
    </w:p>
    <w:p w14:paraId="6DB67CBE" w14:textId="77777777" w:rsidR="00133FF9" w:rsidRDefault="00133FF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onze Age sites </w:t>
      </w:r>
      <w:r w:rsidR="00225E08">
        <w:rPr>
          <w:rFonts w:ascii="Arial" w:hAnsi="Arial" w:cs="Arial"/>
          <w:sz w:val="18"/>
          <w:szCs w:val="18"/>
        </w:rPr>
        <w:t>– 3/14-19</w:t>
      </w:r>
    </w:p>
    <w:p w14:paraId="0CDC83F5" w14:textId="77777777" w:rsidR="00EA51CB" w:rsidRDefault="006B6A5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onze Age gold </w:t>
      </w:r>
      <w:r w:rsidR="00EA51CB">
        <w:rPr>
          <w:rFonts w:ascii="Arial" w:hAnsi="Arial" w:cs="Arial"/>
          <w:sz w:val="18"/>
          <w:szCs w:val="18"/>
        </w:rPr>
        <w:t>find – 5/5</w:t>
      </w:r>
    </w:p>
    <w:p w14:paraId="02BEF618" w14:textId="77777777" w:rsidR="00BB09E6" w:rsidRDefault="00BB09E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wn Willy - 7/6</w:t>
      </w:r>
    </w:p>
    <w:p w14:paraId="72F3B103" w14:textId="77777777" w:rsidR="00DD5F0F" w:rsidRPr="00B7450E" w:rsidRDefault="008555D6" w:rsidP="00D813DA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B7450E">
        <w:rPr>
          <w:sz w:val="24"/>
          <w:szCs w:val="24"/>
          <w:u w:val="single"/>
        </w:rPr>
        <w:t xml:space="preserve"> </w:t>
      </w:r>
    </w:p>
    <w:p w14:paraId="09DAA613" w14:textId="77777777" w:rsidR="009B07C4" w:rsidRPr="006B6A56" w:rsidRDefault="00B7450E" w:rsidP="00D813D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</w:t>
      </w:r>
    </w:p>
    <w:p w14:paraId="2421D330" w14:textId="77777777" w:rsidR="00660C6C" w:rsidRPr="00660C6C" w:rsidRDefault="00660C6C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n Brea – 3/15</w:t>
      </w:r>
      <w:r w:rsidR="00531536">
        <w:rPr>
          <w:rFonts w:ascii="Arial" w:hAnsi="Arial" w:cs="Arial"/>
          <w:sz w:val="18"/>
          <w:szCs w:val="18"/>
        </w:rPr>
        <w:t>; 5/22</w:t>
      </w:r>
    </w:p>
    <w:p w14:paraId="40AF9953" w14:textId="77777777" w:rsidR="00277326" w:rsidRDefault="00B7450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n Galva – 1/8; 2/8</w:t>
      </w:r>
    </w:p>
    <w:p w14:paraId="2B99EA88" w14:textId="77777777" w:rsidR="00770219" w:rsidRDefault="0077021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n Leskeys - 10/28</w:t>
      </w:r>
    </w:p>
    <w:p w14:paraId="4AC73407" w14:textId="77777777" w:rsidR="006322A1" w:rsidRDefault="006322A1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n-Lês-Boel - 9/2</w:t>
      </w:r>
    </w:p>
    <w:p w14:paraId="5723DB77" w14:textId="77777777" w:rsidR="00B86D0B" w:rsidRPr="00B86D0B" w:rsidRDefault="00B86D0B" w:rsidP="00D813D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A.S.P.N. </w:t>
      </w:r>
      <w:r w:rsidR="00220F18">
        <w:rPr>
          <w:rFonts w:ascii="Arial" w:hAnsi="Arial" w:cs="Arial"/>
          <w:sz w:val="18"/>
          <w:szCs w:val="18"/>
        </w:rPr>
        <w:t xml:space="preserve">News </w:t>
      </w:r>
      <w:r>
        <w:rPr>
          <w:rFonts w:ascii="Arial" w:hAnsi="Arial" w:cs="Arial"/>
          <w:sz w:val="18"/>
          <w:szCs w:val="18"/>
        </w:rPr>
        <w:t>(Cornish  Ancien</w:t>
      </w:r>
      <w:r w:rsidR="00220F18">
        <w:rPr>
          <w:rFonts w:ascii="Arial" w:hAnsi="Arial" w:cs="Arial"/>
          <w:sz w:val="18"/>
          <w:szCs w:val="18"/>
        </w:rPr>
        <w:t>t Sites Protection Network)</w:t>
      </w:r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i/>
          <w:sz w:val="18"/>
          <w:szCs w:val="18"/>
        </w:rPr>
        <w:t>each issue.</w:t>
      </w:r>
    </w:p>
    <w:p w14:paraId="15A745CA" w14:textId="77777777" w:rsidR="001E3439" w:rsidRDefault="00B03BD3" w:rsidP="008E37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tilly Henge – 6/15</w:t>
      </w:r>
    </w:p>
    <w:p w14:paraId="4D2D1CE4" w14:textId="77777777" w:rsidR="009E7CFE" w:rsidRDefault="009E7CFE" w:rsidP="008E37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pel Carn  Brea - 9/26</w:t>
      </w:r>
    </w:p>
    <w:p w14:paraId="56BA2DBE" w14:textId="77777777" w:rsidR="00531536" w:rsidRDefault="008E37C7" w:rsidP="008E37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pel Porth, St. Agnes - 5/23</w:t>
      </w:r>
    </w:p>
    <w:p w14:paraId="3F79C6D6" w14:textId="77777777" w:rsidR="002A4F60" w:rsidRPr="008E37C7" w:rsidRDefault="002A4F60" w:rsidP="008E37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>Cheese</w:t>
      </w:r>
      <w:r w:rsidR="00220F18">
        <w:rPr>
          <w:sz w:val="20"/>
          <w:szCs w:val="20"/>
        </w:rPr>
        <w:t>wring - 12/19</w:t>
      </w:r>
    </w:p>
    <w:p w14:paraId="3DCDE066" w14:textId="77777777" w:rsidR="00776744" w:rsidRDefault="00776744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st burials – 3/5</w:t>
      </w:r>
    </w:p>
    <w:p w14:paraId="1E268F09" w14:textId="77777777" w:rsidR="001E2C55" w:rsidRDefault="001E2C5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4A07EA" w14:textId="77777777" w:rsidR="00904E23" w:rsidRDefault="00277326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HAMBERED TOMBS</w:t>
      </w:r>
      <w:r w:rsidR="005E48C5">
        <w:rPr>
          <w:rFonts w:ascii="Arial" w:hAnsi="Arial" w:cs="Arial"/>
          <w:sz w:val="18"/>
          <w:szCs w:val="18"/>
        </w:rPr>
        <w:t xml:space="preserve"> (see QUOITS)</w:t>
      </w:r>
    </w:p>
    <w:p w14:paraId="5B1E65F6" w14:textId="77777777" w:rsidR="00C90BBE" w:rsidRPr="00277326" w:rsidRDefault="00C90BB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3A72EC" w14:textId="77777777" w:rsidR="002F2DDF" w:rsidRDefault="00602579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CLIFF CASTLES</w:t>
      </w:r>
    </w:p>
    <w:p w14:paraId="3557986F" w14:textId="77777777" w:rsidR="002F2DDF" w:rsidRDefault="002F2DD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92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>: 3/15</w:t>
      </w:r>
    </w:p>
    <w:p w14:paraId="7C7FA5D9" w14:textId="77777777" w:rsidR="0004448B" w:rsidRDefault="0004448B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92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eryn Dinas – 5/3</w:t>
      </w:r>
    </w:p>
    <w:p w14:paraId="480A79A1" w14:textId="77777777" w:rsidR="002F2DDF" w:rsidRPr="007B0395" w:rsidRDefault="002F2DDF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4E902CF" w14:textId="77777777" w:rsidR="00B7450E" w:rsidRDefault="00B7450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</w:t>
      </w:r>
      <w:r w:rsidR="004F07FD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ties – 1/15</w:t>
      </w:r>
    </w:p>
    <w:p w14:paraId="0A1D9991" w14:textId="77777777" w:rsidR="00E7145A" w:rsidRDefault="00E7145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ffin (Spirit) Paths - 10/27</w:t>
      </w:r>
    </w:p>
    <w:p w14:paraId="2C990567" w14:textId="77777777" w:rsidR="0053006F" w:rsidRDefault="00220F18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="00087B2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mological landscape, </w:t>
      </w:r>
      <w:r w:rsidR="0053006F">
        <w:rPr>
          <w:rFonts w:ascii="Arial" w:hAnsi="Arial" w:cs="Arial"/>
          <w:sz w:val="18"/>
          <w:szCs w:val="18"/>
        </w:rPr>
        <w:t>Bodmin Moor - 12/16 - 19</w:t>
      </w:r>
    </w:p>
    <w:p w14:paraId="0570FCF7" w14:textId="77777777" w:rsidR="001E2C55" w:rsidRDefault="00B7450E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ch, Thomas Quiller – 2/19</w:t>
      </w:r>
    </w:p>
    <w:p w14:paraId="5AA53A37" w14:textId="77777777" w:rsidR="001E2C55" w:rsidRDefault="001E2C55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FB72973" w14:textId="77777777" w:rsidR="0050224D" w:rsidRDefault="0050224D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COURTYARD </w:t>
      </w:r>
      <w:r w:rsidR="008B01E6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HOUSE SETTLEMENTS</w:t>
      </w:r>
    </w:p>
    <w:p w14:paraId="00BDCF9D" w14:textId="77777777" w:rsidR="00B03BD3" w:rsidRPr="0019213A" w:rsidRDefault="001921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2DB7">
        <w:rPr>
          <w:rFonts w:ascii="Arial" w:hAnsi="Arial" w:cs="Arial"/>
          <w:sz w:val="18"/>
          <w:szCs w:val="18"/>
        </w:rPr>
        <w:t>General</w:t>
      </w:r>
      <w:r w:rsidR="00462DB7">
        <w:rPr>
          <w:rFonts w:ascii="Arial" w:hAnsi="Arial" w:cs="Arial"/>
          <w:sz w:val="18"/>
          <w:szCs w:val="18"/>
        </w:rPr>
        <w:t xml:space="preserve"> - </w:t>
      </w:r>
      <w:r w:rsidRPr="00462DB7">
        <w:rPr>
          <w:rFonts w:ascii="Arial" w:hAnsi="Arial" w:cs="Arial"/>
          <w:sz w:val="18"/>
          <w:szCs w:val="18"/>
        </w:rPr>
        <w:t>6</w:t>
      </w:r>
      <w:r w:rsidR="0065226B">
        <w:rPr>
          <w:rFonts w:ascii="Arial" w:hAnsi="Arial" w:cs="Arial"/>
          <w:sz w:val="18"/>
          <w:szCs w:val="18"/>
        </w:rPr>
        <w:t>/10-</w:t>
      </w:r>
      <w:r>
        <w:rPr>
          <w:rFonts w:ascii="Arial" w:hAnsi="Arial" w:cs="Arial"/>
          <w:sz w:val="18"/>
          <w:szCs w:val="18"/>
        </w:rPr>
        <w:t>13</w:t>
      </w:r>
    </w:p>
    <w:p w14:paraId="0CD25B4F" w14:textId="77777777" w:rsidR="0050224D" w:rsidRDefault="001921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0224D">
        <w:rPr>
          <w:rFonts w:ascii="Arial" w:hAnsi="Arial" w:cs="Arial"/>
          <w:sz w:val="18"/>
          <w:szCs w:val="18"/>
        </w:rPr>
        <w:t>Bosullow Trehyllys – 6/3</w:t>
      </w:r>
      <w:r w:rsidR="00CB23E5">
        <w:rPr>
          <w:rFonts w:ascii="Arial" w:hAnsi="Arial" w:cs="Arial"/>
          <w:sz w:val="18"/>
          <w:szCs w:val="18"/>
        </w:rPr>
        <w:t>; 7/18</w:t>
      </w:r>
    </w:p>
    <w:p w14:paraId="7D058BB0" w14:textId="77777777" w:rsidR="00B03BD3" w:rsidRDefault="00B03BD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Crofto – 6/13</w:t>
      </w:r>
    </w:p>
    <w:p w14:paraId="58CCC7CC" w14:textId="77777777" w:rsidR="00B03BD3" w:rsidRDefault="00B03BD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Goldherring – 6/12</w:t>
      </w:r>
    </w:p>
    <w:p w14:paraId="4319D213" w14:textId="77777777" w:rsidR="00B03BD3" w:rsidRDefault="00B03BD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Porthmeor – 6/14</w:t>
      </w:r>
      <w:r w:rsidR="00F84B44">
        <w:rPr>
          <w:rFonts w:ascii="Arial" w:hAnsi="Arial" w:cs="Arial"/>
          <w:sz w:val="18"/>
          <w:szCs w:val="18"/>
        </w:rPr>
        <w:t>; 12/12</w:t>
      </w:r>
    </w:p>
    <w:p w14:paraId="509CEB22" w14:textId="77777777" w:rsidR="0019213A" w:rsidRPr="0050224D" w:rsidRDefault="001921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Trevean – 6/12</w:t>
      </w:r>
    </w:p>
    <w:p w14:paraId="2EF55517" w14:textId="77777777" w:rsidR="001E2C55" w:rsidRPr="0050224D" w:rsidRDefault="001E2C55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4CE0FC0" w14:textId="77777777" w:rsidR="009F5223" w:rsidRDefault="009F5223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eg Tol – 5/23</w:t>
      </w:r>
    </w:p>
    <w:p w14:paraId="403EFBA9" w14:textId="77777777" w:rsidR="001E2C55" w:rsidRDefault="001E2C55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49641A" w14:textId="77777777" w:rsidR="00196D3A" w:rsidRPr="001414B9" w:rsidRDefault="001414B9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ROMLECHS</w:t>
      </w:r>
      <w:r>
        <w:rPr>
          <w:rFonts w:ascii="Arial" w:hAnsi="Arial" w:cs="Arial"/>
          <w:sz w:val="18"/>
          <w:szCs w:val="18"/>
        </w:rPr>
        <w:t xml:space="preserve"> (see QUOITS)</w:t>
      </w:r>
    </w:p>
    <w:p w14:paraId="59920DE3" w14:textId="77777777" w:rsidR="001E2C55" w:rsidRPr="00196D3A" w:rsidRDefault="001E2C55" w:rsidP="00D813D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32BB281" w14:textId="77777777" w:rsidR="00196D3A" w:rsidRDefault="00196D3A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ows-an-Wra - 10/17</w:t>
      </w:r>
    </w:p>
    <w:p w14:paraId="4E6BCE10" w14:textId="77777777" w:rsidR="00CE3D4C" w:rsidRDefault="00CE3D4C" w:rsidP="00D813D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p</w:t>
      </w:r>
      <w:r w:rsidR="00206D3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marked stone discovery - 7/28</w:t>
      </w:r>
      <w:r w:rsidR="00E7145A">
        <w:rPr>
          <w:rFonts w:ascii="Arial" w:hAnsi="Arial" w:cs="Arial"/>
          <w:sz w:val="18"/>
          <w:szCs w:val="18"/>
        </w:rPr>
        <w:t>; 10/28</w:t>
      </w:r>
    </w:p>
    <w:p w14:paraId="18CD156E" w14:textId="77777777" w:rsidR="00F162A7" w:rsidRPr="00B7450E" w:rsidRDefault="00F162A7" w:rsidP="00D81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BBD9BB" w14:textId="77777777" w:rsidR="0095514F" w:rsidRDefault="00B7450E" w:rsidP="004E4EB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</w:t>
      </w:r>
    </w:p>
    <w:p w14:paraId="579C9A52" w14:textId="77777777" w:rsidR="00AB4586" w:rsidRPr="00AB4586" w:rsidRDefault="00AB4586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ggerland - 10/12</w:t>
      </w:r>
    </w:p>
    <w:p w14:paraId="2DD92F41" w14:textId="77777777" w:rsidR="00CC4887" w:rsidRDefault="00B7450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lly Dunking – 2/4</w:t>
      </w:r>
    </w:p>
    <w:p w14:paraId="7FF6A6ED" w14:textId="77777777" w:rsidR="009804B4" w:rsidRDefault="009804B4" w:rsidP="004E4EB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sing News - </w:t>
      </w:r>
      <w:r>
        <w:rPr>
          <w:rFonts w:ascii="Arial" w:hAnsi="Arial" w:cs="Arial"/>
          <w:i/>
          <w:sz w:val="18"/>
          <w:szCs w:val="18"/>
        </w:rPr>
        <w:t>each issue</w:t>
      </w:r>
    </w:p>
    <w:p w14:paraId="346EDBE4" w14:textId="77777777" w:rsidR="00AD6DA7" w:rsidRPr="00AD6DA7" w:rsidRDefault="00AD6DA7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sing - 7/12</w:t>
      </w:r>
    </w:p>
    <w:p w14:paraId="1BF6952B" w14:textId="77777777" w:rsidR="0050224D" w:rsidRDefault="0050224D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zmary Pool -  6/4</w:t>
      </w:r>
    </w:p>
    <w:p w14:paraId="5DC55634" w14:textId="77777777" w:rsidR="001E2C55" w:rsidRDefault="001E2C5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8902F2" w14:textId="77777777" w:rsidR="001E2C55" w:rsidRDefault="00937098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DOLMENS</w:t>
      </w:r>
      <w:r>
        <w:rPr>
          <w:rFonts w:ascii="Arial" w:hAnsi="Arial" w:cs="Arial"/>
          <w:sz w:val="18"/>
          <w:szCs w:val="18"/>
        </w:rPr>
        <w:t xml:space="preserve"> (see QUOITS)</w:t>
      </w:r>
    </w:p>
    <w:p w14:paraId="0142FA00" w14:textId="77777777" w:rsidR="001E2C55" w:rsidRPr="001E2C55" w:rsidRDefault="001E2C5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7D7DB0" w14:textId="77777777" w:rsidR="006955AC" w:rsidRDefault="00B7450E" w:rsidP="004E4EB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</w:t>
      </w:r>
    </w:p>
    <w:p w14:paraId="464B7871" w14:textId="77777777" w:rsidR="00776744" w:rsidRPr="00776744" w:rsidRDefault="00776744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line – 3/2</w:t>
      </w:r>
    </w:p>
    <w:p w14:paraId="58587288" w14:textId="77777777" w:rsidR="00B7450E" w:rsidRDefault="00B7450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rgy line – 2/2-3</w:t>
      </w:r>
      <w:r w:rsidR="00277326">
        <w:rPr>
          <w:rFonts w:ascii="Arial" w:hAnsi="Arial" w:cs="Arial"/>
          <w:sz w:val="18"/>
          <w:szCs w:val="18"/>
        </w:rPr>
        <w:t>; 2/4</w:t>
      </w:r>
      <w:r w:rsidR="009804B4">
        <w:rPr>
          <w:rFonts w:ascii="Arial" w:hAnsi="Arial" w:cs="Arial"/>
          <w:sz w:val="18"/>
          <w:szCs w:val="18"/>
        </w:rPr>
        <w:t>; 7/2-4</w:t>
      </w:r>
      <w:r w:rsidR="00652173">
        <w:rPr>
          <w:rFonts w:ascii="Arial" w:hAnsi="Arial" w:cs="Arial"/>
          <w:sz w:val="18"/>
          <w:szCs w:val="18"/>
        </w:rPr>
        <w:t>; 7/12</w:t>
      </w:r>
      <w:r w:rsidR="007C1E69">
        <w:rPr>
          <w:rFonts w:ascii="Arial" w:hAnsi="Arial" w:cs="Arial"/>
          <w:sz w:val="18"/>
          <w:szCs w:val="18"/>
        </w:rPr>
        <w:t>; 9/2-4</w:t>
      </w:r>
    </w:p>
    <w:p w14:paraId="542EB714" w14:textId="77777777" w:rsidR="00D2236D" w:rsidRDefault="00D2236D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rgy spirals – 3/27</w:t>
      </w:r>
    </w:p>
    <w:p w14:paraId="1F3254C8" w14:textId="77777777" w:rsidR="00C90BBE" w:rsidRDefault="00C90BB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EB4050" w14:textId="77777777" w:rsidR="009B07C4" w:rsidRDefault="00C90BBE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NTRANCE GRAVES</w:t>
      </w:r>
      <w:r w:rsidR="001414B9">
        <w:rPr>
          <w:rFonts w:ascii="Arial" w:hAnsi="Arial" w:cs="Arial"/>
          <w:sz w:val="18"/>
          <w:szCs w:val="18"/>
        </w:rPr>
        <w:t xml:space="preserve"> (see </w:t>
      </w:r>
      <w:r w:rsidR="00937098">
        <w:rPr>
          <w:rFonts w:ascii="Arial" w:hAnsi="Arial" w:cs="Arial"/>
          <w:sz w:val="18"/>
          <w:szCs w:val="18"/>
        </w:rPr>
        <w:t>CHAMBERED TOMBS)</w:t>
      </w:r>
    </w:p>
    <w:p w14:paraId="240F3E17" w14:textId="77777777" w:rsidR="005E48C5" w:rsidRDefault="005E48C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CDC9F3" w14:textId="77777777" w:rsidR="005E48C5" w:rsidRPr="00937098" w:rsidRDefault="005E48C5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arnation - 12/16 - 19</w:t>
      </w:r>
    </w:p>
    <w:p w14:paraId="2CC96810" w14:textId="77777777" w:rsidR="006955AC" w:rsidRPr="006B6A56" w:rsidRDefault="009B07C4" w:rsidP="004E4EB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45AA0029" w14:textId="77777777" w:rsidR="00226C25" w:rsidRDefault="00B7450E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F</w:t>
      </w:r>
    </w:p>
    <w:p w14:paraId="25D4F046" w14:textId="77777777" w:rsidR="00226C25" w:rsidRDefault="00226C2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ry Folk – 6/16-19</w:t>
      </w:r>
    </w:p>
    <w:p w14:paraId="75127CED" w14:textId="77777777" w:rsidR="00196D3A" w:rsidRDefault="00196D3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ry Wells - 10/20</w:t>
      </w:r>
    </w:p>
    <w:p w14:paraId="614F8595" w14:textId="77777777" w:rsidR="004252EA" w:rsidRPr="00226C25" w:rsidRDefault="004252E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rnworth, Roger - 12/16 - 19</w:t>
      </w:r>
    </w:p>
    <w:p w14:paraId="42C49E23" w14:textId="77777777" w:rsidR="00B7450E" w:rsidRDefault="00B7450E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rtility Rites – 1/16</w:t>
      </w:r>
    </w:p>
    <w:p w14:paraId="0BF38BF8" w14:textId="77777777" w:rsidR="00AB4586" w:rsidRDefault="00AB458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urines - 10/13</w:t>
      </w:r>
    </w:p>
    <w:p w14:paraId="194D681C" w14:textId="77777777" w:rsidR="008569DD" w:rsidRDefault="008569D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ds (Iron Age, Roman) - 12/28</w:t>
      </w:r>
    </w:p>
    <w:p w14:paraId="499FCACB" w14:textId="77777777" w:rsidR="009A78FC" w:rsidRDefault="009A78F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33B8AC" w14:textId="77777777" w:rsidR="009A78FC" w:rsidRDefault="00006D30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FOGOUS</w:t>
      </w:r>
    </w:p>
    <w:p w14:paraId="654059AD" w14:textId="77777777" w:rsidR="00B03BD3" w:rsidRPr="00B03BD3" w:rsidRDefault="00B03BD3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>: 6/11-13</w:t>
      </w:r>
    </w:p>
    <w:p w14:paraId="70BD2EB7" w14:textId="77777777" w:rsidR="009A78FC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78FC">
        <w:rPr>
          <w:rFonts w:ascii="Arial" w:hAnsi="Arial" w:cs="Arial"/>
          <w:sz w:val="18"/>
          <w:szCs w:val="18"/>
        </w:rPr>
        <w:t>Boden, Manaccan</w:t>
      </w:r>
      <w:r>
        <w:rPr>
          <w:rFonts w:ascii="Arial" w:hAnsi="Arial" w:cs="Arial"/>
          <w:sz w:val="18"/>
          <w:szCs w:val="18"/>
        </w:rPr>
        <w:t xml:space="preserve"> – 5/8</w:t>
      </w:r>
      <w:r w:rsidR="001A4F62">
        <w:rPr>
          <w:rFonts w:ascii="Arial" w:hAnsi="Arial" w:cs="Arial"/>
          <w:sz w:val="18"/>
          <w:szCs w:val="18"/>
        </w:rPr>
        <w:t>; 6/6</w:t>
      </w:r>
      <w:r w:rsidR="006F2086">
        <w:rPr>
          <w:rFonts w:ascii="Arial" w:hAnsi="Arial" w:cs="Arial"/>
          <w:sz w:val="18"/>
          <w:szCs w:val="18"/>
        </w:rPr>
        <w:t>; 9/6</w:t>
      </w:r>
      <w:r w:rsidR="00856296">
        <w:rPr>
          <w:rFonts w:ascii="Arial" w:hAnsi="Arial" w:cs="Arial"/>
          <w:sz w:val="18"/>
          <w:szCs w:val="18"/>
        </w:rPr>
        <w:t>; 10/26</w:t>
      </w:r>
    </w:p>
    <w:p w14:paraId="24B61FC3" w14:textId="77777777" w:rsidR="002F506F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rn Euny creep passage  – 5/10</w:t>
      </w:r>
    </w:p>
    <w:p w14:paraId="79ED4A49" w14:textId="77777777" w:rsidR="00E7145A" w:rsidRDefault="00E7145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allygye - 10/26</w:t>
      </w:r>
    </w:p>
    <w:p w14:paraId="1F47D98B" w14:textId="77777777" w:rsid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skey Hall - 10/26</w:t>
      </w:r>
    </w:p>
    <w:p w14:paraId="22716943" w14:textId="77777777" w:rsidR="00F84B44" w:rsidRDefault="00F84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orthmeor - 12/14</w:t>
      </w:r>
    </w:p>
    <w:p w14:paraId="73DFF8EB" w14:textId="77777777" w:rsidR="002F506F" w:rsidRDefault="008569D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725D3772" w14:textId="77777777" w:rsidR="009A78FC" w:rsidRDefault="002F506F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E7CFE">
        <w:rPr>
          <w:rFonts w:ascii="Arial" w:hAnsi="Arial" w:cs="Arial"/>
          <w:sz w:val="18"/>
          <w:szCs w:val="18"/>
          <w:u w:val="single"/>
        </w:rPr>
        <w:t>F</w:t>
      </w:r>
      <w:r w:rsidR="009A78FC">
        <w:rPr>
          <w:rFonts w:ascii="Arial" w:hAnsi="Arial" w:cs="Arial"/>
          <w:sz w:val="18"/>
          <w:szCs w:val="18"/>
          <w:u w:val="single"/>
        </w:rPr>
        <w:t>ound:</w:t>
      </w:r>
    </w:p>
    <w:p w14:paraId="7D24F5CA" w14:textId="77777777" w:rsidR="009A78FC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enhale Round, Fraddon, nr. St.Columb – 5/9</w:t>
      </w:r>
    </w:p>
    <w:p w14:paraId="0DF63D72" w14:textId="77777777" w:rsidR="002F506F" w:rsidRDefault="002F506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rloggas Farm, St. Stephen, nr. St. Austell – 5/9</w:t>
      </w:r>
    </w:p>
    <w:p w14:paraId="3AA00A04" w14:textId="77777777" w:rsid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AD1FDC" w14:textId="77777777" w:rsid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>Missing:</w:t>
      </w:r>
    </w:p>
    <w:p w14:paraId="14ABFDB0" w14:textId="77777777" w:rsidR="00856296" w:rsidRP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A3A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="00E7145A">
        <w:rPr>
          <w:rFonts w:ascii="Arial" w:hAnsi="Arial" w:cs="Arial"/>
          <w:sz w:val="18"/>
          <w:szCs w:val="18"/>
        </w:rPr>
        <w:t>reveneague - 10/26</w:t>
      </w:r>
    </w:p>
    <w:p w14:paraId="252FF659" w14:textId="77777777" w:rsidR="009A78FC" w:rsidRPr="00856296" w:rsidRDefault="0085629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    </w:t>
      </w:r>
    </w:p>
    <w:p w14:paraId="3C0A6AA8" w14:textId="77777777" w:rsidR="00B7450E" w:rsidRDefault="00B7450E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klore – 1/17; 1/22; 2/22</w:t>
      </w:r>
      <w:r w:rsidR="006C0B48">
        <w:rPr>
          <w:rFonts w:ascii="Arial" w:hAnsi="Arial" w:cs="Arial"/>
          <w:sz w:val="18"/>
          <w:szCs w:val="18"/>
        </w:rPr>
        <w:t>; 3/22</w:t>
      </w:r>
      <w:r w:rsidR="007F71E0">
        <w:rPr>
          <w:rFonts w:ascii="Arial" w:hAnsi="Arial" w:cs="Arial"/>
          <w:sz w:val="18"/>
          <w:szCs w:val="18"/>
        </w:rPr>
        <w:t>; 4/22</w:t>
      </w:r>
      <w:r w:rsidR="00531536">
        <w:rPr>
          <w:rFonts w:ascii="Arial" w:hAnsi="Arial" w:cs="Arial"/>
          <w:sz w:val="18"/>
          <w:szCs w:val="18"/>
        </w:rPr>
        <w:t>; 5/22</w:t>
      </w:r>
      <w:r w:rsidR="00571209">
        <w:rPr>
          <w:rFonts w:ascii="Arial" w:hAnsi="Arial" w:cs="Arial"/>
          <w:sz w:val="18"/>
          <w:szCs w:val="18"/>
        </w:rPr>
        <w:t xml:space="preserve">; </w:t>
      </w:r>
      <w:r w:rsidR="0046486D">
        <w:rPr>
          <w:rFonts w:ascii="Arial" w:hAnsi="Arial" w:cs="Arial"/>
          <w:sz w:val="18"/>
          <w:szCs w:val="18"/>
        </w:rPr>
        <w:t xml:space="preserve">6/16-19; </w:t>
      </w:r>
      <w:r w:rsidR="00571209">
        <w:rPr>
          <w:rFonts w:ascii="Arial" w:hAnsi="Arial" w:cs="Arial"/>
          <w:sz w:val="18"/>
          <w:szCs w:val="18"/>
        </w:rPr>
        <w:t>6/22</w:t>
      </w:r>
      <w:r w:rsidR="00EE7AF0">
        <w:rPr>
          <w:rFonts w:ascii="Arial" w:hAnsi="Arial" w:cs="Arial"/>
          <w:sz w:val="18"/>
          <w:szCs w:val="18"/>
        </w:rPr>
        <w:t>; 7/22</w:t>
      </w:r>
      <w:r w:rsidR="00790BD4">
        <w:rPr>
          <w:rFonts w:ascii="Arial" w:hAnsi="Arial" w:cs="Arial"/>
          <w:sz w:val="18"/>
          <w:szCs w:val="18"/>
        </w:rPr>
        <w:t>; 8/22</w:t>
      </w:r>
      <w:r w:rsidR="003C37A9">
        <w:rPr>
          <w:rFonts w:ascii="Arial" w:hAnsi="Arial" w:cs="Arial"/>
          <w:sz w:val="18"/>
          <w:szCs w:val="18"/>
        </w:rPr>
        <w:t>; 9/22</w:t>
      </w:r>
      <w:r w:rsidR="009D6815">
        <w:rPr>
          <w:rFonts w:ascii="Arial" w:hAnsi="Arial" w:cs="Arial"/>
          <w:sz w:val="18"/>
          <w:szCs w:val="18"/>
        </w:rPr>
        <w:t>; 10/22</w:t>
      </w:r>
      <w:r w:rsidR="00ED21FF">
        <w:rPr>
          <w:rFonts w:ascii="Arial" w:hAnsi="Arial" w:cs="Arial"/>
          <w:sz w:val="18"/>
          <w:szCs w:val="18"/>
        </w:rPr>
        <w:t>; 11/22</w:t>
      </w:r>
      <w:r w:rsidR="00A21115">
        <w:rPr>
          <w:rFonts w:ascii="Arial" w:hAnsi="Arial" w:cs="Arial"/>
          <w:sz w:val="18"/>
          <w:szCs w:val="18"/>
        </w:rPr>
        <w:t>; 12/22</w:t>
      </w:r>
    </w:p>
    <w:p w14:paraId="76AA7CF4" w14:textId="77777777" w:rsidR="00F32EAF" w:rsidRDefault="00F32EA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889940" w14:textId="77777777" w:rsidR="00F32EAF" w:rsidRDefault="00F32EAF" w:rsidP="0024135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</w:t>
      </w:r>
    </w:p>
    <w:p w14:paraId="646BE26C" w14:textId="77777777" w:rsidR="00894621" w:rsidRDefault="0089462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mancy - 8/10</w:t>
      </w:r>
    </w:p>
    <w:p w14:paraId="19DA2F97" w14:textId="77777777" w:rsidR="00E16A05" w:rsidRDefault="00E16A0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eint - 11/27</w:t>
      </w:r>
    </w:p>
    <w:p w14:paraId="62606BFA" w14:textId="77777777" w:rsidR="006322A1" w:rsidRDefault="006322A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rmoe chuch - 10/2</w:t>
      </w:r>
    </w:p>
    <w:p w14:paraId="281B3189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ost dogs - 9/22</w:t>
      </w:r>
    </w:p>
    <w:p w14:paraId="364814D6" w14:textId="77777777" w:rsidR="00E7145A" w:rsidRPr="00894621" w:rsidRDefault="00E7145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ost sightings (hauntings) - 10/27</w:t>
      </w:r>
    </w:p>
    <w:p w14:paraId="065414D6" w14:textId="77777777" w:rsidR="009C0B44" w:rsidRDefault="009C0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ant  Rock, Zennor – 5/19</w:t>
      </w:r>
    </w:p>
    <w:p w14:paraId="62B006F8" w14:textId="77777777" w:rsidR="00CE3D4C" w:rsidRDefault="00CE3D4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 items - 7/26</w:t>
      </w:r>
      <w:r w:rsidR="00170730">
        <w:rPr>
          <w:rFonts w:ascii="Arial" w:hAnsi="Arial" w:cs="Arial"/>
          <w:sz w:val="18"/>
          <w:szCs w:val="18"/>
        </w:rPr>
        <w:t>; 8/28</w:t>
      </w:r>
    </w:p>
    <w:p w14:paraId="16083EE6" w14:textId="77777777" w:rsidR="00E7145A" w:rsidRDefault="00E7145A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ddess sites - 10/27</w:t>
      </w:r>
    </w:p>
    <w:p w14:paraId="5561B91F" w14:textId="77777777" w:rsidR="00531536" w:rsidRPr="009C0B44" w:rsidRDefault="0053153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ss Moor – 5/23</w:t>
      </w:r>
    </w:p>
    <w:p w14:paraId="2107C39D" w14:textId="77777777" w:rsidR="004C6A91" w:rsidRPr="004C6A91" w:rsidRDefault="004C6A9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mpound – 4/22</w:t>
      </w:r>
    </w:p>
    <w:p w14:paraId="41E82059" w14:textId="77777777" w:rsidR="00F32EAF" w:rsidRDefault="00F32EAF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inevere – 4/16</w:t>
      </w:r>
    </w:p>
    <w:p w14:paraId="012DC6A9" w14:textId="77777777" w:rsidR="00FB60F0" w:rsidRPr="00F32EAF" w:rsidRDefault="00FB60F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nwalloe church - 8/3</w:t>
      </w:r>
    </w:p>
    <w:p w14:paraId="542AEA14" w14:textId="77777777" w:rsidR="00F32EAF" w:rsidRPr="00F32EAF" w:rsidRDefault="00F32EAF" w:rsidP="0024135D">
      <w:pPr>
        <w:spacing w:after="0" w:line="240" w:lineRule="auto"/>
        <w:rPr>
          <w:b/>
          <w:sz w:val="24"/>
          <w:szCs w:val="24"/>
          <w:u w:val="single"/>
        </w:rPr>
      </w:pPr>
    </w:p>
    <w:p w14:paraId="0D62F350" w14:textId="77777777" w:rsidR="00F32EAF" w:rsidRDefault="00F32EAF" w:rsidP="0024135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H</w:t>
      </w:r>
    </w:p>
    <w:p w14:paraId="281CEE2D" w14:textId="77777777" w:rsidR="00234B28" w:rsidRDefault="00B7450E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wk’s Tor – 1/5</w:t>
      </w:r>
    </w:p>
    <w:p w14:paraId="78E9EAF8" w14:textId="77777777" w:rsidR="0004448B" w:rsidRDefault="0004448B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man Tor – 5/3</w:t>
      </w:r>
    </w:p>
    <w:p w14:paraId="40E815E5" w14:textId="77777777" w:rsidR="007B0395" w:rsidRDefault="007B0395" w:rsidP="00B745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9CB7F4" w14:textId="77777777" w:rsidR="007B0395" w:rsidRDefault="00AA3BA3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HILL</w:t>
      </w:r>
      <w:r w:rsidR="007B0395">
        <w:rPr>
          <w:rFonts w:ascii="Arial" w:hAnsi="Arial" w:cs="Arial"/>
          <w:sz w:val="18"/>
          <w:szCs w:val="18"/>
          <w:u w:val="single"/>
        </w:rPr>
        <w:t xml:space="preserve"> FORTS</w:t>
      </w:r>
    </w:p>
    <w:p w14:paraId="7149C33C" w14:textId="77777777" w:rsidR="00F95E07" w:rsidRDefault="00F95E07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er Bran - 11/10      </w:t>
      </w:r>
    </w:p>
    <w:p w14:paraId="35D3CC75" w14:textId="77777777" w:rsidR="007B0395" w:rsidRDefault="00F95E07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7B0395">
        <w:rPr>
          <w:rFonts w:ascii="Arial" w:hAnsi="Arial" w:cs="Arial"/>
          <w:sz w:val="18"/>
          <w:szCs w:val="18"/>
        </w:rPr>
        <w:t>Chu</w:t>
      </w:r>
      <w:r w:rsidR="00A704EA">
        <w:rPr>
          <w:rFonts w:ascii="Arial" w:hAnsi="Arial" w:cs="Arial"/>
          <w:sz w:val="18"/>
          <w:szCs w:val="18"/>
        </w:rPr>
        <w:t>̂</w:t>
      </w:r>
      <w:r w:rsidR="007B0395">
        <w:rPr>
          <w:rFonts w:ascii="Arial" w:hAnsi="Arial" w:cs="Arial"/>
          <w:sz w:val="18"/>
          <w:szCs w:val="18"/>
        </w:rPr>
        <w:t xml:space="preserve">n Castle – 6/13   </w:t>
      </w:r>
    </w:p>
    <w:p w14:paraId="1957817E" w14:textId="77777777" w:rsidR="00B7450E" w:rsidRDefault="00787420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4D0F8235" w14:textId="77777777" w:rsidR="00431330" w:rsidRDefault="00431330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HOLED</w:t>
      </w:r>
      <w:r>
        <w:rPr>
          <w:rFonts w:ascii="Arial" w:hAnsi="Arial" w:cs="Arial"/>
          <w:sz w:val="18"/>
          <w:szCs w:val="18"/>
        </w:rPr>
        <w:t xml:space="preserve"> </w:t>
      </w:r>
      <w:r w:rsidR="00E963D1">
        <w:rPr>
          <w:rFonts w:ascii="Arial" w:hAnsi="Arial" w:cs="Arial"/>
          <w:sz w:val="18"/>
          <w:szCs w:val="18"/>
          <w:u w:val="single"/>
        </w:rPr>
        <w:t>STONES</w:t>
      </w:r>
    </w:p>
    <w:p w14:paraId="67031760" w14:textId="77777777" w:rsidR="00F62F36" w:rsidRDefault="00431330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Boscawen-Ros - 11/4</w:t>
      </w:r>
      <w:r>
        <w:rPr>
          <w:rFonts w:ascii="Arial" w:hAnsi="Arial" w:cs="Arial"/>
          <w:sz w:val="18"/>
          <w:szCs w:val="18"/>
          <w:u w:val="single"/>
        </w:rPr>
        <w:t xml:space="preserve">     </w:t>
      </w:r>
    </w:p>
    <w:p w14:paraId="7CA49BD5" w14:textId="77777777" w:rsidR="00B93142" w:rsidRDefault="00B93142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>Boswarthen - 12/4</w:t>
      </w:r>
    </w:p>
    <w:p w14:paraId="51FB320A" w14:textId="77777777" w:rsidR="006E2644" w:rsidRPr="006E2644" w:rsidRDefault="006E2644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Devil's Ring and Finger, Mucklestone, Shropshire - 8/17</w:t>
      </w:r>
    </w:p>
    <w:p w14:paraId="2CBB869F" w14:textId="77777777" w:rsidR="00346BA4" w:rsidRDefault="00346BA4" w:rsidP="00B745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Mên-an--Tol</w:t>
      </w:r>
      <w:r w:rsidR="00037DEF">
        <w:rPr>
          <w:rFonts w:ascii="Arial" w:hAnsi="Arial" w:cs="Arial"/>
          <w:sz w:val="18"/>
          <w:szCs w:val="18"/>
        </w:rPr>
        <w:t xml:space="preserve"> - 8/14-18</w:t>
      </w:r>
      <w:r w:rsidR="006E2644">
        <w:rPr>
          <w:rFonts w:ascii="Arial" w:hAnsi="Arial" w:cs="Arial"/>
          <w:sz w:val="18"/>
          <w:szCs w:val="18"/>
        </w:rPr>
        <w:t>; 8/19</w:t>
      </w:r>
      <w:r w:rsidR="007D20FF">
        <w:rPr>
          <w:rFonts w:ascii="Arial" w:hAnsi="Arial" w:cs="Arial"/>
          <w:sz w:val="18"/>
          <w:szCs w:val="18"/>
        </w:rPr>
        <w:t>; 8/27</w:t>
      </w:r>
      <w:r w:rsidR="009D6815">
        <w:rPr>
          <w:rFonts w:ascii="Arial" w:hAnsi="Arial" w:cs="Arial"/>
          <w:sz w:val="18"/>
          <w:szCs w:val="18"/>
        </w:rPr>
        <w:t>;</w:t>
      </w:r>
      <w:r w:rsidR="00AB4586">
        <w:rPr>
          <w:rFonts w:ascii="Arial" w:hAnsi="Arial" w:cs="Arial"/>
          <w:sz w:val="18"/>
          <w:szCs w:val="18"/>
        </w:rPr>
        <w:t>10/11;</w:t>
      </w:r>
      <w:r w:rsidR="009D6815">
        <w:rPr>
          <w:rFonts w:ascii="Arial" w:hAnsi="Arial" w:cs="Arial"/>
          <w:sz w:val="18"/>
          <w:szCs w:val="18"/>
        </w:rPr>
        <w:t xml:space="preserve"> 10/18</w:t>
      </w:r>
      <w:r w:rsidR="00AA3A6D">
        <w:rPr>
          <w:rFonts w:ascii="Arial" w:hAnsi="Arial" w:cs="Arial"/>
          <w:sz w:val="18"/>
          <w:szCs w:val="18"/>
        </w:rPr>
        <w:t>; 12/27</w:t>
      </w:r>
    </w:p>
    <w:p w14:paraId="31284533" w14:textId="77777777" w:rsidR="00037DEF" w:rsidRDefault="00752EBF" w:rsidP="00B74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Tolva</w:t>
      </w:r>
      <w:r w:rsidR="006E2644">
        <w:rPr>
          <w:rFonts w:ascii="Arial" w:hAnsi="Arial" w:cs="Arial"/>
          <w:sz w:val="18"/>
          <w:szCs w:val="18"/>
        </w:rPr>
        <w:t>n S</w:t>
      </w:r>
      <w:r w:rsidR="00037DEF">
        <w:rPr>
          <w:rFonts w:ascii="Arial" w:hAnsi="Arial" w:cs="Arial"/>
          <w:sz w:val="18"/>
          <w:szCs w:val="18"/>
        </w:rPr>
        <w:t>tone - 8/14-18</w:t>
      </w:r>
    </w:p>
    <w:p w14:paraId="70F37B48" w14:textId="77777777" w:rsidR="004471D5" w:rsidRDefault="008B7B89" w:rsidP="00D92C3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Trege</w:t>
      </w:r>
      <w:r w:rsidR="00B7450E">
        <w:rPr>
          <w:rFonts w:ascii="Arial" w:hAnsi="Arial" w:cs="Arial"/>
          <w:sz w:val="18"/>
          <w:szCs w:val="18"/>
        </w:rPr>
        <w:t>seal – 1/9</w:t>
      </w:r>
      <w:r w:rsidR="006A3124">
        <w:rPr>
          <w:rFonts w:ascii="Arial" w:hAnsi="Arial" w:cs="Arial"/>
          <w:sz w:val="18"/>
          <w:szCs w:val="18"/>
        </w:rPr>
        <w:t>, 8/6</w:t>
      </w:r>
    </w:p>
    <w:p w14:paraId="47CD7D7B" w14:textId="77777777" w:rsidR="00CE3D4C" w:rsidRDefault="00CE3D4C" w:rsidP="00D92C3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53A922" w14:textId="77777777" w:rsidR="00431330" w:rsidRPr="00431330" w:rsidRDefault="00CE3D4C" w:rsidP="00D92C3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>Rediscovery</w:t>
      </w:r>
      <w:r w:rsidR="002F4C97">
        <w:rPr>
          <w:rFonts w:ascii="Arial" w:hAnsi="Arial" w:cs="Arial"/>
          <w:sz w:val="18"/>
          <w:szCs w:val="18"/>
          <w:u w:val="single"/>
        </w:rPr>
        <w:t>:</w:t>
      </w:r>
    </w:p>
    <w:p w14:paraId="718C41D5" w14:textId="77777777" w:rsidR="00CE3D4C" w:rsidRPr="00CE3D4C" w:rsidRDefault="00CE3D4C" w:rsidP="00D92C3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Me</w:t>
      </w:r>
      <w:r w:rsidR="00087B2E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 Frith</w:t>
      </w:r>
      <w:r w:rsidR="007017B6">
        <w:rPr>
          <w:rFonts w:ascii="Arial" w:hAnsi="Arial" w:cs="Arial"/>
          <w:sz w:val="18"/>
          <w:szCs w:val="18"/>
        </w:rPr>
        <w:t>, nr.</w:t>
      </w:r>
      <w:r w:rsidR="00F47297">
        <w:rPr>
          <w:rFonts w:ascii="Arial" w:hAnsi="Arial" w:cs="Arial"/>
          <w:sz w:val="18"/>
          <w:szCs w:val="18"/>
        </w:rPr>
        <w:t>the Merry Maidens</w:t>
      </w:r>
      <w:r>
        <w:rPr>
          <w:rFonts w:ascii="Arial" w:hAnsi="Arial" w:cs="Arial"/>
          <w:sz w:val="18"/>
          <w:szCs w:val="18"/>
        </w:rPr>
        <w:t xml:space="preserve">  - 7/27</w:t>
      </w:r>
    </w:p>
    <w:p w14:paraId="2CC68955" w14:textId="77777777" w:rsidR="00D92C3B" w:rsidRPr="00D92C3B" w:rsidRDefault="00D92C3B" w:rsidP="00D92C3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8F4C95" w14:textId="77777777" w:rsidR="005507CD" w:rsidRDefault="00EA755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HOLY WELLS</w:t>
      </w:r>
      <w:r w:rsidR="00B20483">
        <w:rPr>
          <w:rFonts w:ascii="Arial" w:hAnsi="Arial" w:cs="Arial"/>
          <w:sz w:val="18"/>
          <w:szCs w:val="18"/>
        </w:rPr>
        <w:t xml:space="preserve"> </w:t>
      </w:r>
      <w:r w:rsidR="00937098">
        <w:rPr>
          <w:rFonts w:ascii="Arial" w:hAnsi="Arial" w:cs="Arial"/>
          <w:sz w:val="18"/>
          <w:szCs w:val="18"/>
        </w:rPr>
        <w:t>(see WELLS)</w:t>
      </w:r>
    </w:p>
    <w:p w14:paraId="2F79CDA4" w14:textId="77777777" w:rsidR="00E62D36" w:rsidRPr="00E62D36" w:rsidRDefault="00E62D36" w:rsidP="00D813DA">
      <w:pPr>
        <w:spacing w:after="0"/>
        <w:rPr>
          <w:rFonts w:ascii="Arial" w:hAnsi="Arial" w:cs="Arial"/>
          <w:sz w:val="18"/>
          <w:szCs w:val="18"/>
        </w:rPr>
      </w:pPr>
    </w:p>
    <w:p w14:paraId="6ED2DA6D" w14:textId="77777777" w:rsidR="005507CD" w:rsidRDefault="008B7B8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</w:t>
      </w:r>
    </w:p>
    <w:p w14:paraId="2A127D3D" w14:textId="77777777" w:rsidR="00F32EAF" w:rsidRP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graine -  4/15</w:t>
      </w:r>
    </w:p>
    <w:p w14:paraId="225B4788" w14:textId="77777777" w:rsidR="00B926AA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on Age cist burial – 2/26</w:t>
      </w:r>
    </w:p>
    <w:p w14:paraId="22D3F2FE" w14:textId="77777777" w:rsidR="00436B9F" w:rsidRDefault="00436B9F" w:rsidP="00D813DA">
      <w:pPr>
        <w:spacing w:after="0"/>
        <w:rPr>
          <w:rFonts w:ascii="Arial" w:hAnsi="Arial" w:cs="Arial"/>
          <w:sz w:val="18"/>
          <w:szCs w:val="18"/>
        </w:rPr>
      </w:pPr>
    </w:p>
    <w:p w14:paraId="381DB1CC" w14:textId="77777777" w:rsidR="00B926AA" w:rsidRDefault="00B926AA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INSCRIBED STONES</w:t>
      </w:r>
    </w:p>
    <w:p w14:paraId="663AA970" w14:textId="77777777" w:rsidR="00B926AA" w:rsidRPr="00B926AA" w:rsidRDefault="00B926A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rthur Stone, Slaughterbridge - 8/10-13</w:t>
      </w:r>
      <w:r w:rsidR="00E140F9">
        <w:rPr>
          <w:rFonts w:ascii="Arial" w:hAnsi="Arial" w:cs="Arial"/>
          <w:sz w:val="18"/>
          <w:szCs w:val="18"/>
        </w:rPr>
        <w:t>; 11/28</w:t>
      </w:r>
    </w:p>
    <w:p w14:paraId="73830EB8" w14:textId="77777777" w:rsidR="008B7B89" w:rsidRDefault="007D20F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istan Stone, nr. Fowey - 8/27</w:t>
      </w:r>
    </w:p>
    <w:p w14:paraId="05D88B4E" w14:textId="77777777" w:rsidR="00F162A7" w:rsidRDefault="00F162A7" w:rsidP="00D813DA">
      <w:pPr>
        <w:spacing w:after="0"/>
        <w:rPr>
          <w:rFonts w:ascii="Arial" w:hAnsi="Arial" w:cs="Arial"/>
          <w:sz w:val="18"/>
          <w:szCs w:val="18"/>
        </w:rPr>
      </w:pPr>
    </w:p>
    <w:p w14:paraId="5F64D686" w14:textId="77777777" w:rsidR="00BB746A" w:rsidRDefault="00E963D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ISLES OF SCILLY</w:t>
      </w:r>
    </w:p>
    <w:p w14:paraId="3A86AC72" w14:textId="77777777" w:rsidR="00133FF9" w:rsidRDefault="00BB74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33FF9">
        <w:rPr>
          <w:rFonts w:ascii="Arial" w:hAnsi="Arial" w:cs="Arial"/>
          <w:sz w:val="18"/>
          <w:szCs w:val="18"/>
        </w:rPr>
        <w:t>Alignments – 3/17</w:t>
      </w:r>
      <w:r w:rsidR="006D3A91">
        <w:rPr>
          <w:rFonts w:ascii="Arial" w:hAnsi="Arial" w:cs="Arial"/>
          <w:sz w:val="18"/>
          <w:szCs w:val="18"/>
        </w:rPr>
        <w:t>; 9/10</w:t>
      </w:r>
    </w:p>
    <w:p w14:paraId="5B925C1E" w14:textId="77777777" w:rsidR="00180662" w:rsidRPr="00BB746A" w:rsidRDefault="00087B2E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80662">
        <w:rPr>
          <w:rFonts w:ascii="Arial" w:hAnsi="Arial" w:cs="Arial"/>
          <w:sz w:val="18"/>
          <w:szCs w:val="18"/>
        </w:rPr>
        <w:t>Astro-Archaeology</w:t>
      </w:r>
      <w:r>
        <w:rPr>
          <w:rFonts w:ascii="Arial" w:hAnsi="Arial" w:cs="Arial"/>
          <w:sz w:val="18"/>
          <w:szCs w:val="18"/>
        </w:rPr>
        <w:t xml:space="preserve">/Archeo-Astronomy </w:t>
      </w:r>
      <w:r w:rsidR="00180662">
        <w:rPr>
          <w:rFonts w:ascii="Arial" w:hAnsi="Arial" w:cs="Arial"/>
          <w:sz w:val="18"/>
          <w:szCs w:val="18"/>
        </w:rPr>
        <w:t xml:space="preserve"> - 9/14</w:t>
      </w:r>
    </w:p>
    <w:p w14:paraId="18E4C869" w14:textId="77777777" w:rsidR="00037DEF" w:rsidRDefault="00037DE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arrow, Salakee Downs - 8/14</w:t>
      </w:r>
    </w:p>
    <w:p w14:paraId="1BE931FF" w14:textId="77777777" w:rsidR="00133FF9" w:rsidRDefault="00133FF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onze Age sites – 3/17</w:t>
      </w:r>
    </w:p>
    <w:p w14:paraId="5C2FD2E9" w14:textId="77777777" w:rsidR="00E9198C" w:rsidRDefault="00E9198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9A78FC">
        <w:rPr>
          <w:rFonts w:ascii="Arial" w:hAnsi="Arial" w:cs="Arial"/>
          <w:sz w:val="18"/>
          <w:szCs w:val="18"/>
        </w:rPr>
        <w:t xml:space="preserve">     Bronze Age burial chamber</w:t>
      </w:r>
      <w:r w:rsidR="00AA3037">
        <w:rPr>
          <w:rFonts w:ascii="Arial" w:hAnsi="Arial" w:cs="Arial"/>
          <w:sz w:val="18"/>
          <w:szCs w:val="18"/>
        </w:rPr>
        <w:t>, Gugh</w:t>
      </w:r>
      <w:r w:rsidR="00637D1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5/6</w:t>
      </w:r>
    </w:p>
    <w:p w14:paraId="31BB153A" w14:textId="77777777" w:rsidR="00C1666E" w:rsidRDefault="00C1666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urial/grave/artifacts, Bryher - 9/8</w:t>
      </w:r>
    </w:p>
    <w:p w14:paraId="712A3114" w14:textId="77777777" w:rsidR="004B6F08" w:rsidRDefault="00AF1E2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'Celtic I</w:t>
      </w:r>
      <w:r w:rsidR="004B6F08">
        <w:rPr>
          <w:rFonts w:ascii="Arial" w:hAnsi="Arial" w:cs="Arial"/>
          <w:sz w:val="18"/>
          <w:szCs w:val="18"/>
        </w:rPr>
        <w:t>dol' head</w:t>
      </w:r>
      <w:r>
        <w:rPr>
          <w:rFonts w:ascii="Arial" w:hAnsi="Arial" w:cs="Arial"/>
          <w:sz w:val="18"/>
          <w:szCs w:val="18"/>
        </w:rPr>
        <w:t>,</w:t>
      </w:r>
      <w:r w:rsidR="004B6F08">
        <w:rPr>
          <w:rFonts w:ascii="Arial" w:hAnsi="Arial" w:cs="Arial"/>
          <w:sz w:val="18"/>
          <w:szCs w:val="18"/>
        </w:rPr>
        <w:t xml:space="preserve"> St.Martin</w:t>
      </w:r>
      <w:r w:rsidR="00AA3037">
        <w:rPr>
          <w:rFonts w:ascii="Arial" w:hAnsi="Arial" w:cs="Arial"/>
          <w:sz w:val="18"/>
          <w:szCs w:val="18"/>
        </w:rPr>
        <w:t xml:space="preserve">'s </w:t>
      </w:r>
      <w:r w:rsidR="004B6F08">
        <w:rPr>
          <w:rFonts w:ascii="Arial" w:hAnsi="Arial" w:cs="Arial"/>
          <w:sz w:val="18"/>
          <w:szCs w:val="18"/>
        </w:rPr>
        <w:t xml:space="preserve"> - 8/2</w:t>
      </w:r>
    </w:p>
    <w:p w14:paraId="7AA9B264" w14:textId="77777777" w:rsidR="00083E32" w:rsidRDefault="00083E3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ist grave, Bryer - 8/13</w:t>
      </w:r>
    </w:p>
    <w:p w14:paraId="5B2D9658" w14:textId="77777777" w:rsidR="009A78FC" w:rsidRPr="00637D1D" w:rsidRDefault="00133FF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A3037">
        <w:rPr>
          <w:rFonts w:ascii="Arial" w:hAnsi="Arial" w:cs="Arial"/>
          <w:sz w:val="18"/>
          <w:szCs w:val="18"/>
        </w:rPr>
        <w:t xml:space="preserve">      Cist grave, </w:t>
      </w:r>
      <w:r w:rsidR="001E2E03">
        <w:rPr>
          <w:rFonts w:ascii="Arial" w:hAnsi="Arial" w:cs="Arial"/>
          <w:sz w:val="18"/>
          <w:szCs w:val="18"/>
        </w:rPr>
        <w:t>St.</w:t>
      </w:r>
      <w:r w:rsidR="008B7B89">
        <w:rPr>
          <w:rFonts w:ascii="Arial" w:hAnsi="Arial" w:cs="Arial"/>
          <w:sz w:val="18"/>
          <w:szCs w:val="18"/>
        </w:rPr>
        <w:t>Martin</w:t>
      </w:r>
      <w:r w:rsidR="009A78FC">
        <w:rPr>
          <w:rFonts w:ascii="Arial" w:hAnsi="Arial" w:cs="Arial"/>
          <w:sz w:val="18"/>
          <w:szCs w:val="18"/>
        </w:rPr>
        <w:t>’</w:t>
      </w:r>
      <w:r w:rsidR="008B7B89">
        <w:rPr>
          <w:rFonts w:ascii="Arial" w:hAnsi="Arial" w:cs="Arial"/>
          <w:sz w:val="18"/>
          <w:szCs w:val="18"/>
        </w:rPr>
        <w:t>s – 1/</w:t>
      </w:r>
      <w:r w:rsidR="009A78FC">
        <w:rPr>
          <w:rFonts w:ascii="Arial" w:hAnsi="Arial" w:cs="Arial"/>
          <w:sz w:val="18"/>
          <w:szCs w:val="18"/>
        </w:rPr>
        <w:t>1</w:t>
      </w:r>
      <w:r w:rsidR="00637D1D">
        <w:rPr>
          <w:rFonts w:ascii="Arial" w:hAnsi="Arial" w:cs="Arial"/>
          <w:sz w:val="18"/>
          <w:szCs w:val="18"/>
        </w:rPr>
        <w:t>1</w:t>
      </w:r>
    </w:p>
    <w:p w14:paraId="7EED9D15" w14:textId="77777777" w:rsidR="00EA51CB" w:rsidRPr="009A78FC" w:rsidRDefault="009A78F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ist grave, Helveor Down</w:t>
      </w:r>
      <w:r w:rsidR="00AA3037">
        <w:rPr>
          <w:rFonts w:ascii="Arial" w:hAnsi="Arial" w:cs="Arial"/>
          <w:sz w:val="18"/>
          <w:szCs w:val="18"/>
        </w:rPr>
        <w:t xml:space="preserve">, St.Mary’s </w:t>
      </w:r>
      <w:r>
        <w:rPr>
          <w:rFonts w:ascii="Arial" w:hAnsi="Arial" w:cs="Arial"/>
          <w:sz w:val="18"/>
          <w:szCs w:val="18"/>
        </w:rPr>
        <w:t>- 5/6</w:t>
      </w:r>
    </w:p>
    <w:p w14:paraId="7CB03D24" w14:textId="77777777" w:rsidR="008B7B89" w:rsidRDefault="009A78F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3134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trance grave, </w:t>
      </w:r>
      <w:r w:rsidR="003134DC">
        <w:rPr>
          <w:rFonts w:ascii="Arial" w:hAnsi="Arial" w:cs="Arial"/>
          <w:sz w:val="18"/>
          <w:szCs w:val="18"/>
        </w:rPr>
        <w:t>Porth Hellick Downs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EA51CB">
        <w:rPr>
          <w:rFonts w:ascii="Arial" w:hAnsi="Arial" w:cs="Arial"/>
          <w:sz w:val="18"/>
          <w:szCs w:val="18"/>
        </w:rPr>
        <w:t xml:space="preserve">St. Mary’s – 5/6 </w:t>
      </w:r>
    </w:p>
    <w:p w14:paraId="10267A81" w14:textId="77777777" w:rsidR="00A25F3B" w:rsidRDefault="00A25F3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9A78FC">
        <w:rPr>
          <w:rFonts w:ascii="Arial" w:hAnsi="Arial" w:cs="Arial"/>
          <w:sz w:val="18"/>
          <w:szCs w:val="18"/>
        </w:rPr>
        <w:t xml:space="preserve">  Entrance graves</w:t>
      </w:r>
      <w:r w:rsidR="00AA303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Tea</w:t>
      </w:r>
      <w:r w:rsidR="00E9198C">
        <w:rPr>
          <w:rFonts w:ascii="Arial" w:hAnsi="Arial" w:cs="Arial"/>
          <w:sz w:val="18"/>
          <w:szCs w:val="18"/>
        </w:rPr>
        <w:t>̈</w:t>
      </w:r>
      <w:r>
        <w:rPr>
          <w:rFonts w:ascii="Arial" w:hAnsi="Arial" w:cs="Arial"/>
          <w:sz w:val="18"/>
          <w:szCs w:val="18"/>
        </w:rPr>
        <w:t>n – 5/</w:t>
      </w:r>
      <w:r w:rsidR="00E9198C">
        <w:rPr>
          <w:rFonts w:ascii="Arial" w:hAnsi="Arial" w:cs="Arial"/>
          <w:sz w:val="18"/>
          <w:szCs w:val="18"/>
        </w:rPr>
        <w:t>6</w:t>
      </w:r>
    </w:p>
    <w:p w14:paraId="2F36540C" w14:textId="77777777" w:rsidR="009A78FC" w:rsidRDefault="002F506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ogue found</w:t>
      </w:r>
      <w:r w:rsidR="00FB60F0">
        <w:rPr>
          <w:rFonts w:ascii="Arial" w:hAnsi="Arial" w:cs="Arial"/>
          <w:sz w:val="18"/>
          <w:szCs w:val="18"/>
        </w:rPr>
        <w:t xml:space="preserve">, </w:t>
      </w:r>
      <w:r w:rsidR="00AA3037">
        <w:rPr>
          <w:rFonts w:ascii="Arial" w:hAnsi="Arial" w:cs="Arial"/>
          <w:sz w:val="18"/>
          <w:szCs w:val="18"/>
        </w:rPr>
        <w:t>St.</w:t>
      </w:r>
      <w:r>
        <w:rPr>
          <w:rFonts w:ascii="Arial" w:hAnsi="Arial" w:cs="Arial"/>
          <w:sz w:val="18"/>
          <w:szCs w:val="18"/>
        </w:rPr>
        <w:t xml:space="preserve"> Mary’</w:t>
      </w:r>
      <w:r w:rsidR="001E2E03">
        <w:rPr>
          <w:rFonts w:ascii="Arial" w:hAnsi="Arial" w:cs="Arial"/>
          <w:sz w:val="18"/>
          <w:szCs w:val="18"/>
        </w:rPr>
        <w:t>s</w:t>
      </w:r>
      <w:r w:rsidR="00637D1D">
        <w:rPr>
          <w:rFonts w:ascii="Arial" w:hAnsi="Arial" w:cs="Arial"/>
          <w:sz w:val="18"/>
          <w:szCs w:val="18"/>
        </w:rPr>
        <w:t xml:space="preserve"> </w:t>
      </w:r>
      <w:r w:rsidR="001E2E03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5/9</w:t>
      </w:r>
    </w:p>
    <w:p w14:paraId="52431824" w14:textId="77777777" w:rsidR="006D3A91" w:rsidRDefault="006D3A9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reat Arthur - 9/10</w:t>
      </w:r>
    </w:p>
    <w:p w14:paraId="7301F75D" w14:textId="77777777" w:rsidR="00037DEF" w:rsidRDefault="00037DE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oled stone, Salakee Downs - 8/14</w:t>
      </w:r>
    </w:p>
    <w:p w14:paraId="2D7BA645" w14:textId="77777777" w:rsidR="00A25F3B" w:rsidRDefault="00A25F3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3134DC">
        <w:rPr>
          <w:rFonts w:ascii="Arial" w:hAnsi="Arial" w:cs="Arial"/>
          <w:sz w:val="18"/>
          <w:szCs w:val="18"/>
        </w:rPr>
        <w:t xml:space="preserve"> Hut circles</w:t>
      </w:r>
      <w:r w:rsidR="00AA303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Nor-Nour </w:t>
      </w:r>
      <w:r w:rsidR="00E963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5/6</w:t>
      </w:r>
    </w:p>
    <w:p w14:paraId="7BA665BA" w14:textId="77777777" w:rsidR="00F84B44" w:rsidRDefault="00F84B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byrinth, Giant's Castle, St. Mary's - 12/7</w:t>
      </w:r>
    </w:p>
    <w:p w14:paraId="39998768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enhir (Newhouse Stone), St. Mary's (discovered)  - 12/28</w:t>
      </w:r>
    </w:p>
    <w:p w14:paraId="51EC7DEB" w14:textId="77777777" w:rsidR="006D3A91" w:rsidRDefault="006D3A9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assage Graves,  Great  Arthur - 9/11</w:t>
      </w:r>
    </w:p>
    <w:p w14:paraId="78A771BD" w14:textId="77777777" w:rsidR="00180662" w:rsidRDefault="0018066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eninnis Head fogou, St. Mary's - 9/17</w:t>
      </w:r>
    </w:p>
    <w:p w14:paraId="4AC369E7" w14:textId="77777777" w:rsidR="00D01913" w:rsidRDefault="00D0191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g Rock prehistoric sires, St. Mary's - 9/12</w:t>
      </w:r>
    </w:p>
    <w:p w14:paraId="45C2A1B4" w14:textId="77777777" w:rsidR="00D01913" w:rsidRDefault="00D0191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alake</w:t>
      </w:r>
      <w:r w:rsidR="006D3A91">
        <w:rPr>
          <w:rFonts w:ascii="Arial" w:hAnsi="Arial" w:cs="Arial"/>
          <w:sz w:val="18"/>
          <w:szCs w:val="18"/>
        </w:rPr>
        <w:t>e Down, St. Mary's - 9/12</w:t>
      </w:r>
    </w:p>
    <w:p w14:paraId="56C2479D" w14:textId="77777777" w:rsidR="006D3A91" w:rsidRDefault="00D0191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atue-menhir, St. Martins - 11/4</w:t>
      </w:r>
      <w:r w:rsidR="006D3A91">
        <w:rPr>
          <w:rFonts w:ascii="Arial" w:hAnsi="Arial" w:cs="Arial"/>
          <w:sz w:val="18"/>
          <w:szCs w:val="18"/>
        </w:rPr>
        <w:t xml:space="preserve"> </w:t>
      </w:r>
    </w:p>
    <w:p w14:paraId="764227FA" w14:textId="77777777" w:rsidR="00C1666E" w:rsidRDefault="00C1666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one Row (possible), Great Arthur - 9/10</w:t>
      </w:r>
    </w:p>
    <w:p w14:paraId="630488C5" w14:textId="77777777" w:rsidR="00E9198C" w:rsidRDefault="00E9198C" w:rsidP="00D813DA">
      <w:pPr>
        <w:spacing w:after="0"/>
        <w:rPr>
          <w:rFonts w:ascii="Arial" w:hAnsi="Arial" w:cs="Arial"/>
          <w:sz w:val="18"/>
          <w:szCs w:val="18"/>
        </w:rPr>
      </w:pPr>
    </w:p>
    <w:p w14:paraId="3FFFDD96" w14:textId="77777777" w:rsidR="008B7B89" w:rsidRDefault="004F07F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Wells</w:t>
      </w:r>
      <w:r w:rsidR="000E0483">
        <w:rPr>
          <w:rFonts w:ascii="Arial" w:hAnsi="Arial" w:cs="Arial"/>
          <w:sz w:val="18"/>
          <w:szCs w:val="18"/>
          <w:u w:val="single"/>
        </w:rPr>
        <w:t>:</w:t>
      </w:r>
    </w:p>
    <w:p w14:paraId="55E48C2C" w14:textId="77777777" w:rsidR="008B7B89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Martin’s Head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8B7B89">
        <w:rPr>
          <w:rFonts w:ascii="Arial" w:hAnsi="Arial" w:cs="Arial"/>
          <w:sz w:val="18"/>
          <w:szCs w:val="18"/>
        </w:rPr>
        <w:t>St</w:t>
      </w:r>
      <w:r w:rsidR="009B6B78">
        <w:rPr>
          <w:rFonts w:ascii="Arial" w:hAnsi="Arial" w:cs="Arial"/>
          <w:sz w:val="18"/>
          <w:szCs w:val="18"/>
        </w:rPr>
        <w:t xml:space="preserve">. </w:t>
      </w:r>
      <w:r w:rsidR="008B7B89">
        <w:rPr>
          <w:rFonts w:ascii="Arial" w:hAnsi="Arial" w:cs="Arial"/>
          <w:sz w:val="18"/>
          <w:szCs w:val="18"/>
        </w:rPr>
        <w:t>Martin</w:t>
      </w:r>
      <w:r w:rsidR="00AA3037">
        <w:rPr>
          <w:rFonts w:ascii="Arial" w:hAnsi="Arial" w:cs="Arial"/>
          <w:sz w:val="18"/>
          <w:szCs w:val="18"/>
        </w:rPr>
        <w:t>'</w:t>
      </w:r>
      <w:r w:rsidR="008B7B89">
        <w:rPr>
          <w:rFonts w:ascii="Arial" w:hAnsi="Arial" w:cs="Arial"/>
          <w:sz w:val="18"/>
          <w:szCs w:val="18"/>
        </w:rPr>
        <w:t>s</w:t>
      </w:r>
      <w:r w:rsidR="00AA3037">
        <w:rPr>
          <w:rFonts w:ascii="Arial" w:hAnsi="Arial" w:cs="Arial"/>
          <w:sz w:val="18"/>
          <w:szCs w:val="18"/>
        </w:rPr>
        <w:t xml:space="preserve"> </w:t>
      </w:r>
      <w:r w:rsidR="008B7B89">
        <w:rPr>
          <w:rFonts w:ascii="Arial" w:hAnsi="Arial" w:cs="Arial"/>
          <w:sz w:val="18"/>
          <w:szCs w:val="18"/>
        </w:rPr>
        <w:t xml:space="preserve"> – 2/20</w:t>
      </w:r>
    </w:p>
    <w:p w14:paraId="3BE2552B" w14:textId="77777777" w:rsidR="008B7B89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Elidius Chapel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8B7B89">
        <w:rPr>
          <w:rFonts w:ascii="Arial" w:hAnsi="Arial" w:cs="Arial"/>
          <w:sz w:val="18"/>
          <w:szCs w:val="18"/>
        </w:rPr>
        <w:t>St.</w:t>
      </w:r>
      <w:r w:rsidR="004F07FD">
        <w:rPr>
          <w:rFonts w:ascii="Arial" w:hAnsi="Arial" w:cs="Arial"/>
          <w:sz w:val="18"/>
          <w:szCs w:val="18"/>
        </w:rPr>
        <w:t xml:space="preserve"> </w:t>
      </w:r>
      <w:r w:rsidR="008B7B89">
        <w:rPr>
          <w:rFonts w:ascii="Arial" w:hAnsi="Arial" w:cs="Arial"/>
          <w:sz w:val="18"/>
          <w:szCs w:val="18"/>
        </w:rPr>
        <w:t>Helens – 2/20</w:t>
      </w:r>
    </w:p>
    <w:p w14:paraId="74EA1CA6" w14:textId="77777777" w:rsidR="004E16D6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Warna’s Well</w:t>
      </w:r>
      <w:r w:rsidR="00AA303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4E16D6">
        <w:rPr>
          <w:rFonts w:ascii="Arial" w:hAnsi="Arial" w:cs="Arial"/>
          <w:sz w:val="18"/>
          <w:szCs w:val="18"/>
        </w:rPr>
        <w:t>St. Agnes</w:t>
      </w:r>
      <w:r w:rsidR="00AA3037">
        <w:rPr>
          <w:rFonts w:ascii="Arial" w:hAnsi="Arial" w:cs="Arial"/>
          <w:sz w:val="18"/>
          <w:szCs w:val="18"/>
        </w:rPr>
        <w:t xml:space="preserve"> </w:t>
      </w:r>
      <w:r w:rsidR="004E16D6">
        <w:rPr>
          <w:rFonts w:ascii="Arial" w:hAnsi="Arial" w:cs="Arial"/>
          <w:sz w:val="18"/>
          <w:szCs w:val="18"/>
        </w:rPr>
        <w:t xml:space="preserve"> – 2/20</w:t>
      </w:r>
    </w:p>
    <w:p w14:paraId="5459F7D3" w14:textId="77777777" w:rsidR="008B7B89" w:rsidRDefault="00AA303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hipman Head, </w:t>
      </w:r>
      <w:r w:rsidR="008B7B89">
        <w:rPr>
          <w:rFonts w:ascii="Arial" w:hAnsi="Arial" w:cs="Arial"/>
          <w:sz w:val="18"/>
          <w:szCs w:val="18"/>
        </w:rPr>
        <w:t>Bry</w:t>
      </w:r>
      <w:r w:rsidR="00637D1D">
        <w:rPr>
          <w:rFonts w:ascii="Arial" w:hAnsi="Arial" w:cs="Arial"/>
          <w:sz w:val="18"/>
          <w:szCs w:val="18"/>
        </w:rPr>
        <w:t>h</w:t>
      </w:r>
      <w:r w:rsidR="008B7B89">
        <w:rPr>
          <w:rFonts w:ascii="Arial" w:hAnsi="Arial" w:cs="Arial"/>
          <w:sz w:val="18"/>
          <w:szCs w:val="18"/>
        </w:rPr>
        <w:t>er – 2/20</w:t>
      </w:r>
    </w:p>
    <w:p w14:paraId="1A854CAB" w14:textId="77777777" w:rsidR="00D813DA" w:rsidRPr="001E2C55" w:rsidRDefault="003134D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outh Hill</w:t>
      </w:r>
      <w:r w:rsidR="00AA3037">
        <w:rPr>
          <w:rFonts w:ascii="Arial" w:hAnsi="Arial" w:cs="Arial"/>
          <w:sz w:val="18"/>
          <w:szCs w:val="18"/>
        </w:rPr>
        <w:t xml:space="preserve">, </w:t>
      </w:r>
      <w:r w:rsidR="008B7B89">
        <w:rPr>
          <w:rFonts w:ascii="Arial" w:hAnsi="Arial" w:cs="Arial"/>
          <w:sz w:val="18"/>
          <w:szCs w:val="18"/>
        </w:rPr>
        <w:t xml:space="preserve">Samson – 2/21       </w:t>
      </w:r>
    </w:p>
    <w:p w14:paraId="06DB0EFF" w14:textId="77777777" w:rsidR="00DD5F0F" w:rsidRDefault="00DD5F0F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1CDAFC12" w14:textId="77777777" w:rsidR="001E2C55" w:rsidRDefault="006962BD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K</w:t>
      </w:r>
    </w:p>
    <w:p w14:paraId="1804F131" w14:textId="77777777" w:rsidR="008B7B89" w:rsidRDefault="00C90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rbed Cairns - </w:t>
      </w:r>
      <w:r w:rsidR="008B7B89">
        <w:rPr>
          <w:rFonts w:ascii="Arial" w:hAnsi="Arial" w:cs="Arial"/>
          <w:sz w:val="18"/>
          <w:szCs w:val="18"/>
        </w:rPr>
        <w:t xml:space="preserve"> 2/12</w:t>
      </w:r>
    </w:p>
    <w:p w14:paraId="10A5B68D" w14:textId="77777777" w:rsidR="002A4F60" w:rsidRDefault="002A4F6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lmar Tor - 12/19</w:t>
      </w:r>
    </w:p>
    <w:p w14:paraId="4058F938" w14:textId="77777777" w:rsidR="00C90BBE" w:rsidRDefault="00C90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ng Arthur </w:t>
      </w:r>
      <w:r w:rsidR="00A25D66">
        <w:rPr>
          <w:rFonts w:ascii="Arial" w:hAnsi="Arial" w:cs="Arial"/>
          <w:sz w:val="18"/>
          <w:szCs w:val="18"/>
        </w:rPr>
        <w:t xml:space="preserve">tales </w:t>
      </w:r>
      <w:r>
        <w:rPr>
          <w:rFonts w:ascii="Arial" w:hAnsi="Arial" w:cs="Arial"/>
          <w:sz w:val="18"/>
          <w:szCs w:val="18"/>
        </w:rPr>
        <w:t>–</w:t>
      </w:r>
      <w:r w:rsidR="00F32EAF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>/14-18</w:t>
      </w:r>
    </w:p>
    <w:p w14:paraId="305DA373" w14:textId="77777777" w:rsidR="00767613" w:rsidRDefault="009804B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g Arthur's Hall - 7/7-9</w:t>
      </w:r>
      <w:r w:rsidR="0095455B">
        <w:rPr>
          <w:rFonts w:ascii="Arial" w:hAnsi="Arial" w:cs="Arial"/>
          <w:sz w:val="18"/>
          <w:szCs w:val="18"/>
        </w:rPr>
        <w:t>; 11/6</w:t>
      </w:r>
      <w:r w:rsidR="001F4000">
        <w:rPr>
          <w:rFonts w:ascii="Arial" w:hAnsi="Arial" w:cs="Arial"/>
          <w:sz w:val="18"/>
          <w:szCs w:val="18"/>
        </w:rPr>
        <w:t>; 12/2</w:t>
      </w:r>
    </w:p>
    <w:p w14:paraId="13543EE8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ights Templar – 2/</w:t>
      </w:r>
      <w:r w:rsidR="006962BD">
        <w:rPr>
          <w:rFonts w:ascii="Arial" w:hAnsi="Arial" w:cs="Arial"/>
          <w:sz w:val="18"/>
          <w:szCs w:val="18"/>
        </w:rPr>
        <w:t>2</w:t>
      </w:r>
    </w:p>
    <w:p w14:paraId="21FE12BD" w14:textId="77777777" w:rsidR="00436B9F" w:rsidRPr="006962BD" w:rsidRDefault="00436B9F" w:rsidP="00D813DA">
      <w:pPr>
        <w:spacing w:after="0"/>
        <w:rPr>
          <w:rFonts w:ascii="Arial" w:hAnsi="Arial" w:cs="Arial"/>
          <w:sz w:val="18"/>
          <w:szCs w:val="18"/>
        </w:rPr>
      </w:pPr>
    </w:p>
    <w:p w14:paraId="2B21A8F0" w14:textId="77777777" w:rsidR="00BD663D" w:rsidRDefault="00195CAD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</w:t>
      </w:r>
    </w:p>
    <w:p w14:paraId="455AD594" w14:textId="77777777" w:rsidR="008B7B89" w:rsidRDefault="00FB60F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byrinth, </w:t>
      </w:r>
      <w:r w:rsidR="001F4000">
        <w:rPr>
          <w:rFonts w:ascii="Arial" w:hAnsi="Arial" w:cs="Arial"/>
          <w:sz w:val="18"/>
          <w:szCs w:val="18"/>
        </w:rPr>
        <w:t xml:space="preserve">Kerdroya, </w:t>
      </w:r>
      <w:r>
        <w:rPr>
          <w:rFonts w:ascii="Arial" w:hAnsi="Arial" w:cs="Arial"/>
          <w:sz w:val="18"/>
          <w:szCs w:val="18"/>
        </w:rPr>
        <w:t>Colliford Lake</w:t>
      </w:r>
      <w:r w:rsidR="008B7B89">
        <w:rPr>
          <w:rFonts w:ascii="Arial" w:hAnsi="Arial" w:cs="Arial"/>
          <w:sz w:val="18"/>
          <w:szCs w:val="18"/>
        </w:rPr>
        <w:t xml:space="preserve"> – 1/28</w:t>
      </w:r>
      <w:r w:rsidR="00B53483">
        <w:rPr>
          <w:rFonts w:ascii="Arial" w:hAnsi="Arial" w:cs="Arial"/>
          <w:sz w:val="18"/>
          <w:szCs w:val="18"/>
        </w:rPr>
        <w:t>; 3/28</w:t>
      </w:r>
      <w:r w:rsidR="001F4000">
        <w:rPr>
          <w:rFonts w:ascii="Arial" w:hAnsi="Arial" w:cs="Arial"/>
          <w:sz w:val="18"/>
          <w:szCs w:val="18"/>
        </w:rPr>
        <w:t>; 12/2</w:t>
      </w:r>
    </w:p>
    <w:p w14:paraId="48C0792A" w14:textId="77777777" w:rsidR="00220F66" w:rsidRDefault="00220F6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byrinth , Rocky Valley - 9/27</w:t>
      </w:r>
    </w:p>
    <w:p w14:paraId="1AF51767" w14:textId="77777777" w:rsidR="001F4000" w:rsidRDefault="00220F6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byrinth , Holywood (Ireland) - 9/27</w:t>
      </w:r>
    </w:p>
    <w:p w14:paraId="478F8769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dy of the Lake – 4/15</w:t>
      </w:r>
    </w:p>
    <w:p w14:paraId="684A9B70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morna – 1/16</w:t>
      </w:r>
    </w:p>
    <w:p w14:paraId="1139FECB" w14:textId="77777777" w:rsidR="009D6815" w:rsidRDefault="009D681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unceston - 10/22</w:t>
      </w:r>
    </w:p>
    <w:p w14:paraId="78F062D2" w14:textId="77777777" w:rsidR="00767613" w:rsidRDefault="0076761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wannick church</w:t>
      </w:r>
      <w:r w:rsidR="009804B4">
        <w:rPr>
          <w:rFonts w:ascii="Arial" w:hAnsi="Arial" w:cs="Arial"/>
          <w:sz w:val="18"/>
          <w:szCs w:val="18"/>
        </w:rPr>
        <w:t xml:space="preserve"> - 7/3</w:t>
      </w:r>
    </w:p>
    <w:p w14:paraId="390C1185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ttle Galva – 2/8</w:t>
      </w:r>
    </w:p>
    <w:p w14:paraId="1F08DF47" w14:textId="77777777" w:rsidR="00133FF9" w:rsidRDefault="00133FF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zard – 3/18</w:t>
      </w:r>
    </w:p>
    <w:p w14:paraId="326A76F8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yer, Norman – 6/9</w:t>
      </w:r>
    </w:p>
    <w:p w14:paraId="3962C935" w14:textId="77777777" w:rsidR="009621B5" w:rsidRDefault="009621B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g Cairn</w:t>
      </w:r>
      <w:r w:rsidR="00FB60F0">
        <w:rPr>
          <w:rFonts w:ascii="Arial" w:hAnsi="Arial" w:cs="Arial"/>
          <w:sz w:val="18"/>
          <w:szCs w:val="18"/>
        </w:rPr>
        <w:t>, Rough Tor</w:t>
      </w:r>
      <w:r>
        <w:rPr>
          <w:rFonts w:ascii="Arial" w:hAnsi="Arial" w:cs="Arial"/>
          <w:sz w:val="18"/>
          <w:szCs w:val="18"/>
        </w:rPr>
        <w:t xml:space="preserve"> – 6/7-9</w:t>
      </w:r>
    </w:p>
    <w:p w14:paraId="1DCDCA2D" w14:textId="77777777" w:rsidR="00AB4586" w:rsidRPr="008B7B89" w:rsidRDefault="00AB45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nar Standstill - 10/</w:t>
      </w:r>
      <w:r w:rsidR="00E36EDA">
        <w:rPr>
          <w:rFonts w:ascii="Arial" w:hAnsi="Arial" w:cs="Arial"/>
          <w:sz w:val="18"/>
          <w:szCs w:val="18"/>
        </w:rPr>
        <w:t>8-</w:t>
      </w:r>
      <w:r>
        <w:rPr>
          <w:rFonts w:ascii="Arial" w:hAnsi="Arial" w:cs="Arial"/>
          <w:sz w:val="18"/>
          <w:szCs w:val="18"/>
        </w:rPr>
        <w:t>11</w:t>
      </w:r>
      <w:r w:rsidR="00F95E07">
        <w:rPr>
          <w:rFonts w:ascii="Arial" w:hAnsi="Arial" w:cs="Arial"/>
          <w:sz w:val="18"/>
          <w:szCs w:val="18"/>
        </w:rPr>
        <w:t>; 11/8</w:t>
      </w:r>
      <w:r w:rsidR="00F84B44">
        <w:rPr>
          <w:rFonts w:ascii="Arial" w:hAnsi="Arial" w:cs="Arial"/>
          <w:sz w:val="18"/>
          <w:szCs w:val="18"/>
        </w:rPr>
        <w:t>; 12/8</w:t>
      </w:r>
    </w:p>
    <w:p w14:paraId="7AD1E49B" w14:textId="77777777" w:rsidR="008555D6" w:rsidRPr="008B7B89" w:rsidRDefault="008555D6" w:rsidP="00D813DA">
      <w:pPr>
        <w:spacing w:after="0"/>
        <w:rPr>
          <w:b/>
          <w:sz w:val="24"/>
          <w:szCs w:val="24"/>
          <w:u w:val="single"/>
        </w:rPr>
      </w:pPr>
    </w:p>
    <w:p w14:paraId="613BFA5A" w14:textId="77777777" w:rsidR="00A21115" w:rsidRDefault="008B7B8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</w:t>
      </w:r>
    </w:p>
    <w:p w14:paraId="55004C33" w14:textId="77777777" w:rsidR="007C1E69" w:rsidRPr="007C1E69" w:rsidRDefault="006322A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el and Mary line - 9/2; 9/4</w:t>
      </w:r>
    </w:p>
    <w:p w14:paraId="077823E3" w14:textId="77777777" w:rsidR="008B7B89" w:rsidRDefault="004A108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alithic Rarities – 1/12</w:t>
      </w:r>
    </w:p>
    <w:p w14:paraId="27056966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alith sites, Tre</w:t>
      </w:r>
      <w:r w:rsidR="006322A1">
        <w:rPr>
          <w:rFonts w:ascii="Arial" w:hAnsi="Arial" w:cs="Arial"/>
          <w:sz w:val="18"/>
          <w:szCs w:val="18"/>
        </w:rPr>
        <w:t>warvas Head - 10/6</w:t>
      </w:r>
    </w:p>
    <w:p w14:paraId="15A92ECC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</w:p>
    <w:p w14:paraId="1674F931" w14:textId="77777777" w:rsidR="00193341" w:rsidRDefault="000E048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</w:t>
      </w:r>
      <w:r w:rsidR="001F0784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-an-</w:t>
      </w:r>
      <w:r w:rsidR="001F0784">
        <w:rPr>
          <w:rFonts w:ascii="Arial" w:hAnsi="Arial" w:cs="Arial"/>
          <w:sz w:val="18"/>
          <w:szCs w:val="18"/>
        </w:rPr>
        <w:t xml:space="preserve">Tol </w:t>
      </w:r>
      <w:r w:rsidR="00193341">
        <w:rPr>
          <w:rFonts w:ascii="Arial" w:hAnsi="Arial" w:cs="Arial"/>
          <w:sz w:val="18"/>
          <w:szCs w:val="18"/>
        </w:rPr>
        <w:t>(See HOLED STONES)</w:t>
      </w:r>
    </w:p>
    <w:p w14:paraId="20887F4E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</w:p>
    <w:p w14:paraId="2F889726" w14:textId="77777777" w:rsidR="008B7B89" w:rsidRDefault="00937098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MENHIRS</w:t>
      </w:r>
      <w:r w:rsidR="001414B9">
        <w:rPr>
          <w:rFonts w:ascii="Arial" w:hAnsi="Arial" w:cs="Arial"/>
          <w:sz w:val="18"/>
          <w:szCs w:val="18"/>
          <w:u w:val="single"/>
        </w:rPr>
        <w:t xml:space="preserve"> (STANDING STONES)</w:t>
      </w:r>
    </w:p>
    <w:p w14:paraId="261B4F0B" w14:textId="77777777" w:rsidR="00B85725" w:rsidRDefault="00B8572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Eat</w:t>
      </w:r>
      <w:r w:rsidR="009804B4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orne – 6/27</w:t>
      </w:r>
    </w:p>
    <w:p w14:paraId="00B4225B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lind Fiddler - 3/27</w:t>
      </w:r>
    </w:p>
    <w:p w14:paraId="1996A9DE" w14:textId="77777777" w:rsidR="007D20FF" w:rsidRDefault="0077795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7D20FF">
        <w:rPr>
          <w:rFonts w:ascii="Arial" w:hAnsi="Arial" w:cs="Arial"/>
          <w:sz w:val="18"/>
          <w:szCs w:val="18"/>
        </w:rPr>
        <w:t>Gûn Rith - 8/26</w:t>
      </w:r>
      <w:r w:rsidR="00E16A05">
        <w:rPr>
          <w:rFonts w:ascii="Arial" w:hAnsi="Arial" w:cs="Arial"/>
          <w:sz w:val="18"/>
          <w:szCs w:val="18"/>
        </w:rPr>
        <w:t>; 11/26</w:t>
      </w:r>
    </w:p>
    <w:p w14:paraId="43FF74F4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e</w:t>
      </w:r>
      <w:r w:rsidR="00ED7B95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 Gurtha - St.Breock Downs - 7/17</w:t>
      </w:r>
    </w:p>
    <w:p w14:paraId="3A3688AC" w14:textId="77777777" w:rsidR="00CB23E5" w:rsidRPr="00B8572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usic Water - St. Breock Downs - 7/17</w:t>
      </w:r>
    </w:p>
    <w:p w14:paraId="59261057" w14:textId="77777777" w:rsidR="00D2236D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rospidnick – 2/10</w:t>
      </w:r>
    </w:p>
    <w:p w14:paraId="244DBBFD" w14:textId="77777777" w:rsidR="008E389B" w:rsidRDefault="008E389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55319F57" w14:textId="77777777" w:rsidR="009B07C4" w:rsidRDefault="009B07C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E389B">
        <w:rPr>
          <w:rFonts w:ascii="Arial" w:hAnsi="Arial" w:cs="Arial"/>
          <w:sz w:val="18"/>
          <w:szCs w:val="18"/>
        </w:rPr>
        <w:t xml:space="preserve">      </w:t>
      </w:r>
      <w:r w:rsidR="008E389B">
        <w:rPr>
          <w:rFonts w:ascii="Arial" w:hAnsi="Arial" w:cs="Arial"/>
          <w:sz w:val="18"/>
          <w:szCs w:val="18"/>
          <w:u w:val="single"/>
        </w:rPr>
        <w:t>Discovered:</w:t>
      </w:r>
    </w:p>
    <w:p w14:paraId="6BBAC2EA" w14:textId="77777777" w:rsidR="008E389B" w:rsidRDefault="008E389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siliack Barrow - 9/7</w:t>
      </w:r>
    </w:p>
    <w:p w14:paraId="76D483F0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ea Farm- 10/6</w:t>
      </w:r>
    </w:p>
    <w:p w14:paraId="51D694FC" w14:textId="77777777" w:rsidR="008E389B" w:rsidRPr="008E389B" w:rsidRDefault="008E389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ewern - 9/7</w:t>
      </w:r>
    </w:p>
    <w:p w14:paraId="301E58B2" w14:textId="77777777" w:rsidR="008B7B89" w:rsidRPr="008B7B89" w:rsidRDefault="008B7B89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173D73A4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Identified:</w:t>
      </w:r>
    </w:p>
    <w:p w14:paraId="2B8A1F4A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sporthennis – 2/6</w:t>
      </w:r>
    </w:p>
    <w:p w14:paraId="6CDF2303" w14:textId="77777777" w:rsidR="009804B4" w:rsidRDefault="00B86D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</w:t>
      </w:r>
      <w:r w:rsidR="009804B4">
        <w:rPr>
          <w:rFonts w:ascii="Arial" w:hAnsi="Arial" w:cs="Arial"/>
          <w:sz w:val="18"/>
          <w:szCs w:val="18"/>
        </w:rPr>
        <w:t>r.The Hurlers - 7/6</w:t>
      </w:r>
    </w:p>
    <w:p w14:paraId="474F0EB8" w14:textId="77777777" w:rsidR="00B20483" w:rsidRPr="008B7B89" w:rsidRDefault="009804B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3EF48096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 xml:space="preserve"> Earth-fast:</w:t>
      </w:r>
    </w:p>
    <w:p w14:paraId="44F5C8DE" w14:textId="77777777" w:rsid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4F07FD">
        <w:rPr>
          <w:rFonts w:ascii="Arial" w:hAnsi="Arial" w:cs="Arial"/>
          <w:sz w:val="18"/>
          <w:szCs w:val="18"/>
        </w:rPr>
        <w:t xml:space="preserve"> K</w:t>
      </w:r>
      <w:r>
        <w:rPr>
          <w:rFonts w:ascii="Arial" w:hAnsi="Arial" w:cs="Arial"/>
          <w:sz w:val="18"/>
          <w:szCs w:val="18"/>
        </w:rPr>
        <w:t>it Hill – 2/27</w:t>
      </w:r>
    </w:p>
    <w:p w14:paraId="2427C657" w14:textId="77777777" w:rsidR="00AD6DA7" w:rsidRDefault="00AD6DA7" w:rsidP="00D813DA">
      <w:pPr>
        <w:spacing w:after="0"/>
        <w:rPr>
          <w:rFonts w:ascii="Arial" w:hAnsi="Arial" w:cs="Arial"/>
          <w:sz w:val="18"/>
          <w:szCs w:val="18"/>
        </w:rPr>
      </w:pPr>
    </w:p>
    <w:p w14:paraId="24F0BB58" w14:textId="77777777" w:rsidR="00AD6DA7" w:rsidRDefault="00AD6DA7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Fallen (?)</w:t>
      </w:r>
      <w:r w:rsidR="006A3124">
        <w:rPr>
          <w:rFonts w:ascii="Arial" w:hAnsi="Arial" w:cs="Arial"/>
          <w:sz w:val="18"/>
          <w:szCs w:val="18"/>
          <w:u w:val="single"/>
        </w:rPr>
        <w:t>:</w:t>
      </w:r>
    </w:p>
    <w:p w14:paraId="424FDA3D" w14:textId="77777777" w:rsidR="006F2086" w:rsidRPr="008E389B" w:rsidRDefault="00AD6DA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. Boscawen-ûn stone circle - 7/10</w:t>
      </w:r>
    </w:p>
    <w:p w14:paraId="0C7423A4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</w:rPr>
      </w:pPr>
    </w:p>
    <w:p w14:paraId="5E87F702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Replaced:</w:t>
      </w:r>
    </w:p>
    <w:p w14:paraId="211BFCEB" w14:textId="77777777" w:rsidR="006A3124" w:rsidRDefault="0093709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A3124">
        <w:rPr>
          <w:rFonts w:ascii="Arial" w:hAnsi="Arial" w:cs="Arial"/>
          <w:sz w:val="18"/>
          <w:szCs w:val="18"/>
        </w:rPr>
        <w:t xml:space="preserve"> Chapel Carn Brea - 8/8</w:t>
      </w:r>
    </w:p>
    <w:p w14:paraId="49C27A25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</w:rPr>
      </w:pPr>
    </w:p>
    <w:p w14:paraId="44D4AED0" w14:textId="77777777" w:rsidR="006A3124" w:rsidRDefault="006A312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Uncovered:</w:t>
      </w:r>
    </w:p>
    <w:p w14:paraId="2E434571" w14:textId="77777777" w:rsidR="006F2086" w:rsidRPr="006F2086" w:rsidRDefault="006F20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swednack stone - 9/7</w:t>
      </w:r>
    </w:p>
    <w:p w14:paraId="65CBDEC2" w14:textId="77777777" w:rsidR="007C1E69" w:rsidRDefault="0093709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B746A">
        <w:rPr>
          <w:rFonts w:ascii="Arial" w:hAnsi="Arial" w:cs="Arial"/>
          <w:sz w:val="18"/>
          <w:szCs w:val="18"/>
        </w:rPr>
        <w:t xml:space="preserve"> </w:t>
      </w:r>
      <w:r w:rsidR="006A3124">
        <w:rPr>
          <w:rFonts w:ascii="Arial" w:hAnsi="Arial" w:cs="Arial"/>
          <w:sz w:val="18"/>
          <w:szCs w:val="18"/>
        </w:rPr>
        <w:t>Carfury second stone - 8/9</w:t>
      </w:r>
    </w:p>
    <w:p w14:paraId="592DA918" w14:textId="77777777" w:rsidR="00F62F36" w:rsidRDefault="00F62F36" w:rsidP="00D813DA">
      <w:pPr>
        <w:spacing w:after="0"/>
        <w:rPr>
          <w:rFonts w:ascii="Arial" w:hAnsi="Arial" w:cs="Arial"/>
          <w:sz w:val="18"/>
          <w:szCs w:val="18"/>
        </w:rPr>
      </w:pPr>
    </w:p>
    <w:p w14:paraId="47BCD7C8" w14:textId="77777777" w:rsidR="00F62F36" w:rsidRDefault="00F62F36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Possible:</w:t>
      </w:r>
    </w:p>
    <w:p w14:paraId="32AEFA3C" w14:textId="77777777" w:rsidR="00F62F36" w:rsidRDefault="00F62F3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. Boscawen-ûn farm - 11/4</w:t>
      </w:r>
    </w:p>
    <w:p w14:paraId="7DC29CD2" w14:textId="77777777" w:rsidR="00F62F36" w:rsidRPr="00F62F36" w:rsidRDefault="000E608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, Boscawen-ûn stone </w:t>
      </w:r>
      <w:r w:rsidR="00F62F36">
        <w:rPr>
          <w:rFonts w:ascii="Arial" w:hAnsi="Arial" w:cs="Arial"/>
          <w:sz w:val="18"/>
          <w:szCs w:val="18"/>
        </w:rPr>
        <w:t>cir</w:t>
      </w:r>
      <w:r>
        <w:rPr>
          <w:rFonts w:ascii="Arial" w:hAnsi="Arial" w:cs="Arial"/>
          <w:sz w:val="18"/>
          <w:szCs w:val="18"/>
        </w:rPr>
        <w:t>cle</w:t>
      </w:r>
      <w:r w:rsidR="00F62F36">
        <w:rPr>
          <w:rFonts w:ascii="Arial" w:hAnsi="Arial" w:cs="Arial"/>
          <w:sz w:val="18"/>
          <w:szCs w:val="18"/>
        </w:rPr>
        <w:t xml:space="preserve"> - 11/4</w:t>
      </w:r>
    </w:p>
    <w:p w14:paraId="2E071A01" w14:textId="77777777" w:rsidR="007C1E69" w:rsidRDefault="007C1E69" w:rsidP="00D813DA">
      <w:pPr>
        <w:spacing w:after="0"/>
        <w:rPr>
          <w:rFonts w:ascii="Arial" w:hAnsi="Arial" w:cs="Arial"/>
          <w:sz w:val="18"/>
          <w:szCs w:val="18"/>
        </w:rPr>
      </w:pPr>
    </w:p>
    <w:p w14:paraId="617D59A0" w14:textId="77777777" w:rsidR="002F506F" w:rsidRDefault="007C1E6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rther church, nr. Truro - 9/3</w:t>
      </w:r>
      <w:r w:rsidR="006A3124">
        <w:rPr>
          <w:rFonts w:ascii="Arial" w:hAnsi="Arial" w:cs="Arial"/>
          <w:sz w:val="18"/>
          <w:szCs w:val="18"/>
        </w:rPr>
        <w:t xml:space="preserve">        </w:t>
      </w:r>
    </w:p>
    <w:p w14:paraId="20E430FC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rgan Le Fey – 4/15</w:t>
      </w:r>
    </w:p>
    <w:p w14:paraId="6D37EF90" w14:textId="77777777" w:rsidR="00ED21FF" w:rsidRDefault="00ED21F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rgawr - 11/23</w:t>
      </w:r>
    </w:p>
    <w:p w14:paraId="15EE541C" w14:textId="77777777" w:rsidR="00EE7AF0" w:rsidRDefault="00EE7AF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lor - 7/22</w:t>
      </w:r>
    </w:p>
    <w:p w14:paraId="731D861E" w14:textId="77777777" w:rsidR="00A21115" w:rsidRDefault="00A2111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ths - 12/21</w:t>
      </w:r>
    </w:p>
    <w:p w14:paraId="4EAF25D5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</w:p>
    <w:p w14:paraId="304B3CD0" w14:textId="77777777" w:rsidR="00F32EAF" w:rsidRDefault="00F32EAF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</w:t>
      </w:r>
    </w:p>
    <w:p w14:paraId="5168C8A2" w14:textId="77777777" w:rsidR="00B03933" w:rsidRPr="00B03933" w:rsidRDefault="00B0393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bra Sky Disc – 5/5; 5/16</w:t>
      </w:r>
    </w:p>
    <w:p w14:paraId="3BE5DD39" w14:textId="77777777" w:rsidR="00F32EAF" w:rsidRDefault="00F32EA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mue – 4/15</w:t>
      </w:r>
    </w:p>
    <w:p w14:paraId="7C649C89" w14:textId="77777777" w:rsidR="00170730" w:rsidRPr="00F32EAF" w:rsidRDefault="0017073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'The Nine Sisters'</w:t>
      </w:r>
      <w:r w:rsidR="00014D0D">
        <w:rPr>
          <w:rFonts w:ascii="Arial" w:hAnsi="Arial" w:cs="Arial"/>
          <w:sz w:val="18"/>
          <w:szCs w:val="18"/>
        </w:rPr>
        <w:t xml:space="preserve">, St.Breock Downs, reference </w:t>
      </w:r>
      <w:r>
        <w:rPr>
          <w:rFonts w:ascii="Arial" w:hAnsi="Arial" w:cs="Arial"/>
          <w:sz w:val="18"/>
          <w:szCs w:val="18"/>
        </w:rPr>
        <w:t xml:space="preserve"> - 8/28</w:t>
      </w:r>
    </w:p>
    <w:p w14:paraId="3AD622E4" w14:textId="77777777" w:rsidR="00B53483" w:rsidRDefault="00B53483" w:rsidP="00D813DA">
      <w:pPr>
        <w:spacing w:after="0"/>
        <w:rPr>
          <w:rFonts w:ascii="Arial" w:hAnsi="Arial" w:cs="Arial"/>
          <w:sz w:val="18"/>
          <w:szCs w:val="18"/>
        </w:rPr>
      </w:pPr>
    </w:p>
    <w:p w14:paraId="440546B1" w14:textId="77777777" w:rsidR="00B53483" w:rsidRDefault="00B53483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</w:p>
    <w:p w14:paraId="1975C12E" w14:textId="77777777" w:rsidR="00E963D1" w:rsidRDefault="002A4AAF" w:rsidP="00D813DA">
      <w:pPr>
        <w:spacing w:after="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Obituaries</w:t>
      </w:r>
    </w:p>
    <w:p w14:paraId="5580C31F" w14:textId="77777777" w:rsidR="00ED21FF" w:rsidRPr="00ED21FF" w:rsidRDefault="00ED21FF" w:rsidP="00D813D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Kelvin Jones - 11/28</w:t>
      </w:r>
    </w:p>
    <w:p w14:paraId="47CA6C0E" w14:textId="77777777" w:rsidR="00EA755D" w:rsidRPr="00EA755D" w:rsidRDefault="00EA755D" w:rsidP="00D813D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ddie Prynn – 5/28</w:t>
      </w:r>
    </w:p>
    <w:p w14:paraId="3BA02F3A" w14:textId="77777777" w:rsidR="00E963D1" w:rsidRDefault="00E963D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raig Weatherhill – 2/28</w:t>
      </w:r>
    </w:p>
    <w:p w14:paraId="0B408B41" w14:textId="77777777" w:rsidR="00E963D1" w:rsidRPr="00E963D1" w:rsidRDefault="00E963D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ichael Woolf – 6/28</w:t>
      </w:r>
    </w:p>
    <w:p w14:paraId="462B0585" w14:textId="77777777" w:rsidR="00E963D1" w:rsidRPr="00E963D1" w:rsidRDefault="00E963D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7B7F8F09" w14:textId="77777777" w:rsidR="00B53483" w:rsidRDefault="00B5348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tically Stimulated Luminescence – 3/28</w:t>
      </w:r>
    </w:p>
    <w:p w14:paraId="679F56A9" w14:textId="77777777" w:rsidR="00ED21FF" w:rsidRPr="00B53483" w:rsidRDefault="00ED21FF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wlman of Mawnan - 11/23</w:t>
      </w:r>
    </w:p>
    <w:p w14:paraId="66CC7E1D" w14:textId="77777777" w:rsidR="005507CD" w:rsidRPr="008B7B89" w:rsidRDefault="008B7B8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  </w:t>
      </w:r>
    </w:p>
    <w:p w14:paraId="4E0F0DE1" w14:textId="77777777" w:rsidR="00DC3386" w:rsidRDefault="00F661FA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</w:t>
      </w:r>
    </w:p>
    <w:p w14:paraId="3294476E" w14:textId="77777777" w:rsidR="00FC7DF1" w:rsidRDefault="00F661F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ganism – 1/1</w:t>
      </w:r>
      <w:r w:rsidR="006B6A56">
        <w:rPr>
          <w:rFonts w:ascii="Arial" w:hAnsi="Arial" w:cs="Arial"/>
          <w:sz w:val="18"/>
          <w:szCs w:val="18"/>
        </w:rPr>
        <w:t>6</w:t>
      </w:r>
    </w:p>
    <w:p w14:paraId="7D8526DE" w14:textId="77777777" w:rsidR="00206D34" w:rsidRDefault="00206D34" w:rsidP="00D813DA">
      <w:pPr>
        <w:spacing w:after="0"/>
        <w:rPr>
          <w:rFonts w:ascii="Arial" w:hAnsi="Arial" w:cs="Arial"/>
          <w:sz w:val="18"/>
          <w:szCs w:val="18"/>
        </w:rPr>
      </w:pPr>
    </w:p>
    <w:p w14:paraId="7830FFAA" w14:textId="77777777" w:rsidR="00206D34" w:rsidRDefault="00206D3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ASSAGE GRAVES</w:t>
      </w:r>
      <w:r w:rsidR="00937098">
        <w:rPr>
          <w:rFonts w:ascii="Arial" w:hAnsi="Arial" w:cs="Arial"/>
          <w:sz w:val="18"/>
          <w:szCs w:val="18"/>
        </w:rPr>
        <w:t xml:space="preserve"> (see CHAMBERED TOMBS)</w:t>
      </w:r>
      <w:r w:rsidR="00937098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ACD280E" w14:textId="77777777" w:rsidR="00206D34" w:rsidRPr="00206D34" w:rsidRDefault="00206D34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7B8647F8" w14:textId="77777777" w:rsidR="00F84B44" w:rsidRDefault="00F661F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nzance Natural History and Antiquarian Society – 1/</w:t>
      </w:r>
      <w:r w:rsidR="00A41B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9</w:t>
      </w:r>
      <w:r w:rsidR="00F84B44">
        <w:rPr>
          <w:rFonts w:ascii="Arial" w:hAnsi="Arial" w:cs="Arial"/>
          <w:sz w:val="18"/>
          <w:szCs w:val="18"/>
        </w:rPr>
        <w:t>; 9/18-20</w:t>
      </w:r>
    </w:p>
    <w:p w14:paraId="6983FFB5" w14:textId="77777777" w:rsidR="00F661FA" w:rsidRDefault="00F84B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nzance Pagan Moot talks - 12/10</w:t>
      </w:r>
      <w:r w:rsidR="00E1539E">
        <w:rPr>
          <w:rFonts w:ascii="Arial" w:hAnsi="Arial" w:cs="Arial"/>
          <w:sz w:val="18"/>
          <w:szCs w:val="18"/>
        </w:rPr>
        <w:t xml:space="preserve"> </w:t>
      </w:r>
    </w:p>
    <w:p w14:paraId="07F5C475" w14:textId="77777777" w:rsidR="00C90BBE" w:rsidRDefault="00C90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tal Barrows – 2/12</w:t>
      </w:r>
    </w:p>
    <w:p w14:paraId="7A7E8016" w14:textId="77777777" w:rsidR="00531536" w:rsidRDefault="0053153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trosomatoglyphs (footprints, handprints etc. in stone) – 5/22</w:t>
      </w:r>
    </w:p>
    <w:p w14:paraId="6204C60C" w14:textId="77777777" w:rsidR="00571209" w:rsidRDefault="0057120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skeys – 6/22</w:t>
      </w:r>
    </w:p>
    <w:p w14:paraId="6C2EB683" w14:textId="77777777" w:rsidR="0004448B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n-an-Gwarry, St. Just – 5/4</w:t>
      </w:r>
    </w:p>
    <w:p w14:paraId="571CBEF8" w14:textId="77777777" w:rsidR="00B03933" w:rsidRDefault="00B0393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iades – 5/15</w:t>
      </w:r>
    </w:p>
    <w:p w14:paraId="04D701D8" w14:textId="77777777" w:rsidR="00F661FA" w:rsidRDefault="00F661F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P </w:t>
      </w:r>
      <w:r w:rsidR="00220F18">
        <w:rPr>
          <w:rFonts w:ascii="Arial" w:hAnsi="Arial" w:cs="Arial"/>
          <w:sz w:val="18"/>
          <w:szCs w:val="18"/>
        </w:rPr>
        <w:t xml:space="preserve">News </w:t>
      </w:r>
      <w:r>
        <w:rPr>
          <w:rFonts w:ascii="Arial" w:hAnsi="Arial" w:cs="Arial"/>
          <w:sz w:val="18"/>
          <w:szCs w:val="18"/>
        </w:rPr>
        <w:t>(Penwi</w:t>
      </w:r>
      <w:r w:rsidR="00220F18">
        <w:rPr>
          <w:rFonts w:ascii="Arial" w:hAnsi="Arial" w:cs="Arial"/>
          <w:sz w:val="18"/>
          <w:szCs w:val="18"/>
        </w:rPr>
        <w:t xml:space="preserve">th Landscape Partnership) </w:t>
      </w:r>
      <w:r w:rsidR="00B86D0B">
        <w:rPr>
          <w:rFonts w:ascii="Arial" w:hAnsi="Arial" w:cs="Arial"/>
          <w:sz w:val="18"/>
          <w:szCs w:val="18"/>
        </w:rPr>
        <w:t xml:space="preserve"> - </w:t>
      </w:r>
      <w:r w:rsidR="0073321B">
        <w:rPr>
          <w:rFonts w:ascii="Arial" w:hAnsi="Arial" w:cs="Arial"/>
          <w:sz w:val="18"/>
          <w:szCs w:val="18"/>
        </w:rPr>
        <w:t>1/1</w:t>
      </w:r>
      <w:r w:rsidR="00B86D0B">
        <w:rPr>
          <w:rFonts w:ascii="Arial" w:hAnsi="Arial" w:cs="Arial"/>
          <w:sz w:val="18"/>
          <w:szCs w:val="18"/>
        </w:rPr>
        <w:t xml:space="preserve">1; 3/11 </w:t>
      </w:r>
    </w:p>
    <w:p w14:paraId="476E7577" w14:textId="77777777" w:rsidR="009F5223" w:rsidRDefault="009F522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perro – 5/23</w:t>
      </w:r>
    </w:p>
    <w:p w14:paraId="739D2055" w14:textId="77777777" w:rsidR="006E2644" w:rsidRDefault="006E26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thole stones - 8/14-18</w:t>
      </w:r>
    </w:p>
    <w:p w14:paraId="6DEE4F5E" w14:textId="77777777" w:rsidR="006C0B48" w:rsidRDefault="006C0B4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thtowan – 3/22</w:t>
      </w:r>
    </w:p>
    <w:p w14:paraId="6A67B7F7" w14:textId="77777777" w:rsidR="00AB4586" w:rsidRDefault="00AB45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his</w:t>
      </w:r>
      <w:r w:rsidR="00770219">
        <w:rPr>
          <w:rFonts w:ascii="Arial" w:hAnsi="Arial" w:cs="Arial"/>
          <w:sz w:val="18"/>
          <w:szCs w:val="18"/>
        </w:rPr>
        <w:t>toric occupation in</w:t>
      </w:r>
      <w:r>
        <w:rPr>
          <w:rFonts w:ascii="Arial" w:hAnsi="Arial" w:cs="Arial"/>
          <w:sz w:val="18"/>
          <w:szCs w:val="18"/>
        </w:rPr>
        <w:t xml:space="preserve"> Cornwall - 10/12-16</w:t>
      </w:r>
    </w:p>
    <w:p w14:paraId="28097173" w14:textId="77777777" w:rsidR="008754F5" w:rsidRDefault="008754F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sional</w:t>
      </w:r>
      <w:r w:rsidR="0073321B">
        <w:rPr>
          <w:rFonts w:ascii="Arial" w:hAnsi="Arial" w:cs="Arial"/>
          <w:sz w:val="18"/>
          <w:szCs w:val="18"/>
        </w:rPr>
        <w:t xml:space="preserve"> routes – 3/9</w:t>
      </w:r>
    </w:p>
    <w:p w14:paraId="0D51FFC7" w14:textId="77777777" w:rsidR="008754F5" w:rsidRDefault="008754F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ped stones - 11/18</w:t>
      </w:r>
    </w:p>
    <w:p w14:paraId="1DCE3536" w14:textId="77777777" w:rsidR="008754F5" w:rsidRPr="001E2E03" w:rsidRDefault="008754F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ped stones subset ('viewframes') - 11/18</w:t>
      </w:r>
    </w:p>
    <w:p w14:paraId="0ADC09C6" w14:textId="77777777" w:rsidR="004F07FD" w:rsidRDefault="004F07FD" w:rsidP="00F661FA">
      <w:pPr>
        <w:spacing w:after="0" w:line="240" w:lineRule="auto"/>
        <w:rPr>
          <w:sz w:val="24"/>
          <w:szCs w:val="24"/>
        </w:rPr>
      </w:pPr>
    </w:p>
    <w:p w14:paraId="366FAA67" w14:textId="77777777" w:rsidR="004C449D" w:rsidRPr="00DC30BB" w:rsidRDefault="00DC30BB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Q</w:t>
      </w:r>
      <w:r w:rsidR="00A515C9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74E8F11B" w14:textId="77777777" w:rsidR="004C449D" w:rsidRPr="004C449D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Q</w:t>
      </w:r>
      <w:r w:rsidR="00ED7B95">
        <w:rPr>
          <w:rFonts w:ascii="Arial" w:hAnsi="Arial" w:cs="Arial"/>
          <w:sz w:val="18"/>
          <w:szCs w:val="18"/>
          <w:u w:val="single"/>
        </w:rPr>
        <w:t>UARTZ</w:t>
      </w:r>
      <w:r w:rsidR="001414B9">
        <w:rPr>
          <w:rFonts w:ascii="Arial" w:hAnsi="Arial" w:cs="Arial"/>
          <w:sz w:val="18"/>
          <w:szCs w:val="18"/>
        </w:rPr>
        <w:t xml:space="preserve"> </w:t>
      </w:r>
    </w:p>
    <w:p w14:paraId="277681C9" w14:textId="77777777" w:rsidR="00E14C08" w:rsidRDefault="00CE3D4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r</w:t>
      </w:r>
      <w:r w:rsidR="00652173">
        <w:rPr>
          <w:rFonts w:ascii="Arial" w:hAnsi="Arial" w:cs="Arial"/>
          <w:sz w:val="18"/>
          <w:szCs w:val="18"/>
        </w:rPr>
        <w:t xml:space="preserve">tz stones </w:t>
      </w:r>
      <w:r w:rsidR="00E14C08">
        <w:rPr>
          <w:rFonts w:ascii="Arial" w:hAnsi="Arial" w:cs="Arial"/>
          <w:sz w:val="18"/>
          <w:szCs w:val="18"/>
        </w:rPr>
        <w:t>in</w:t>
      </w:r>
      <w:r w:rsidR="00652173">
        <w:rPr>
          <w:rFonts w:ascii="Arial" w:hAnsi="Arial" w:cs="Arial"/>
          <w:sz w:val="18"/>
          <w:szCs w:val="18"/>
        </w:rPr>
        <w:t xml:space="preserve"> monuments:</w:t>
      </w:r>
      <w:r w:rsidR="004A2D5E">
        <w:rPr>
          <w:rFonts w:ascii="Arial" w:hAnsi="Arial" w:cs="Arial"/>
          <w:sz w:val="18"/>
          <w:szCs w:val="18"/>
        </w:rPr>
        <w:t xml:space="preserve"> 7/14-19</w:t>
      </w:r>
    </w:p>
    <w:p w14:paraId="085DC1EE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Barrow nr. Nine Maidens (Boskednan) stone circle</w:t>
      </w:r>
    </w:p>
    <w:p w14:paraId="0FE58CFF" w14:textId="77777777" w:rsidR="00652173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52173">
        <w:rPr>
          <w:rFonts w:ascii="Arial" w:hAnsi="Arial" w:cs="Arial"/>
          <w:sz w:val="18"/>
          <w:szCs w:val="18"/>
        </w:rPr>
        <w:t xml:space="preserve"> Bos</w:t>
      </w:r>
      <w:r>
        <w:rPr>
          <w:rFonts w:ascii="Arial" w:hAnsi="Arial" w:cs="Arial"/>
          <w:sz w:val="18"/>
          <w:szCs w:val="18"/>
        </w:rPr>
        <w:t>cawen-</w:t>
      </w:r>
      <w:r w:rsidR="00652173">
        <w:rPr>
          <w:rFonts w:ascii="Arial" w:hAnsi="Arial" w:cs="Arial"/>
          <w:sz w:val="18"/>
          <w:szCs w:val="18"/>
        </w:rPr>
        <w:t xml:space="preserve"> ûn stone circle</w:t>
      </w:r>
    </w:p>
    <w:p w14:paraId="745EDBB0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Bosullow Trehyllys courtyard house settlement</w:t>
      </w:r>
    </w:p>
    <w:p w14:paraId="761EF2F5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Duloe stone circle</w:t>
      </w:r>
    </w:p>
    <w:p w14:paraId="1C5BA34F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Hendraburnick</w:t>
      </w:r>
      <w:r w:rsidR="00CB2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propped stone)</w:t>
      </w:r>
      <w:r w:rsidR="00CB23E5">
        <w:rPr>
          <w:rFonts w:ascii="Arial" w:hAnsi="Arial" w:cs="Arial"/>
          <w:sz w:val="18"/>
          <w:szCs w:val="18"/>
        </w:rPr>
        <w:t>, North Cornwall</w:t>
      </w:r>
    </w:p>
    <w:p w14:paraId="0294BC62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Me</w:t>
      </w:r>
      <w:r w:rsidR="00ED7B95">
        <w:rPr>
          <w:rFonts w:ascii="Arial" w:hAnsi="Arial" w:cs="Arial"/>
          <w:sz w:val="18"/>
          <w:szCs w:val="18"/>
        </w:rPr>
        <w:t>̂</w:t>
      </w:r>
      <w:r>
        <w:rPr>
          <w:rFonts w:ascii="Arial" w:hAnsi="Arial" w:cs="Arial"/>
          <w:sz w:val="18"/>
          <w:szCs w:val="18"/>
        </w:rPr>
        <w:t>n Gurtha menhir, St.Breock Downs</w:t>
      </w:r>
    </w:p>
    <w:p w14:paraId="1F0BB54C" w14:textId="77777777" w:rsidR="00B815D0" w:rsidRPr="00B815D0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 w:rsidRPr="00B815D0">
        <w:rPr>
          <w:rFonts w:ascii="Arial" w:hAnsi="Arial" w:cs="Arial"/>
          <w:sz w:val="18"/>
          <w:szCs w:val="18"/>
        </w:rPr>
        <w:t xml:space="preserve">      </w:t>
      </w:r>
      <w:r w:rsidR="00B815D0" w:rsidRPr="00B815D0">
        <w:rPr>
          <w:rFonts w:ascii="Arial" w:hAnsi="Arial" w:cs="Arial"/>
          <w:sz w:val="18"/>
          <w:szCs w:val="18"/>
        </w:rPr>
        <w:t xml:space="preserve">  Music Water menhir, St. Broeck Downs</w:t>
      </w:r>
    </w:p>
    <w:p w14:paraId="1F36F935" w14:textId="77777777" w:rsidR="00CB23E5" w:rsidRDefault="00CB23E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Nine Maidens (Boskednan) stone circle</w:t>
      </w:r>
    </w:p>
    <w:p w14:paraId="1B033382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Nine Maidens stone row, St. Breock Downs</w:t>
      </w:r>
    </w:p>
    <w:p w14:paraId="64DBC01E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The Hurlers stone circles</w:t>
      </w:r>
    </w:p>
    <w:p w14:paraId="5D661A16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Treen Common circle</w:t>
      </w:r>
    </w:p>
    <w:p w14:paraId="31039A01" w14:textId="77777777" w:rsidR="00E14C08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Trelowthas barrow, Probus</w:t>
      </w:r>
      <w:r w:rsidR="00E14C08">
        <w:rPr>
          <w:rFonts w:ascii="Arial" w:hAnsi="Arial" w:cs="Arial"/>
          <w:sz w:val="18"/>
          <w:szCs w:val="18"/>
        </w:rPr>
        <w:t xml:space="preserve"> </w:t>
      </w:r>
    </w:p>
    <w:p w14:paraId="7237F44C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</w:p>
    <w:p w14:paraId="67A402F0" w14:textId="77777777" w:rsidR="00652173" w:rsidRP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D7B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Brittany</w:t>
      </w:r>
      <w:r>
        <w:rPr>
          <w:rFonts w:ascii="Arial" w:hAnsi="Arial" w:cs="Arial"/>
          <w:sz w:val="18"/>
          <w:szCs w:val="18"/>
        </w:rPr>
        <w:t xml:space="preserve"> - Gavrinis (magalithic tomb)</w:t>
      </w:r>
    </w:p>
    <w:p w14:paraId="1A11B0CB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D7B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Ireland</w:t>
      </w:r>
      <w:r>
        <w:rPr>
          <w:rFonts w:ascii="Arial" w:hAnsi="Arial" w:cs="Arial"/>
          <w:sz w:val="18"/>
          <w:szCs w:val="18"/>
        </w:rPr>
        <w:t xml:space="preserve"> - Carrowmore </w:t>
      </w:r>
      <w:r w:rsidR="004A2D5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assage graves</w:t>
      </w:r>
      <w:r w:rsidR="004A2D5E">
        <w:rPr>
          <w:rFonts w:ascii="Arial" w:hAnsi="Arial" w:cs="Arial"/>
          <w:sz w:val="18"/>
          <w:szCs w:val="18"/>
        </w:rPr>
        <w:t>)</w:t>
      </w:r>
    </w:p>
    <w:p w14:paraId="33B81C09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Castleruddery</w:t>
      </w:r>
      <w:r w:rsidR="004A2D5E">
        <w:rPr>
          <w:rFonts w:ascii="Arial" w:hAnsi="Arial" w:cs="Arial"/>
          <w:sz w:val="18"/>
          <w:szCs w:val="18"/>
        </w:rPr>
        <w:t xml:space="preserve"> (stone circle)</w:t>
      </w:r>
      <w:r>
        <w:rPr>
          <w:rFonts w:ascii="Arial" w:hAnsi="Arial" w:cs="Arial"/>
          <w:sz w:val="18"/>
          <w:szCs w:val="18"/>
        </w:rPr>
        <w:t>, Co. Wicklow</w:t>
      </w:r>
    </w:p>
    <w:p w14:paraId="39185944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Knowth </w:t>
      </w:r>
      <w:r w:rsidR="004A2D5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urial chamber</w:t>
      </w:r>
      <w:r w:rsidR="004A2D5E">
        <w:rPr>
          <w:rFonts w:ascii="Arial" w:hAnsi="Arial" w:cs="Arial"/>
          <w:sz w:val="18"/>
          <w:szCs w:val="18"/>
        </w:rPr>
        <w:t>)</w:t>
      </w:r>
    </w:p>
    <w:p w14:paraId="762550EE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Newgrange </w:t>
      </w:r>
      <w:r w:rsidR="004A2D5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urial chamber</w:t>
      </w:r>
      <w:r w:rsidR="004A2D5E">
        <w:rPr>
          <w:rFonts w:ascii="Arial" w:hAnsi="Arial" w:cs="Arial"/>
          <w:sz w:val="18"/>
          <w:szCs w:val="18"/>
        </w:rPr>
        <w:t>)</w:t>
      </w:r>
    </w:p>
    <w:p w14:paraId="109EA264" w14:textId="77777777" w:rsidR="00652173" w:rsidRDefault="0065217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4A2D5E">
        <w:rPr>
          <w:rFonts w:ascii="Arial" w:hAnsi="Arial" w:cs="Arial"/>
          <w:sz w:val="18"/>
          <w:szCs w:val="18"/>
        </w:rPr>
        <w:t xml:space="preserve">          </w:t>
      </w:r>
      <w:r w:rsidR="00965392">
        <w:rPr>
          <w:rFonts w:ascii="Arial" w:hAnsi="Arial" w:cs="Arial"/>
          <w:sz w:val="18"/>
          <w:szCs w:val="18"/>
        </w:rPr>
        <w:t xml:space="preserve"> </w:t>
      </w:r>
      <w:r w:rsidR="004A2D5E">
        <w:rPr>
          <w:rFonts w:ascii="Arial" w:hAnsi="Arial" w:cs="Arial"/>
          <w:sz w:val="18"/>
          <w:szCs w:val="18"/>
        </w:rPr>
        <w:t xml:space="preserve">- Templebryan (stone circle), </w:t>
      </w:r>
      <w:r>
        <w:rPr>
          <w:rFonts w:ascii="Arial" w:hAnsi="Arial" w:cs="Arial"/>
          <w:sz w:val="18"/>
          <w:szCs w:val="18"/>
        </w:rPr>
        <w:t>Munster, SW Ireland</w:t>
      </w:r>
    </w:p>
    <w:p w14:paraId="30C88768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</w:p>
    <w:p w14:paraId="17FF79A6" w14:textId="77777777" w:rsidR="005E2740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D7B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Isle of Man</w:t>
      </w:r>
      <w:r>
        <w:rPr>
          <w:rFonts w:ascii="Arial" w:hAnsi="Arial" w:cs="Arial"/>
          <w:sz w:val="18"/>
          <w:szCs w:val="18"/>
        </w:rPr>
        <w:t xml:space="preserve"> -</w:t>
      </w:r>
      <w:r w:rsidR="005E2740">
        <w:rPr>
          <w:rFonts w:ascii="Arial" w:hAnsi="Arial" w:cs="Arial"/>
          <w:sz w:val="18"/>
          <w:szCs w:val="18"/>
        </w:rPr>
        <w:t xml:space="preserve"> Ballaterson (passage grav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EEA991D" w14:textId="77777777" w:rsidR="004A2D5E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</w:t>
      </w:r>
      <w:r w:rsidR="00C4776A">
        <w:rPr>
          <w:rFonts w:ascii="Arial" w:hAnsi="Arial" w:cs="Arial"/>
          <w:sz w:val="18"/>
          <w:szCs w:val="18"/>
        </w:rPr>
        <w:t>Beacharra and Clach no Tiompan (barrows-</w:t>
      </w:r>
      <w:r w:rsidR="004A2D5E">
        <w:rPr>
          <w:rFonts w:ascii="Arial" w:hAnsi="Arial" w:cs="Arial"/>
          <w:sz w:val="18"/>
          <w:szCs w:val="18"/>
        </w:rPr>
        <w:t xml:space="preserve"> (passage grave)</w:t>
      </w:r>
    </w:p>
    <w:p w14:paraId="4900D623" w14:textId="77777777" w:rsidR="004A2D5E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Cashtal yn Ard (long barrow)</w:t>
      </w:r>
    </w:p>
    <w:p w14:paraId="4023C612" w14:textId="77777777" w:rsidR="00C4776A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Croft Moraig (stone circle) SW Scot</w:t>
      </w:r>
      <w:r w:rsidR="00014D0D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nd            </w:t>
      </w:r>
    </w:p>
    <w:p w14:paraId="377273B6" w14:textId="77777777" w:rsidR="00C4776A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Corvalley Cairn (mound with entry chamber, </w:t>
      </w:r>
      <w:r w:rsidRPr="005E2740">
        <w:rPr>
          <w:rFonts w:ascii="Arial" w:hAnsi="Arial" w:cs="Arial"/>
          <w:sz w:val="18"/>
          <w:szCs w:val="18"/>
          <w:u w:val="single"/>
        </w:rPr>
        <w:t>unexcavated</w:t>
      </w:r>
      <w:r w:rsidR="005E2740">
        <w:rPr>
          <w:rFonts w:ascii="Arial" w:hAnsi="Arial" w:cs="Arial"/>
          <w:sz w:val="18"/>
          <w:szCs w:val="18"/>
        </w:rPr>
        <w:t>)</w:t>
      </w:r>
    </w:p>
    <w:p w14:paraId="3CCDD86C" w14:textId="77777777" w:rsidR="004A2D5E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 Meayll Hill ((entrance gaves)</w:t>
      </w:r>
      <w:r w:rsidR="005E2740">
        <w:rPr>
          <w:rFonts w:ascii="Arial" w:hAnsi="Arial" w:cs="Arial"/>
          <w:sz w:val="18"/>
          <w:szCs w:val="18"/>
        </w:rPr>
        <w:t xml:space="preserve"> </w:t>
      </w:r>
    </w:p>
    <w:p w14:paraId="3FF46FC4" w14:textId="77777777" w:rsidR="004A2D5E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4A2D5E">
        <w:rPr>
          <w:rFonts w:ascii="Arial" w:hAnsi="Arial" w:cs="Arial"/>
          <w:sz w:val="18"/>
          <w:szCs w:val="18"/>
        </w:rPr>
        <w:t xml:space="preserve">    </w:t>
      </w:r>
      <w:r w:rsidR="005E2740">
        <w:rPr>
          <w:rFonts w:ascii="Arial" w:hAnsi="Arial" w:cs="Arial"/>
          <w:sz w:val="18"/>
          <w:szCs w:val="18"/>
        </w:rPr>
        <w:t xml:space="preserve">    - </w:t>
      </w:r>
      <w:r w:rsidR="004A2D5E">
        <w:rPr>
          <w:rFonts w:ascii="Arial" w:hAnsi="Arial" w:cs="Arial"/>
          <w:sz w:val="18"/>
          <w:szCs w:val="18"/>
        </w:rPr>
        <w:t>The Giant's Quoting</w:t>
      </w:r>
      <w:r>
        <w:rPr>
          <w:rFonts w:ascii="Arial" w:hAnsi="Arial" w:cs="Arial"/>
          <w:sz w:val="18"/>
          <w:szCs w:val="18"/>
        </w:rPr>
        <w:t xml:space="preserve"> (menhir)</w:t>
      </w:r>
    </w:p>
    <w:p w14:paraId="1F708573" w14:textId="77777777" w:rsidR="00C4776A" w:rsidRDefault="00C477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5E2740">
        <w:rPr>
          <w:rFonts w:ascii="Arial" w:hAnsi="Arial" w:cs="Arial"/>
          <w:sz w:val="18"/>
          <w:szCs w:val="18"/>
        </w:rPr>
        <w:t xml:space="preserve">    - </w:t>
      </w:r>
      <w:r>
        <w:rPr>
          <w:rFonts w:ascii="Arial" w:hAnsi="Arial" w:cs="Arial"/>
          <w:sz w:val="18"/>
          <w:szCs w:val="18"/>
        </w:rPr>
        <w:t>The White Lady (menhir)</w:t>
      </w:r>
    </w:p>
    <w:p w14:paraId="3ABC5F0D" w14:textId="77777777" w:rsidR="00B815D0" w:rsidRDefault="00B815D0" w:rsidP="00D813DA">
      <w:pPr>
        <w:spacing w:after="0"/>
        <w:rPr>
          <w:rFonts w:ascii="Arial" w:hAnsi="Arial" w:cs="Arial"/>
          <w:sz w:val="18"/>
          <w:szCs w:val="18"/>
        </w:rPr>
      </w:pPr>
    </w:p>
    <w:p w14:paraId="67973A21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Scotland</w:t>
      </w:r>
      <w:r w:rsidR="00B815D0">
        <w:rPr>
          <w:rFonts w:ascii="Arial" w:hAnsi="Arial" w:cs="Arial"/>
          <w:sz w:val="18"/>
          <w:szCs w:val="18"/>
        </w:rPr>
        <w:t xml:space="preserve">     -  </w:t>
      </w:r>
      <w:r>
        <w:rPr>
          <w:rFonts w:ascii="Arial" w:hAnsi="Arial" w:cs="Arial"/>
          <w:sz w:val="18"/>
          <w:szCs w:val="18"/>
        </w:rPr>
        <w:t>Achnacree (entrance grave)</w:t>
      </w:r>
    </w:p>
    <w:p w14:paraId="2F9DFDF9" w14:textId="77777777" w:rsidR="00B815D0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-</w:t>
      </w:r>
      <w:r w:rsidR="00B815D0">
        <w:rPr>
          <w:rFonts w:ascii="Arial" w:hAnsi="Arial" w:cs="Arial"/>
          <w:sz w:val="18"/>
          <w:szCs w:val="18"/>
        </w:rPr>
        <w:t xml:space="preserve">  Auchnalidd</w:t>
      </w:r>
      <w:r w:rsidR="00FB60F0">
        <w:rPr>
          <w:rFonts w:ascii="Arial" w:hAnsi="Arial" w:cs="Arial"/>
          <w:sz w:val="18"/>
          <w:szCs w:val="18"/>
        </w:rPr>
        <w:t>e (stone circle), Aberdeenshire</w:t>
      </w:r>
    </w:p>
    <w:p w14:paraId="5B250835" w14:textId="77777777" w:rsidR="00E14C08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r w:rsidR="00E14C08">
        <w:rPr>
          <w:rFonts w:ascii="Arial" w:hAnsi="Arial" w:cs="Arial"/>
          <w:sz w:val="18"/>
          <w:szCs w:val="18"/>
        </w:rPr>
        <w:t>Balquhain (stone circle)</w:t>
      </w:r>
      <w:r w:rsidR="00FB60F0">
        <w:rPr>
          <w:rFonts w:ascii="Arial" w:hAnsi="Arial" w:cs="Arial"/>
          <w:sz w:val="18"/>
          <w:szCs w:val="18"/>
        </w:rPr>
        <w:t>,</w:t>
      </w:r>
      <w:r w:rsidR="00E14C08">
        <w:rPr>
          <w:rFonts w:ascii="Arial" w:hAnsi="Arial" w:cs="Arial"/>
          <w:sz w:val="18"/>
          <w:szCs w:val="18"/>
        </w:rPr>
        <w:t xml:space="preserve"> Aberdeenshire</w:t>
      </w:r>
    </w:p>
    <w:p w14:paraId="36B8AF6C" w14:textId="77777777" w:rsidR="005E274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r w:rsidR="005E2740">
        <w:rPr>
          <w:rFonts w:ascii="Arial" w:hAnsi="Arial" w:cs="Arial"/>
          <w:sz w:val="18"/>
          <w:szCs w:val="18"/>
        </w:rPr>
        <w:t>Beacharra and Clach no Tiompan (barrows)</w:t>
      </w:r>
    </w:p>
    <w:p w14:paraId="662E97BA" w14:textId="77777777" w:rsidR="005E274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</w:t>
      </w:r>
      <w:r w:rsidR="005E2740">
        <w:rPr>
          <w:rFonts w:ascii="Arial" w:hAnsi="Arial" w:cs="Arial"/>
          <w:sz w:val="18"/>
          <w:szCs w:val="18"/>
        </w:rPr>
        <w:t>Cairnholy (chambered tomb)</w:t>
      </w:r>
    </w:p>
    <w:p w14:paraId="247F9E14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Castle Fraser (stone circles), Aberdeenshire</w:t>
      </w:r>
    </w:p>
    <w:p w14:paraId="4EE02122" w14:textId="77777777" w:rsidR="00E14C08" w:rsidRDefault="00E14C0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Clava Cairns</w:t>
      </w:r>
      <w:r w:rsidR="00FB60F0">
        <w:rPr>
          <w:rFonts w:ascii="Arial" w:hAnsi="Arial" w:cs="Arial"/>
          <w:sz w:val="18"/>
          <w:szCs w:val="18"/>
        </w:rPr>
        <w:t>, Inverness</w:t>
      </w:r>
    </w:p>
    <w:p w14:paraId="0763F437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B815D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Croft Moraig (stone circle), SW Scotland</w:t>
      </w:r>
    </w:p>
    <w:p w14:paraId="209C93CF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- Glecknabae (entrance grave)</w:t>
      </w:r>
      <w:r w:rsidR="00B815D0">
        <w:rPr>
          <w:rFonts w:ascii="Arial" w:hAnsi="Arial" w:cs="Arial"/>
          <w:sz w:val="18"/>
          <w:szCs w:val="18"/>
        </w:rPr>
        <w:t>, Bute</w:t>
      </w:r>
    </w:p>
    <w:p w14:paraId="31DF3E06" w14:textId="77777777" w:rsidR="005E2740" w:rsidRDefault="005E274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815D0">
        <w:rPr>
          <w:rFonts w:ascii="Arial" w:hAnsi="Arial" w:cs="Arial"/>
          <w:sz w:val="18"/>
          <w:szCs w:val="18"/>
        </w:rPr>
        <w:t xml:space="preserve">                     </w:t>
      </w:r>
      <w:r w:rsidR="00CB23E5">
        <w:rPr>
          <w:rFonts w:ascii="Arial" w:hAnsi="Arial" w:cs="Arial"/>
          <w:sz w:val="18"/>
          <w:szCs w:val="18"/>
        </w:rPr>
        <w:t xml:space="preserve"> </w:t>
      </w:r>
      <w:r w:rsidR="00B815D0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Kintraw (cairn), Argyll</w:t>
      </w:r>
    </w:p>
    <w:p w14:paraId="5C5B2D24" w14:textId="77777777" w:rsidR="005E2740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CB2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="005E2740">
        <w:rPr>
          <w:rFonts w:ascii="Arial" w:hAnsi="Arial" w:cs="Arial"/>
          <w:sz w:val="18"/>
          <w:szCs w:val="18"/>
        </w:rPr>
        <w:t>Nether Largie</w:t>
      </w:r>
      <w:r>
        <w:rPr>
          <w:rFonts w:ascii="Arial" w:hAnsi="Arial" w:cs="Arial"/>
          <w:sz w:val="18"/>
          <w:szCs w:val="18"/>
        </w:rPr>
        <w:t xml:space="preserve"> (entrance grave</w:t>
      </w:r>
      <w:r w:rsidR="00FB60F0">
        <w:rPr>
          <w:rFonts w:ascii="Arial" w:hAnsi="Arial" w:cs="Arial"/>
          <w:sz w:val="18"/>
          <w:szCs w:val="18"/>
        </w:rPr>
        <w:t>, Bute</w:t>
      </w:r>
    </w:p>
    <w:p w14:paraId="30DFAA6D" w14:textId="77777777" w:rsidR="00B815D0" w:rsidRPr="004A2D5E" w:rsidRDefault="00B815D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0F99E41A" w14:textId="77777777" w:rsidR="00CE3D4C" w:rsidRDefault="00CE3D4C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52173">
        <w:rPr>
          <w:rFonts w:ascii="Arial" w:hAnsi="Arial" w:cs="Arial"/>
          <w:sz w:val="18"/>
          <w:szCs w:val="18"/>
          <w:u w:val="single"/>
        </w:rPr>
        <w:t>Wales</w:t>
      </w:r>
      <w:r w:rsidR="00652173">
        <w:rPr>
          <w:rFonts w:ascii="Arial" w:hAnsi="Arial" w:cs="Arial"/>
          <w:sz w:val="18"/>
          <w:szCs w:val="18"/>
        </w:rPr>
        <w:t>: - Bryn Celli Ddu</w:t>
      </w:r>
      <w:r w:rsidR="004A2D5E">
        <w:rPr>
          <w:rFonts w:ascii="Arial" w:hAnsi="Arial" w:cs="Arial"/>
          <w:sz w:val="18"/>
          <w:szCs w:val="18"/>
        </w:rPr>
        <w:t xml:space="preserve"> (passage grave)</w:t>
      </w:r>
      <w:r w:rsidR="00652173">
        <w:rPr>
          <w:rFonts w:ascii="Arial" w:hAnsi="Arial" w:cs="Arial"/>
          <w:sz w:val="18"/>
          <w:szCs w:val="18"/>
        </w:rPr>
        <w:t>, Anglesey</w:t>
      </w:r>
    </w:p>
    <w:p w14:paraId="1DD07E62" w14:textId="77777777" w:rsidR="004A2D5E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- Penmaenmawr (Druid's Circle), North Wales</w:t>
      </w:r>
    </w:p>
    <w:p w14:paraId="628D2D46" w14:textId="77777777" w:rsidR="004A2D5E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- Red Farm, Harforty (cist), North Wales</w:t>
      </w:r>
    </w:p>
    <w:p w14:paraId="5D0EAEB2" w14:textId="77777777" w:rsidR="00BB746A" w:rsidRDefault="00BB746A" w:rsidP="00D813DA">
      <w:pPr>
        <w:spacing w:after="0"/>
        <w:rPr>
          <w:rFonts w:ascii="Arial" w:hAnsi="Arial" w:cs="Arial"/>
          <w:sz w:val="18"/>
          <w:szCs w:val="18"/>
        </w:rPr>
      </w:pPr>
    </w:p>
    <w:p w14:paraId="1750BB75" w14:textId="77777777" w:rsidR="00BB746A" w:rsidRDefault="00BB746A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QUOITS</w:t>
      </w:r>
      <w:r w:rsidR="00121B42">
        <w:rPr>
          <w:rFonts w:ascii="Arial" w:hAnsi="Arial" w:cs="Arial"/>
          <w:sz w:val="18"/>
          <w:szCs w:val="18"/>
          <w:u w:val="single"/>
        </w:rPr>
        <w:t xml:space="preserve"> </w:t>
      </w:r>
      <w:r w:rsidR="005E48C5">
        <w:rPr>
          <w:rFonts w:ascii="Arial" w:hAnsi="Arial" w:cs="Arial"/>
          <w:sz w:val="18"/>
          <w:szCs w:val="18"/>
          <w:u w:val="single"/>
        </w:rPr>
        <w:t>(CHAMBERED TOMBS; CROMLECHS; PORTAL DOLMENS</w:t>
      </w:r>
    </w:p>
    <w:p w14:paraId="0F343459" w14:textId="77777777" w:rsidR="005E48C5" w:rsidRDefault="005E48C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 xml:space="preserve"> - 4/7</w:t>
      </w:r>
      <w:r w:rsidR="004252EA">
        <w:rPr>
          <w:rFonts w:ascii="Arial" w:hAnsi="Arial" w:cs="Arial"/>
          <w:sz w:val="18"/>
          <w:szCs w:val="18"/>
        </w:rPr>
        <w:t>; 12/18</w:t>
      </w:r>
    </w:p>
    <w:p w14:paraId="60C900B0" w14:textId="77777777" w:rsidR="004252EA" w:rsidRDefault="004252EA" w:rsidP="00D813DA">
      <w:pPr>
        <w:spacing w:after="0"/>
        <w:rPr>
          <w:rFonts w:ascii="Arial" w:hAnsi="Arial" w:cs="Arial"/>
          <w:sz w:val="18"/>
          <w:szCs w:val="18"/>
        </w:rPr>
      </w:pPr>
    </w:p>
    <w:p w14:paraId="1A2C4F49" w14:textId="77777777" w:rsidR="00BB746A" w:rsidRDefault="00BB746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sporthennis - 4/12</w:t>
      </w:r>
    </w:p>
    <w:p w14:paraId="30EA53D9" w14:textId="77777777" w:rsidR="00AA3A6D" w:rsidRDefault="00AA3A6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rumbla - 12/27</w:t>
      </w:r>
    </w:p>
    <w:p w14:paraId="289F8BBE" w14:textId="77777777" w:rsidR="0095455B" w:rsidRDefault="0095455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nyon - 11/5</w:t>
      </w:r>
      <w:r w:rsidR="00D01913">
        <w:rPr>
          <w:rFonts w:ascii="Arial" w:hAnsi="Arial" w:cs="Arial"/>
          <w:sz w:val="18"/>
          <w:szCs w:val="18"/>
        </w:rPr>
        <w:t>; 11/15</w:t>
      </w:r>
    </w:p>
    <w:p w14:paraId="0BC0BEAF" w14:textId="77777777" w:rsidR="00AB4586" w:rsidRDefault="00DC30B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B746A">
        <w:rPr>
          <w:rFonts w:ascii="Arial" w:hAnsi="Arial" w:cs="Arial"/>
          <w:sz w:val="18"/>
          <w:szCs w:val="18"/>
        </w:rPr>
        <w:t>Mulfra - 1/6</w:t>
      </w:r>
      <w:r w:rsidR="004A2D5E">
        <w:rPr>
          <w:rFonts w:ascii="Arial" w:hAnsi="Arial" w:cs="Arial"/>
          <w:sz w:val="18"/>
          <w:szCs w:val="18"/>
        </w:rPr>
        <w:t xml:space="preserve">  </w:t>
      </w:r>
    </w:p>
    <w:p w14:paraId="7C5FFE10" w14:textId="77777777" w:rsidR="005E48C5" w:rsidRDefault="00AB45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perris - 1013</w:t>
      </w:r>
    </w:p>
    <w:p w14:paraId="09A29863" w14:textId="77777777" w:rsidR="004252EA" w:rsidRDefault="005E48C5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egiffian Vean - 4/8 - 11</w:t>
      </w:r>
    </w:p>
    <w:p w14:paraId="3DBCC915" w14:textId="77777777" w:rsidR="00BB746A" w:rsidRDefault="004252E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ethevy - 12/18</w:t>
      </w:r>
      <w:r w:rsidR="004A2D5E">
        <w:rPr>
          <w:rFonts w:ascii="Arial" w:hAnsi="Arial" w:cs="Arial"/>
          <w:sz w:val="18"/>
          <w:szCs w:val="18"/>
        </w:rPr>
        <w:t xml:space="preserve">    </w:t>
      </w:r>
    </w:p>
    <w:p w14:paraId="0E7B1089" w14:textId="77777777" w:rsidR="001F4000" w:rsidRDefault="001F4000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22360C72" w14:textId="77777777" w:rsidR="001F4000" w:rsidRDefault="001F4000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Found/ Possible</w:t>
      </w:r>
    </w:p>
    <w:p w14:paraId="0E883F7E" w14:textId="77777777" w:rsidR="001F4000" w:rsidRPr="001F4000" w:rsidRDefault="00B9314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F4000"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z w:val="18"/>
          <w:szCs w:val="18"/>
        </w:rPr>
        <w:t>ev</w:t>
      </w:r>
      <w:r w:rsidR="00220F18">
        <w:rPr>
          <w:rFonts w:ascii="Arial" w:hAnsi="Arial" w:cs="Arial"/>
          <w:sz w:val="18"/>
          <w:szCs w:val="18"/>
        </w:rPr>
        <w:t xml:space="preserve">ethey (King Arthur's Quoit) </w:t>
      </w:r>
      <w:r>
        <w:rPr>
          <w:rFonts w:ascii="Arial" w:hAnsi="Arial" w:cs="Arial"/>
          <w:sz w:val="18"/>
          <w:szCs w:val="18"/>
        </w:rPr>
        <w:t xml:space="preserve"> - 12/4</w:t>
      </w:r>
    </w:p>
    <w:p w14:paraId="1BF88298" w14:textId="77777777" w:rsidR="00A515C9" w:rsidRPr="00D82319" w:rsidRDefault="004A2D5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p w14:paraId="27B6AF14" w14:textId="77777777" w:rsidR="005507CD" w:rsidRDefault="00A515C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</w:t>
      </w:r>
    </w:p>
    <w:p w14:paraId="26674C0A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uals and Rites – 2/18; 2/27</w:t>
      </w:r>
    </w:p>
    <w:p w14:paraId="63DCD0D4" w14:textId="77777777" w:rsidR="00770219" w:rsidRDefault="007702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k art - 10/7; 10/28</w:t>
      </w:r>
    </w:p>
    <w:p w14:paraId="294453DF" w14:textId="77777777" w:rsidR="00A515C9" w:rsidRDefault="00220F1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cky Valley </w:t>
      </w:r>
      <w:r w:rsidR="00A515C9">
        <w:rPr>
          <w:rFonts w:ascii="Arial" w:hAnsi="Arial" w:cs="Arial"/>
          <w:sz w:val="18"/>
          <w:szCs w:val="18"/>
        </w:rPr>
        <w:t xml:space="preserve"> – 2/26</w:t>
      </w:r>
    </w:p>
    <w:p w14:paraId="3D525958" w14:textId="77777777" w:rsidR="00D2236D" w:rsidRDefault="00D2236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s – 3/26</w:t>
      </w:r>
      <w:r w:rsidR="001A4F62">
        <w:rPr>
          <w:rFonts w:ascii="Arial" w:hAnsi="Arial" w:cs="Arial"/>
          <w:sz w:val="18"/>
          <w:szCs w:val="18"/>
        </w:rPr>
        <w:t>; 6/6</w:t>
      </w:r>
      <w:r w:rsidR="00CE3D4C">
        <w:rPr>
          <w:rFonts w:ascii="Arial" w:hAnsi="Arial" w:cs="Arial"/>
          <w:sz w:val="18"/>
          <w:szCs w:val="18"/>
        </w:rPr>
        <w:t>; 7/28</w:t>
      </w:r>
      <w:r w:rsidR="006F2086">
        <w:rPr>
          <w:rFonts w:ascii="Arial" w:hAnsi="Arial" w:cs="Arial"/>
          <w:sz w:val="18"/>
          <w:szCs w:val="18"/>
        </w:rPr>
        <w:t>; 9/6</w:t>
      </w:r>
    </w:p>
    <w:p w14:paraId="1B3A5BD0" w14:textId="77777777" w:rsidR="001A4F62" w:rsidRDefault="001A4F62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ugh Tor – 6/7</w:t>
      </w:r>
      <w:r w:rsidR="003C0EE1">
        <w:rPr>
          <w:rFonts w:ascii="Arial" w:hAnsi="Arial" w:cs="Arial"/>
          <w:sz w:val="18"/>
          <w:szCs w:val="18"/>
        </w:rPr>
        <w:t>; 11/16</w:t>
      </w:r>
      <w:r w:rsidR="004252EA">
        <w:rPr>
          <w:rFonts w:ascii="Arial" w:hAnsi="Arial" w:cs="Arial"/>
          <w:sz w:val="18"/>
          <w:szCs w:val="18"/>
        </w:rPr>
        <w:t>; 12/19</w:t>
      </w:r>
    </w:p>
    <w:p w14:paraId="28E1020C" w14:textId="77777777" w:rsidR="003C0EE1" w:rsidRDefault="003C0EE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we's Hill - 11/16</w:t>
      </w:r>
    </w:p>
    <w:p w14:paraId="5B1844C6" w14:textId="77777777" w:rsidR="00C35851" w:rsidRDefault="00C35851" w:rsidP="00D813DA">
      <w:pPr>
        <w:spacing w:after="0"/>
        <w:rPr>
          <w:rFonts w:ascii="Arial" w:hAnsi="Arial" w:cs="Arial"/>
          <w:sz w:val="18"/>
          <w:szCs w:val="18"/>
        </w:rPr>
      </w:pPr>
    </w:p>
    <w:p w14:paraId="4D134588" w14:textId="77777777" w:rsidR="00B32BC1" w:rsidRDefault="00C3585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OUNDS</w:t>
      </w:r>
    </w:p>
    <w:p w14:paraId="775F57EE" w14:textId="77777777" w:rsidR="00B32BC1" w:rsidRPr="00B32BC1" w:rsidRDefault="005D4AEF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32BC1">
        <w:rPr>
          <w:rFonts w:ascii="Arial" w:hAnsi="Arial" w:cs="Arial"/>
          <w:sz w:val="18"/>
          <w:szCs w:val="18"/>
          <w:u w:val="single"/>
        </w:rPr>
        <w:t>General</w:t>
      </w:r>
      <w:r w:rsidR="00B32BC1">
        <w:rPr>
          <w:rFonts w:ascii="Arial" w:hAnsi="Arial" w:cs="Arial"/>
          <w:sz w:val="18"/>
          <w:szCs w:val="18"/>
        </w:rPr>
        <w:t xml:space="preserve"> – 6/10</w:t>
      </w:r>
      <w:r w:rsidR="0065226B">
        <w:rPr>
          <w:rFonts w:ascii="Arial" w:hAnsi="Arial" w:cs="Arial"/>
          <w:sz w:val="18"/>
          <w:szCs w:val="18"/>
        </w:rPr>
        <w:t>-13</w:t>
      </w:r>
    </w:p>
    <w:p w14:paraId="1FBD4A63" w14:textId="77777777" w:rsidR="00462DB7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ergwidden – 6/11</w:t>
      </w:r>
    </w:p>
    <w:p w14:paraId="3BDB746F" w14:textId="77777777" w:rsidR="00CE3D4C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stallack – 6/11</w:t>
      </w:r>
    </w:p>
    <w:p w14:paraId="6D0E9033" w14:textId="77777777" w:rsid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ugan – 6/10</w:t>
      </w:r>
    </w:p>
    <w:p w14:paraId="62BEF879" w14:textId="77777777" w:rsidR="00462DB7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erris – 6/11</w:t>
      </w:r>
    </w:p>
    <w:p w14:paraId="534F3537" w14:textId="77777777" w:rsidR="00462DB7" w:rsidRPr="00462DB7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esingey – 6/10</w:t>
      </w:r>
    </w:p>
    <w:p w14:paraId="20B9511B" w14:textId="77777777" w:rsidR="00C35851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C35851">
        <w:rPr>
          <w:rFonts w:ascii="Arial" w:hAnsi="Arial" w:cs="Arial"/>
          <w:sz w:val="18"/>
          <w:szCs w:val="18"/>
        </w:rPr>
        <w:t>Trevean – 6/10</w:t>
      </w:r>
      <w:r>
        <w:rPr>
          <w:rFonts w:ascii="Arial" w:hAnsi="Arial" w:cs="Arial"/>
          <w:sz w:val="18"/>
          <w:szCs w:val="18"/>
        </w:rPr>
        <w:t>-11</w:t>
      </w:r>
    </w:p>
    <w:p w14:paraId="00692F49" w14:textId="77777777" w:rsidR="00462DB7" w:rsidRPr="00C35851" w:rsidRDefault="00462DB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ewern – 6/11</w:t>
      </w:r>
    </w:p>
    <w:p w14:paraId="5E47B904" w14:textId="77777777" w:rsidR="00C35851" w:rsidRPr="00C35851" w:rsidRDefault="00C3585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091C2D3" w14:textId="77777777" w:rsidR="0050224D" w:rsidRPr="00A515C9" w:rsidRDefault="0050224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undwood Quay – 6/2</w:t>
      </w:r>
    </w:p>
    <w:p w14:paraId="72EBB785" w14:textId="77777777" w:rsidR="00713E8B" w:rsidRDefault="00713E8B" w:rsidP="00D813DA">
      <w:pPr>
        <w:spacing w:after="0"/>
        <w:rPr>
          <w:sz w:val="24"/>
          <w:szCs w:val="24"/>
        </w:rPr>
      </w:pPr>
    </w:p>
    <w:p w14:paraId="57EC633A" w14:textId="77777777" w:rsidR="00A515C9" w:rsidRDefault="00A515C9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</w:t>
      </w:r>
    </w:p>
    <w:p w14:paraId="22A77B78" w14:textId="77777777" w:rsidR="008C161D" w:rsidRPr="008C161D" w:rsidRDefault="008C161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Clether’s Chapel – 6/20</w:t>
      </w:r>
      <w:r w:rsidR="009804B4">
        <w:rPr>
          <w:rFonts w:ascii="Arial" w:hAnsi="Arial" w:cs="Arial"/>
          <w:sz w:val="18"/>
          <w:szCs w:val="18"/>
        </w:rPr>
        <w:t>; 7/3</w:t>
      </w:r>
    </w:p>
    <w:p w14:paraId="0E386471" w14:textId="77777777" w:rsidR="004C6A91" w:rsidRDefault="004C6A9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</w:t>
      </w:r>
      <w:r w:rsidR="00436B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rida – 4/23</w:t>
      </w:r>
    </w:p>
    <w:p w14:paraId="2471FF38" w14:textId="77777777" w:rsidR="001E2E03" w:rsidRPr="004C6A91" w:rsidRDefault="001E2E0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Levan’s Chapel – 5/28</w:t>
      </w:r>
    </w:p>
    <w:p w14:paraId="4458DBB7" w14:textId="77777777" w:rsidR="007F71E0" w:rsidRDefault="007F71E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Nectan’s Glen – 4/19</w:t>
      </w:r>
    </w:p>
    <w:p w14:paraId="1FF1C330" w14:textId="77777777" w:rsidR="00313D54" w:rsidRPr="007F71E0" w:rsidRDefault="009B6B7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Naunter</w:t>
      </w:r>
      <w:r w:rsidR="00313D54">
        <w:rPr>
          <w:rFonts w:ascii="Arial" w:hAnsi="Arial" w:cs="Arial"/>
          <w:sz w:val="18"/>
          <w:szCs w:val="18"/>
        </w:rPr>
        <w:t>’s Chapel – 4/22</w:t>
      </w:r>
    </w:p>
    <w:p w14:paraId="18D9DBC3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eaming Skull, Tresmarrow – 2/22</w:t>
      </w:r>
    </w:p>
    <w:p w14:paraId="78D07AB7" w14:textId="77777777" w:rsidR="00EA755D" w:rsidRDefault="00EA755D" w:rsidP="00D813DA">
      <w:pPr>
        <w:spacing w:after="0"/>
        <w:rPr>
          <w:rFonts w:ascii="Arial" w:hAnsi="Arial" w:cs="Arial"/>
          <w:sz w:val="18"/>
          <w:szCs w:val="18"/>
        </w:rPr>
      </w:pPr>
    </w:p>
    <w:p w14:paraId="7100A521" w14:textId="77777777" w:rsidR="00D24B86" w:rsidRPr="00E8297F" w:rsidRDefault="00E8297F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SETTLEMENTS (Bronze</w:t>
      </w:r>
      <w:r w:rsidR="006D3D26">
        <w:rPr>
          <w:rFonts w:ascii="Arial" w:hAnsi="Arial" w:cs="Arial"/>
          <w:sz w:val="18"/>
          <w:szCs w:val="18"/>
          <w:u w:val="single"/>
        </w:rPr>
        <w:t xml:space="preserve"> Age</w:t>
      </w:r>
      <w:r>
        <w:rPr>
          <w:rFonts w:ascii="Arial" w:hAnsi="Arial" w:cs="Arial"/>
          <w:sz w:val="18"/>
          <w:szCs w:val="18"/>
          <w:u w:val="single"/>
        </w:rPr>
        <w:t>/Iron Age)</w:t>
      </w:r>
    </w:p>
    <w:p w14:paraId="40CBDD7F" w14:textId="77777777" w:rsidR="00D92C3B" w:rsidRDefault="00313D5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394BBE">
        <w:rPr>
          <w:rFonts w:ascii="Arial" w:hAnsi="Arial" w:cs="Arial"/>
          <w:sz w:val="18"/>
          <w:szCs w:val="18"/>
        </w:rPr>
        <w:t>Sperris Croft – 3/1</w:t>
      </w:r>
      <w:r w:rsidR="008569DD">
        <w:rPr>
          <w:rFonts w:ascii="Arial" w:hAnsi="Arial" w:cs="Arial"/>
          <w:sz w:val="18"/>
          <w:szCs w:val="18"/>
        </w:rPr>
        <w:t>1</w:t>
      </w:r>
    </w:p>
    <w:p w14:paraId="67FD2A60" w14:textId="77777777" w:rsidR="008569DD" w:rsidRDefault="008569DD" w:rsidP="00D813DA">
      <w:pPr>
        <w:spacing w:after="0"/>
        <w:rPr>
          <w:rFonts w:ascii="Arial" w:hAnsi="Arial" w:cs="Arial"/>
          <w:sz w:val="18"/>
          <w:szCs w:val="18"/>
        </w:rPr>
      </w:pPr>
    </w:p>
    <w:p w14:paraId="764F8B86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>Discovered:</w:t>
      </w:r>
    </w:p>
    <w:p w14:paraId="64A88E09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The Vynack, nr. Boscawen-un Stone Circle - 7/12; 12/28</w:t>
      </w:r>
    </w:p>
    <w:p w14:paraId="315DE0F0" w14:textId="77777777" w:rsidR="00394BBE" w:rsidRP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</w:p>
    <w:p w14:paraId="798B1FB7" w14:textId="77777777" w:rsidR="0077021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adow Paths – 2/10</w:t>
      </w:r>
    </w:p>
    <w:p w14:paraId="694CA916" w14:textId="77777777" w:rsidR="006322A1" w:rsidRDefault="006322A1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nd at sites - 10/2</w:t>
      </w:r>
    </w:p>
    <w:p w14:paraId="3CFFA9B4" w14:textId="77777777" w:rsidR="00403F7E" w:rsidRDefault="00403F7E" w:rsidP="00D813DA">
      <w:pPr>
        <w:spacing w:after="0"/>
        <w:rPr>
          <w:rFonts w:ascii="Arial" w:hAnsi="Arial" w:cs="Arial"/>
          <w:sz w:val="18"/>
          <w:szCs w:val="18"/>
        </w:rPr>
      </w:pPr>
    </w:p>
    <w:p w14:paraId="371E29C5" w14:textId="77777777" w:rsidR="00403F7E" w:rsidRDefault="00937098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TANDING STONES</w:t>
      </w:r>
      <w:r>
        <w:rPr>
          <w:rFonts w:ascii="Arial" w:hAnsi="Arial" w:cs="Arial"/>
          <w:sz w:val="18"/>
          <w:szCs w:val="18"/>
        </w:rPr>
        <w:t xml:space="preserve"> (see MENHIRS)</w:t>
      </w:r>
    </w:p>
    <w:p w14:paraId="1B353A11" w14:textId="77777777" w:rsidR="00F95E07" w:rsidRDefault="00F95E07" w:rsidP="00D813DA">
      <w:pPr>
        <w:spacing w:after="0"/>
        <w:rPr>
          <w:rFonts w:ascii="Arial" w:hAnsi="Arial" w:cs="Arial"/>
          <w:sz w:val="18"/>
          <w:szCs w:val="18"/>
        </w:rPr>
      </w:pPr>
    </w:p>
    <w:p w14:paraId="64016D4C" w14:textId="77777777" w:rsidR="00F95E07" w:rsidRPr="00937098" w:rsidRDefault="00F95E0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e-menhirs - 11/12</w:t>
      </w:r>
    </w:p>
    <w:p w14:paraId="25CAF59F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</w:p>
    <w:p w14:paraId="763D95A6" w14:textId="77777777" w:rsidR="00A515C9" w:rsidRPr="00D92C3B" w:rsidRDefault="00E963D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STONE CIRCLES</w:t>
      </w:r>
      <w:r w:rsidR="00A515C9">
        <w:rPr>
          <w:rFonts w:ascii="Arial" w:hAnsi="Arial" w:cs="Arial"/>
          <w:sz w:val="18"/>
          <w:szCs w:val="18"/>
          <w:u w:val="single"/>
        </w:rPr>
        <w:br/>
      </w:r>
      <w:r w:rsidR="00EF0A69">
        <w:rPr>
          <w:rFonts w:ascii="Arial" w:hAnsi="Arial" w:cs="Arial"/>
          <w:sz w:val="18"/>
          <w:szCs w:val="18"/>
        </w:rPr>
        <w:t xml:space="preserve">       </w:t>
      </w:r>
      <w:r w:rsidR="00E1539E">
        <w:rPr>
          <w:rFonts w:ascii="Arial" w:hAnsi="Arial" w:cs="Arial"/>
          <w:sz w:val="18"/>
          <w:szCs w:val="18"/>
          <w:u w:val="single"/>
        </w:rPr>
        <w:t>General: 2/14-18</w:t>
      </w:r>
    </w:p>
    <w:p w14:paraId="33A2E6AF" w14:textId="77777777" w:rsidR="00FC7DF1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scawen-ûn – 1/7; 2/15</w:t>
      </w:r>
      <w:r w:rsidR="00D24B86">
        <w:rPr>
          <w:rFonts w:ascii="Arial" w:hAnsi="Arial" w:cs="Arial"/>
          <w:sz w:val="18"/>
          <w:szCs w:val="18"/>
        </w:rPr>
        <w:t>; 3/8</w:t>
      </w:r>
      <w:r w:rsidR="00DE6B4C">
        <w:rPr>
          <w:rFonts w:ascii="Arial" w:hAnsi="Arial" w:cs="Arial"/>
          <w:sz w:val="18"/>
          <w:szCs w:val="18"/>
        </w:rPr>
        <w:t>; 7/10</w:t>
      </w:r>
      <w:r w:rsidR="00CB23E5">
        <w:rPr>
          <w:rFonts w:ascii="Arial" w:hAnsi="Arial" w:cs="Arial"/>
          <w:sz w:val="18"/>
          <w:szCs w:val="18"/>
        </w:rPr>
        <w:t>; 7/16</w:t>
      </w:r>
      <w:r w:rsidR="00E1539E">
        <w:rPr>
          <w:rFonts w:ascii="Arial" w:hAnsi="Arial" w:cs="Arial"/>
          <w:sz w:val="18"/>
          <w:szCs w:val="18"/>
        </w:rPr>
        <w:t>; 9/18</w:t>
      </w:r>
      <w:r w:rsidR="00394BBE">
        <w:rPr>
          <w:rFonts w:ascii="Arial" w:hAnsi="Arial" w:cs="Arial"/>
          <w:sz w:val="18"/>
          <w:szCs w:val="18"/>
        </w:rPr>
        <w:t>; 12/28</w:t>
      </w:r>
    </w:p>
    <w:p w14:paraId="0B789847" w14:textId="77777777" w:rsidR="00BB09E6" w:rsidRDefault="00BB09E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raddock Moor - 7/6</w:t>
      </w:r>
      <w:r w:rsidR="00F62F36">
        <w:rPr>
          <w:rFonts w:ascii="Arial" w:hAnsi="Arial" w:cs="Arial"/>
          <w:sz w:val="18"/>
          <w:szCs w:val="18"/>
        </w:rPr>
        <w:t>; 11/3</w:t>
      </w:r>
    </w:p>
    <w:p w14:paraId="2C7680F5" w14:textId="77777777" w:rsidR="00A515C9" w:rsidRDefault="007767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uloe – 3/5</w:t>
      </w:r>
      <w:r w:rsidR="00CB23E5">
        <w:rPr>
          <w:rFonts w:ascii="Arial" w:hAnsi="Arial" w:cs="Arial"/>
          <w:sz w:val="18"/>
          <w:szCs w:val="18"/>
        </w:rPr>
        <w:t>; 7/17</w:t>
      </w:r>
      <w:r w:rsidR="00220F66">
        <w:rPr>
          <w:rFonts w:ascii="Arial" w:hAnsi="Arial" w:cs="Arial"/>
          <w:sz w:val="18"/>
          <w:szCs w:val="18"/>
        </w:rPr>
        <w:t>; 9/26</w:t>
      </w:r>
    </w:p>
    <w:p w14:paraId="593E1470" w14:textId="77777777" w:rsidR="0004448B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Emblance Downs</w:t>
      </w:r>
      <w:r w:rsidR="00FB60F0">
        <w:rPr>
          <w:rFonts w:ascii="Arial" w:hAnsi="Arial" w:cs="Arial"/>
          <w:sz w:val="18"/>
          <w:szCs w:val="18"/>
        </w:rPr>
        <w:t>, King Arthur’s Downs</w:t>
      </w:r>
      <w:r>
        <w:rPr>
          <w:rFonts w:ascii="Arial" w:hAnsi="Arial" w:cs="Arial"/>
          <w:sz w:val="18"/>
          <w:szCs w:val="18"/>
        </w:rPr>
        <w:t xml:space="preserve"> – 5/2</w:t>
      </w:r>
    </w:p>
    <w:p w14:paraId="3DA2F9EF" w14:textId="77777777" w:rsidR="00FB60F0" w:rsidRDefault="00FB60F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ernacre - 8/4</w:t>
      </w:r>
    </w:p>
    <w:p w14:paraId="305B1938" w14:textId="77777777" w:rsidR="00A073E7" w:rsidRDefault="00A073E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oodaver - 11/7</w:t>
      </w:r>
    </w:p>
    <w:p w14:paraId="31E3598E" w14:textId="77777777" w:rsidR="00A073E7" w:rsidRDefault="007767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he Hurlers – 3/6</w:t>
      </w:r>
      <w:r w:rsidR="0004448B">
        <w:rPr>
          <w:rFonts w:ascii="Arial" w:hAnsi="Arial" w:cs="Arial"/>
          <w:sz w:val="18"/>
          <w:szCs w:val="18"/>
        </w:rPr>
        <w:t>; 5/4</w:t>
      </w:r>
      <w:r w:rsidR="009804B4">
        <w:rPr>
          <w:rFonts w:ascii="Arial" w:hAnsi="Arial" w:cs="Arial"/>
          <w:sz w:val="18"/>
          <w:szCs w:val="18"/>
        </w:rPr>
        <w:t>; 7/4</w:t>
      </w:r>
      <w:r w:rsidR="00BB09E6">
        <w:rPr>
          <w:rFonts w:ascii="Arial" w:hAnsi="Arial" w:cs="Arial"/>
          <w:sz w:val="18"/>
          <w:szCs w:val="18"/>
        </w:rPr>
        <w:t>; 7/6</w:t>
      </w:r>
      <w:r w:rsidR="00F62F36">
        <w:rPr>
          <w:rFonts w:ascii="Arial" w:hAnsi="Arial" w:cs="Arial"/>
          <w:sz w:val="18"/>
          <w:szCs w:val="18"/>
        </w:rPr>
        <w:t>; 11/3</w:t>
      </w:r>
    </w:p>
    <w:p w14:paraId="79EF58C0" w14:textId="77777777" w:rsidR="007C1E69" w:rsidRDefault="007C1E6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eaze - 9/3</w:t>
      </w:r>
    </w:p>
    <w:p w14:paraId="6E2CB87B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erry Maidens – 2/14</w:t>
      </w:r>
      <w:r w:rsidR="00313D54">
        <w:rPr>
          <w:rFonts w:ascii="Arial" w:hAnsi="Arial" w:cs="Arial"/>
          <w:sz w:val="18"/>
          <w:szCs w:val="18"/>
        </w:rPr>
        <w:t>; 4/28</w:t>
      </w:r>
      <w:r w:rsidR="00B03933">
        <w:rPr>
          <w:rFonts w:ascii="Arial" w:hAnsi="Arial" w:cs="Arial"/>
          <w:sz w:val="18"/>
          <w:szCs w:val="18"/>
        </w:rPr>
        <w:t>; 5/17</w:t>
      </w:r>
      <w:r w:rsidR="009804B4">
        <w:rPr>
          <w:rFonts w:ascii="Arial" w:hAnsi="Arial" w:cs="Arial"/>
          <w:sz w:val="18"/>
          <w:szCs w:val="18"/>
        </w:rPr>
        <w:t>; 7/3</w:t>
      </w:r>
      <w:r w:rsidR="00E1539E">
        <w:rPr>
          <w:rFonts w:ascii="Arial" w:hAnsi="Arial" w:cs="Arial"/>
          <w:sz w:val="18"/>
          <w:szCs w:val="18"/>
        </w:rPr>
        <w:t>; 9/19</w:t>
      </w:r>
    </w:p>
    <w:p w14:paraId="44AE34E7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ine Maidens, Boskednan – 2/15</w:t>
      </w:r>
    </w:p>
    <w:p w14:paraId="6A30633F" w14:textId="77777777" w:rsidR="00E33953" w:rsidRDefault="00E3395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ine Maidens, Wendron – 3/14</w:t>
      </w:r>
    </w:p>
    <w:p w14:paraId="5D5C6637" w14:textId="77777777" w:rsidR="00FC7DF1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annon – 5/3</w:t>
      </w:r>
      <w:r w:rsidR="00925B9E">
        <w:rPr>
          <w:rFonts w:ascii="Arial" w:hAnsi="Arial" w:cs="Arial"/>
          <w:sz w:val="18"/>
          <w:szCs w:val="18"/>
        </w:rPr>
        <w:t>, 7/2</w:t>
      </w:r>
    </w:p>
    <w:p w14:paraId="3CCA2F43" w14:textId="77777777" w:rsidR="00A515C9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egeseal – 2/14</w:t>
      </w:r>
      <w:r w:rsidR="00776744">
        <w:rPr>
          <w:rFonts w:ascii="Arial" w:hAnsi="Arial" w:cs="Arial"/>
          <w:sz w:val="18"/>
          <w:szCs w:val="18"/>
        </w:rPr>
        <w:t>; 3/8</w:t>
      </w:r>
      <w:r w:rsidR="00B03933">
        <w:rPr>
          <w:rFonts w:ascii="Arial" w:hAnsi="Arial" w:cs="Arial"/>
          <w:sz w:val="18"/>
          <w:szCs w:val="18"/>
        </w:rPr>
        <w:t>; 5/17</w:t>
      </w:r>
    </w:p>
    <w:p w14:paraId="3383EAAB" w14:textId="77777777" w:rsidR="0004448B" w:rsidRDefault="0004448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rippets – 5/3</w:t>
      </w:r>
    </w:p>
    <w:p w14:paraId="66CE66FA" w14:textId="77777777" w:rsidR="00A073E7" w:rsidRDefault="00A073E7" w:rsidP="00D813DA">
      <w:pPr>
        <w:spacing w:after="0"/>
        <w:rPr>
          <w:rFonts w:ascii="Arial" w:hAnsi="Arial" w:cs="Arial"/>
          <w:sz w:val="18"/>
          <w:szCs w:val="18"/>
        </w:rPr>
      </w:pPr>
    </w:p>
    <w:p w14:paraId="17518241" w14:textId="77777777" w:rsidR="00A073E7" w:rsidRDefault="00A073E7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Restored</w:t>
      </w:r>
      <w:r w:rsidR="00070519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2CFEADA3" w14:textId="77777777" w:rsidR="00A073E7" w:rsidRPr="00A073E7" w:rsidRDefault="00A073E7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ing Arthur's Downs - 11/7</w:t>
      </w:r>
    </w:p>
    <w:p w14:paraId="41581EA1" w14:textId="77777777" w:rsidR="00A515C9" w:rsidRDefault="00E3395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6C9BED36" w14:textId="77777777" w:rsidR="00B03BD3" w:rsidRDefault="00A515C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03BD3">
        <w:rPr>
          <w:rFonts w:ascii="Arial" w:hAnsi="Arial" w:cs="Arial"/>
          <w:sz w:val="18"/>
          <w:szCs w:val="18"/>
        </w:rPr>
        <w:t xml:space="preserve"> </w:t>
      </w:r>
      <w:r w:rsidR="00E963D1">
        <w:rPr>
          <w:rFonts w:ascii="Arial" w:hAnsi="Arial" w:cs="Arial"/>
          <w:sz w:val="18"/>
          <w:szCs w:val="18"/>
          <w:u w:val="single"/>
        </w:rPr>
        <w:t>Uncertain</w:t>
      </w:r>
      <w:r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</w:rPr>
        <w:t xml:space="preserve">      </w:t>
      </w:r>
      <w:r w:rsidR="00F47297">
        <w:rPr>
          <w:rFonts w:ascii="Arial" w:hAnsi="Arial" w:cs="Arial"/>
          <w:sz w:val="18"/>
          <w:szCs w:val="18"/>
        </w:rPr>
        <w:t xml:space="preserve"> Circular monument</w:t>
      </w:r>
      <w:r w:rsidR="00FB60F0">
        <w:rPr>
          <w:rFonts w:ascii="Arial" w:hAnsi="Arial" w:cs="Arial"/>
          <w:sz w:val="18"/>
          <w:szCs w:val="18"/>
        </w:rPr>
        <w:t xml:space="preserve">, </w:t>
      </w:r>
      <w:r w:rsidR="00B03BD3">
        <w:rPr>
          <w:rFonts w:ascii="Arial" w:hAnsi="Arial" w:cs="Arial"/>
          <w:sz w:val="18"/>
          <w:szCs w:val="18"/>
        </w:rPr>
        <w:t xml:space="preserve">Tredinnick </w:t>
      </w:r>
      <w:r w:rsidR="00A41B6E">
        <w:rPr>
          <w:rFonts w:ascii="Arial" w:hAnsi="Arial" w:cs="Arial"/>
          <w:sz w:val="18"/>
          <w:szCs w:val="18"/>
        </w:rPr>
        <w:t xml:space="preserve"> - 1/12</w:t>
      </w:r>
    </w:p>
    <w:p w14:paraId="34E831F2" w14:textId="77777777" w:rsidR="00B03BD3" w:rsidRPr="00070519" w:rsidRDefault="00070519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astilly Henge (buried) - 6/15; 12/6</w:t>
      </w:r>
    </w:p>
    <w:p w14:paraId="4AD0D82C" w14:textId="77777777" w:rsidR="008E17AD" w:rsidRDefault="008E17AD" w:rsidP="00D813DA">
      <w:pPr>
        <w:spacing w:after="0"/>
        <w:rPr>
          <w:rFonts w:ascii="Arial" w:hAnsi="Arial" w:cs="Arial"/>
          <w:sz w:val="18"/>
          <w:szCs w:val="18"/>
        </w:rPr>
      </w:pPr>
    </w:p>
    <w:p w14:paraId="4901DFDC" w14:textId="77777777" w:rsidR="008E17AD" w:rsidRPr="00436B9F" w:rsidRDefault="008E17A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436B9F">
        <w:rPr>
          <w:rFonts w:ascii="Arial" w:hAnsi="Arial" w:cs="Arial"/>
          <w:sz w:val="18"/>
          <w:szCs w:val="18"/>
        </w:rPr>
        <w:t>Recent construction - 6/28</w:t>
      </w:r>
    </w:p>
    <w:p w14:paraId="67F5C686" w14:textId="77777777" w:rsidR="008E17AD" w:rsidRDefault="008E17AD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5ACDE715" w14:textId="77777777" w:rsidR="00F340A0" w:rsidRDefault="00E963D1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STONE ROWS</w:t>
      </w:r>
    </w:p>
    <w:p w14:paraId="2826F9C1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olvannick Tor – 2/19</w:t>
      </w:r>
    </w:p>
    <w:p w14:paraId="7A4834E1" w14:textId="77777777" w:rsidR="00F340A0" w:rsidRDefault="00F340A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ine Maidens Downs - 8/28</w:t>
      </w:r>
    </w:p>
    <w:p w14:paraId="3F219ECA" w14:textId="77777777" w:rsidR="002F7B0B" w:rsidRPr="00F340A0" w:rsidRDefault="002F7B0B" w:rsidP="00D813DA">
      <w:pPr>
        <w:spacing w:after="0"/>
        <w:rPr>
          <w:rFonts w:ascii="Arial" w:hAnsi="Arial" w:cs="Arial"/>
          <w:sz w:val="18"/>
          <w:szCs w:val="18"/>
        </w:rPr>
      </w:pPr>
    </w:p>
    <w:p w14:paraId="07D57963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963D1">
        <w:rPr>
          <w:rFonts w:ascii="Arial" w:hAnsi="Arial" w:cs="Arial"/>
          <w:sz w:val="18"/>
          <w:szCs w:val="18"/>
          <w:u w:val="single"/>
        </w:rPr>
        <w:t>Discovered</w:t>
      </w:r>
      <w:r w:rsidR="00220F66">
        <w:rPr>
          <w:rFonts w:ascii="Arial" w:hAnsi="Arial" w:cs="Arial"/>
          <w:sz w:val="18"/>
          <w:szCs w:val="18"/>
          <w:u w:val="single"/>
        </w:rPr>
        <w:t>:</w:t>
      </w:r>
    </w:p>
    <w:p w14:paraId="239E81D0" w14:textId="77777777" w:rsidR="00F340A0" w:rsidRPr="00F340A0" w:rsidRDefault="00F340A0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r.</w:t>
      </w:r>
      <w:r w:rsidR="00965392">
        <w:rPr>
          <w:rFonts w:ascii="Arial" w:hAnsi="Arial" w:cs="Arial"/>
          <w:sz w:val="18"/>
          <w:szCs w:val="18"/>
        </w:rPr>
        <w:t xml:space="preserve"> Boscawen-û</w:t>
      </w:r>
      <w:r>
        <w:rPr>
          <w:rFonts w:ascii="Arial" w:hAnsi="Arial" w:cs="Arial"/>
          <w:sz w:val="18"/>
          <w:szCs w:val="18"/>
        </w:rPr>
        <w:t>n stone circle - 7/10-13</w:t>
      </w:r>
    </w:p>
    <w:p w14:paraId="12E6E0E8" w14:textId="77777777" w:rsidR="00AD6DA7" w:rsidRDefault="002F7B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awk’s Tor – 1/5</w:t>
      </w:r>
    </w:p>
    <w:p w14:paraId="3E4EDDAD" w14:textId="77777777" w:rsidR="00220F66" w:rsidRDefault="00220F66" w:rsidP="00D813DA">
      <w:pPr>
        <w:spacing w:after="0"/>
        <w:rPr>
          <w:rFonts w:ascii="Arial" w:hAnsi="Arial" w:cs="Arial"/>
          <w:sz w:val="18"/>
          <w:szCs w:val="18"/>
        </w:rPr>
      </w:pPr>
    </w:p>
    <w:p w14:paraId="729B14EE" w14:textId="77777777" w:rsidR="00220F66" w:rsidRDefault="00220F66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>Re-instated:</w:t>
      </w:r>
    </w:p>
    <w:p w14:paraId="427EDB8F" w14:textId="77777777" w:rsidR="00220F66" w:rsidRPr="00220F66" w:rsidRDefault="00220F6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Longstone - 9/28</w:t>
      </w:r>
    </w:p>
    <w:p w14:paraId="17B9C269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</w:rPr>
      </w:pPr>
    </w:p>
    <w:p w14:paraId="4C63F83B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EA75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E963D1">
        <w:rPr>
          <w:rFonts w:ascii="Arial" w:hAnsi="Arial" w:cs="Arial"/>
          <w:sz w:val="18"/>
          <w:szCs w:val="18"/>
          <w:u w:val="single"/>
        </w:rPr>
        <w:t>Rediscovered</w:t>
      </w:r>
      <w:r w:rsidR="00220F66">
        <w:rPr>
          <w:rFonts w:ascii="Arial" w:hAnsi="Arial" w:cs="Arial"/>
          <w:sz w:val="18"/>
          <w:szCs w:val="18"/>
          <w:u w:val="single"/>
        </w:rPr>
        <w:t>:</w:t>
      </w:r>
    </w:p>
    <w:p w14:paraId="3236D137" w14:textId="77777777" w:rsidR="00D24B86" w:rsidRDefault="00D24B86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A75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Lezant , nr. Launceston – 3/12</w:t>
      </w:r>
    </w:p>
    <w:p w14:paraId="7C050664" w14:textId="77777777" w:rsidR="004252EA" w:rsidRDefault="004252EA" w:rsidP="00D813DA">
      <w:pPr>
        <w:spacing w:after="0"/>
        <w:rPr>
          <w:rFonts w:ascii="Arial" w:hAnsi="Arial" w:cs="Arial"/>
          <w:sz w:val="18"/>
          <w:szCs w:val="18"/>
        </w:rPr>
      </w:pPr>
    </w:p>
    <w:p w14:paraId="67D31B3E" w14:textId="77777777" w:rsidR="004252EA" w:rsidRDefault="004252E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wery Tor - 12/19</w:t>
      </w:r>
    </w:p>
    <w:p w14:paraId="28C90F8A" w14:textId="77777777" w:rsidR="004252EA" w:rsidRDefault="004252E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owe's Hill - 11/16; 12/18 </w:t>
      </w:r>
    </w:p>
    <w:p w14:paraId="4465D7D5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</w:rPr>
      </w:pPr>
    </w:p>
    <w:p w14:paraId="1215D0C9" w14:textId="77777777" w:rsidR="002F7B0B" w:rsidRDefault="002F7B0B" w:rsidP="00D813DA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</w:t>
      </w:r>
    </w:p>
    <w:p w14:paraId="69F770A8" w14:textId="77777777" w:rsidR="002F7B0B" w:rsidRDefault="002F7B0B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ple church – 2/22</w:t>
      </w:r>
      <w:r w:rsidR="0050224D">
        <w:rPr>
          <w:rFonts w:ascii="Arial" w:hAnsi="Arial" w:cs="Arial"/>
          <w:sz w:val="18"/>
          <w:szCs w:val="18"/>
        </w:rPr>
        <w:t>; 6/4</w:t>
      </w:r>
    </w:p>
    <w:p w14:paraId="54A9BB5D" w14:textId="77777777" w:rsidR="00394BBE" w:rsidRDefault="00394BBE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Vynack - 7/12; 12/28</w:t>
      </w:r>
    </w:p>
    <w:p w14:paraId="0E85D2ED" w14:textId="77777777" w:rsidR="00B53483" w:rsidRDefault="00B53483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me Team – 3/28</w:t>
      </w:r>
      <w:r w:rsidR="0046486D">
        <w:rPr>
          <w:rFonts w:ascii="Arial" w:hAnsi="Arial" w:cs="Arial"/>
          <w:sz w:val="18"/>
          <w:szCs w:val="18"/>
        </w:rPr>
        <w:t>; 6/6</w:t>
      </w:r>
    </w:p>
    <w:p w14:paraId="3EF99667" w14:textId="77777777" w:rsidR="00A704EA" w:rsidRDefault="00A704EA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n – 6/14</w:t>
      </w:r>
      <w:r w:rsidR="00F84B44">
        <w:rPr>
          <w:rFonts w:ascii="Arial" w:hAnsi="Arial" w:cs="Arial"/>
          <w:sz w:val="18"/>
          <w:szCs w:val="18"/>
        </w:rPr>
        <w:t>; 12/11</w:t>
      </w:r>
    </w:p>
    <w:p w14:paraId="080BD220" w14:textId="77777777" w:rsidR="006E2644" w:rsidRDefault="006E2644" w:rsidP="00D813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nners Way - 8/20</w:t>
      </w:r>
      <w:r w:rsidR="00070519">
        <w:rPr>
          <w:rFonts w:ascii="Arial" w:hAnsi="Arial" w:cs="Arial"/>
          <w:sz w:val="18"/>
          <w:szCs w:val="18"/>
        </w:rPr>
        <w:t>; 12/6</w:t>
      </w:r>
    </w:p>
    <w:p w14:paraId="4888CDE5" w14:textId="77777777" w:rsidR="00713E8B" w:rsidRDefault="002F7B0B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ntagel </w:t>
      </w:r>
      <w:r w:rsidR="00E871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1/14; 2/13; 2/26</w:t>
      </w:r>
      <w:r w:rsidR="00531536">
        <w:rPr>
          <w:rFonts w:ascii="Arial" w:hAnsi="Arial" w:cs="Arial"/>
          <w:sz w:val="18"/>
          <w:szCs w:val="18"/>
        </w:rPr>
        <w:t>; 5/22</w:t>
      </w:r>
    </w:p>
    <w:p w14:paraId="434FB3D7" w14:textId="77777777" w:rsidR="00277326" w:rsidRDefault="00277326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ntagel energy lines –</w:t>
      </w:r>
      <w:r w:rsidR="00B20483">
        <w:rPr>
          <w:rFonts w:ascii="Arial" w:hAnsi="Arial" w:cs="Arial"/>
          <w:sz w:val="18"/>
          <w:szCs w:val="18"/>
        </w:rPr>
        <w:t xml:space="preserve"> 4</w:t>
      </w:r>
      <w:r>
        <w:rPr>
          <w:rFonts w:ascii="Arial" w:hAnsi="Arial" w:cs="Arial"/>
          <w:sz w:val="18"/>
          <w:szCs w:val="18"/>
        </w:rPr>
        <w:t>/2</w:t>
      </w:r>
    </w:p>
    <w:p w14:paraId="63B31D4A" w14:textId="77777777" w:rsidR="009F5223" w:rsidRDefault="009F5223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lcarne, Newlyn – 5/24</w:t>
      </w:r>
    </w:p>
    <w:p w14:paraId="69778615" w14:textId="77777777" w:rsidR="00193341" w:rsidRDefault="00193341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lvan Stone (see HOLED STONES)</w:t>
      </w:r>
    </w:p>
    <w:p w14:paraId="295FCA8B" w14:textId="77777777" w:rsidR="00660C6C" w:rsidRDefault="00660C6C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s – 3/15</w:t>
      </w:r>
    </w:p>
    <w:p w14:paraId="5AE9F416" w14:textId="77777777" w:rsidR="00AB4586" w:rsidRDefault="00AB4586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 enclosures - 10/13</w:t>
      </w:r>
    </w:p>
    <w:p w14:paraId="5C45D5AB" w14:textId="77777777" w:rsidR="0050224D" w:rsidRDefault="00AB4586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50224D">
        <w:rPr>
          <w:rFonts w:ascii="Arial" w:hAnsi="Arial" w:cs="Arial"/>
          <w:sz w:val="18"/>
          <w:szCs w:val="18"/>
        </w:rPr>
        <w:t>regonning Hill – 6/3</w:t>
      </w:r>
    </w:p>
    <w:p w14:paraId="7E22ED9D" w14:textId="77777777" w:rsidR="00FB60F0" w:rsidRDefault="00FB60F0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ncrom Hill - 8/4</w:t>
      </w:r>
      <w:r w:rsidR="00653C69">
        <w:rPr>
          <w:rFonts w:ascii="Arial" w:hAnsi="Arial" w:cs="Arial"/>
          <w:sz w:val="18"/>
          <w:szCs w:val="18"/>
        </w:rPr>
        <w:t>; 10/4</w:t>
      </w:r>
    </w:p>
    <w:p w14:paraId="1D02A0D7" w14:textId="77777777" w:rsidR="005C0619" w:rsidRDefault="005C0619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smarrow House – 2/22</w:t>
      </w:r>
    </w:p>
    <w:p w14:paraId="08E114E0" w14:textId="77777777" w:rsidR="00770219" w:rsidRDefault="00770219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warvas Head - 10/6</w:t>
      </w:r>
    </w:p>
    <w:p w14:paraId="3DEA94C4" w14:textId="77777777" w:rsidR="00F62F36" w:rsidRDefault="00F62F36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wardreath Priory - 11/2</w:t>
      </w:r>
    </w:p>
    <w:p w14:paraId="6B59F04D" w14:textId="77777777" w:rsidR="002F7B0B" w:rsidRDefault="002F7B0B" w:rsidP="002F7B0B">
      <w:pPr>
        <w:spacing w:after="0"/>
        <w:rPr>
          <w:rFonts w:ascii="Arial" w:hAnsi="Arial" w:cs="Arial"/>
          <w:sz w:val="18"/>
          <w:szCs w:val="18"/>
        </w:rPr>
      </w:pPr>
    </w:p>
    <w:p w14:paraId="7464B6A7" w14:textId="77777777" w:rsidR="002F7B0B" w:rsidRDefault="002F7B0B" w:rsidP="002F7B0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V</w:t>
      </w:r>
    </w:p>
    <w:p w14:paraId="56C00819" w14:textId="77777777" w:rsidR="002F7B0B" w:rsidRDefault="00EF0A69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ndalism/graffiti/offer</w:t>
      </w:r>
      <w:r w:rsidR="004E16D6">
        <w:rPr>
          <w:rFonts w:ascii="Arial" w:hAnsi="Arial" w:cs="Arial"/>
          <w:sz w:val="18"/>
          <w:szCs w:val="18"/>
        </w:rPr>
        <w:t xml:space="preserve">ings – 1/6; 1/7; </w:t>
      </w:r>
      <w:r w:rsidR="002F7B0B">
        <w:rPr>
          <w:rFonts w:ascii="Arial" w:hAnsi="Arial" w:cs="Arial"/>
          <w:sz w:val="18"/>
          <w:szCs w:val="18"/>
        </w:rPr>
        <w:t>1/26</w:t>
      </w:r>
      <w:r w:rsidR="005B03DD">
        <w:rPr>
          <w:rFonts w:ascii="Arial" w:hAnsi="Arial" w:cs="Arial"/>
          <w:sz w:val="18"/>
          <w:szCs w:val="18"/>
        </w:rPr>
        <w:t xml:space="preserve">; </w:t>
      </w:r>
      <w:r w:rsidR="006A3124">
        <w:rPr>
          <w:rFonts w:ascii="Arial" w:hAnsi="Arial" w:cs="Arial"/>
          <w:sz w:val="18"/>
          <w:szCs w:val="18"/>
        </w:rPr>
        <w:t>8/7</w:t>
      </w:r>
    </w:p>
    <w:p w14:paraId="2003826C" w14:textId="77777777" w:rsidR="00D6555D" w:rsidRPr="002F7B0B" w:rsidRDefault="00D6555D" w:rsidP="002F7B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'Viewframes' (propped stones subset) - 11/18</w:t>
      </w:r>
    </w:p>
    <w:p w14:paraId="41AF2CD2" w14:textId="77777777" w:rsidR="0089080F" w:rsidRPr="002F7B0B" w:rsidRDefault="0089080F" w:rsidP="0089080F">
      <w:pPr>
        <w:spacing w:after="0" w:line="240" w:lineRule="auto"/>
        <w:rPr>
          <w:b/>
          <w:sz w:val="24"/>
          <w:szCs w:val="24"/>
          <w:u w:val="single"/>
        </w:rPr>
      </w:pPr>
    </w:p>
    <w:p w14:paraId="785747FB" w14:textId="77777777" w:rsidR="00713E8B" w:rsidRDefault="002F7B0B" w:rsidP="0089080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</w:t>
      </w:r>
    </w:p>
    <w:p w14:paraId="47716444" w14:textId="77777777" w:rsidR="00546DA8" w:rsidRDefault="00313D54" w:rsidP="0089080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kins, Alfred – 4/2</w:t>
      </w:r>
      <w:r w:rsidR="00E963D1">
        <w:rPr>
          <w:rFonts w:ascii="Arial" w:hAnsi="Arial" w:cs="Arial"/>
          <w:sz w:val="18"/>
          <w:szCs w:val="18"/>
        </w:rPr>
        <w:t>8</w:t>
      </w:r>
    </w:p>
    <w:p w14:paraId="642056BF" w14:textId="77777777" w:rsidR="002F7B0B" w:rsidRDefault="00E963D1" w:rsidP="0089080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ELLS</w:t>
      </w:r>
    </w:p>
    <w:p w14:paraId="47ACD99E" w14:textId="77777777" w:rsidR="00312DA9" w:rsidRPr="00312DA9" w:rsidRDefault="00312DA9" w:rsidP="0089080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General</w:t>
      </w:r>
      <w:r>
        <w:rPr>
          <w:rFonts w:ascii="Arial" w:hAnsi="Arial" w:cs="Arial"/>
          <w:sz w:val="18"/>
          <w:szCs w:val="18"/>
        </w:rPr>
        <w:t>: 6/16/19</w:t>
      </w:r>
    </w:p>
    <w:p w14:paraId="4D256262" w14:textId="77777777" w:rsidR="006C42C2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lsia – 1/15</w:t>
      </w:r>
      <w:r w:rsidR="007D20FF">
        <w:rPr>
          <w:rFonts w:ascii="Arial" w:hAnsi="Arial" w:cs="Arial"/>
          <w:sz w:val="18"/>
          <w:szCs w:val="18"/>
        </w:rPr>
        <w:t>; 8/27</w:t>
      </w:r>
    </w:p>
    <w:p w14:paraId="2E3C173B" w14:textId="77777777" w:rsidR="009804B4" w:rsidRDefault="009804B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launders - 7/3</w:t>
      </w:r>
    </w:p>
    <w:p w14:paraId="5253ECCD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dmin - 8/23</w:t>
      </w:r>
    </w:p>
    <w:p w14:paraId="78B0616A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osporthennis - 8/21</w:t>
      </w:r>
    </w:p>
    <w:p w14:paraId="219623C2" w14:textId="77777777" w:rsidR="00E16A05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ree Shute (Eye Well), St Petroc - 8/22</w:t>
      </w:r>
    </w:p>
    <w:p w14:paraId="17E693E2" w14:textId="77777777" w:rsidR="00531536" w:rsidRDefault="00531536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hapel, Quintrell Downs, Newquay – 5/21</w:t>
      </w:r>
    </w:p>
    <w:p w14:paraId="03C406BE" w14:textId="77777777" w:rsidR="006C0B48" w:rsidRDefault="006C0B48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Chapel Euny – 3/20</w:t>
      </w:r>
    </w:p>
    <w:p w14:paraId="12435EFF" w14:textId="77777777" w:rsidR="00BE740C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ire, Veryan - 10/20</w:t>
      </w:r>
    </w:p>
    <w:p w14:paraId="3DA02A6A" w14:textId="77777777" w:rsidR="00BE740C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iries,  Blisland - 10/21</w:t>
      </w:r>
    </w:p>
    <w:p w14:paraId="4487ECD0" w14:textId="77777777" w:rsidR="00BE740C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airy, Lelanet - 10/20</w:t>
      </w:r>
    </w:p>
    <w:p w14:paraId="2D94CC44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enton Be</w:t>
      </w:r>
      <w:r w:rsidR="0050224D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ibell – 2/4</w:t>
      </w:r>
      <w:r w:rsidR="0050224D">
        <w:rPr>
          <w:rFonts w:ascii="Arial" w:hAnsi="Arial" w:cs="Arial"/>
          <w:sz w:val="18"/>
          <w:szCs w:val="18"/>
        </w:rPr>
        <w:t>; 6/5</w:t>
      </w:r>
      <w:r w:rsidR="006322A1">
        <w:rPr>
          <w:rFonts w:ascii="Arial" w:hAnsi="Arial" w:cs="Arial"/>
          <w:sz w:val="18"/>
          <w:szCs w:val="18"/>
        </w:rPr>
        <w:t>;</w:t>
      </w:r>
      <w:r w:rsidR="00FB60F0">
        <w:rPr>
          <w:rFonts w:ascii="Arial" w:hAnsi="Arial" w:cs="Arial"/>
          <w:sz w:val="18"/>
          <w:szCs w:val="18"/>
        </w:rPr>
        <w:t xml:space="preserve"> 8.5</w:t>
      </w:r>
      <w:r w:rsidR="00B93142">
        <w:rPr>
          <w:rFonts w:ascii="Arial" w:hAnsi="Arial" w:cs="Arial"/>
          <w:sz w:val="18"/>
          <w:szCs w:val="18"/>
        </w:rPr>
        <w:t xml:space="preserve">; </w:t>
      </w:r>
      <w:r w:rsidR="006322A1">
        <w:rPr>
          <w:rFonts w:ascii="Arial" w:hAnsi="Arial" w:cs="Arial"/>
          <w:sz w:val="18"/>
          <w:szCs w:val="18"/>
        </w:rPr>
        <w:t>10/5</w:t>
      </w:r>
      <w:r w:rsidR="00B93142">
        <w:rPr>
          <w:rFonts w:ascii="Arial" w:hAnsi="Arial" w:cs="Arial"/>
          <w:sz w:val="18"/>
          <w:szCs w:val="18"/>
        </w:rPr>
        <w:t>; 12/5</w:t>
      </w:r>
    </w:p>
    <w:p w14:paraId="406D2B56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Figgy Dowdy’s</w:t>
      </w:r>
      <w:r w:rsidR="00A91124">
        <w:rPr>
          <w:rFonts w:ascii="Arial" w:hAnsi="Arial" w:cs="Arial"/>
          <w:sz w:val="18"/>
          <w:szCs w:val="18"/>
        </w:rPr>
        <w:t xml:space="preserve">, Carn Marth </w:t>
      </w:r>
      <w:r>
        <w:rPr>
          <w:rFonts w:ascii="Arial" w:hAnsi="Arial" w:cs="Arial"/>
          <w:sz w:val="18"/>
          <w:szCs w:val="18"/>
        </w:rPr>
        <w:t xml:space="preserve"> – 2/4</w:t>
      </w:r>
      <w:r w:rsidR="00A91124">
        <w:rPr>
          <w:rFonts w:ascii="Arial" w:hAnsi="Arial" w:cs="Arial"/>
          <w:sz w:val="18"/>
          <w:szCs w:val="18"/>
        </w:rPr>
        <w:t>; 11/27</w:t>
      </w:r>
    </w:p>
    <w:p w14:paraId="37246BE4" w14:textId="77777777" w:rsidR="00C3293D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oly Well, Cubert (St.</w:t>
      </w:r>
      <w:r w:rsidR="00C3293D">
        <w:rPr>
          <w:rFonts w:ascii="Arial" w:hAnsi="Arial" w:cs="Arial"/>
          <w:sz w:val="18"/>
          <w:szCs w:val="18"/>
        </w:rPr>
        <w:t>Cubert?), nr.Holywell Bay, Newquay - 7/20</w:t>
      </w:r>
    </w:p>
    <w:p w14:paraId="0B4BE804" w14:textId="77777777" w:rsidR="00DA134B" w:rsidRDefault="00DA134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Keigwin - 9/21</w:t>
      </w:r>
    </w:p>
    <w:p w14:paraId="7A10A14A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dy Park, Liskeard  - 9/21</w:t>
      </w:r>
    </w:p>
    <w:p w14:paraId="6B088ACB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nsallos - 8/21</w:t>
      </w:r>
    </w:p>
    <w:p w14:paraId="41C171C7" w14:textId="77777777" w:rsidR="00312DA9" w:rsidRDefault="00312D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adron – 6/16-17</w:t>
      </w:r>
    </w:p>
    <w:p w14:paraId="3536A5A7" w14:textId="77777777" w:rsidR="00EE7AF0" w:rsidRDefault="00EE7AF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anaccan - 7/21</w:t>
      </w:r>
    </w:p>
    <w:p w14:paraId="0C7DC0A7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audlin, Liskeard - 9/21</w:t>
      </w:r>
    </w:p>
    <w:p w14:paraId="4F5476FF" w14:textId="77777777" w:rsidR="00CE274D" w:rsidRDefault="00CE274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enheniot, nr. Liskeard - 11/20</w:t>
      </w:r>
    </w:p>
    <w:p w14:paraId="7665F48B" w14:textId="77777777" w:rsidR="007F71E0" w:rsidRDefault="007F71E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oongallas – 4/21</w:t>
      </w:r>
    </w:p>
    <w:p w14:paraId="40636584" w14:textId="77777777" w:rsidR="009D6815" w:rsidRDefault="009D68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ark an Venton - 3/21</w:t>
      </w:r>
    </w:p>
    <w:p w14:paraId="403A5DE2" w14:textId="77777777" w:rsidR="00BE740C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elynt (St. Non's/Pisky) - 10/21</w:t>
      </w:r>
    </w:p>
    <w:p w14:paraId="1A307448" w14:textId="77777777" w:rsidR="00613494" w:rsidRDefault="0061349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engover</w:t>
      </w:r>
      <w:r w:rsidR="003C37A9">
        <w:rPr>
          <w:rFonts w:ascii="Arial" w:hAnsi="Arial" w:cs="Arial"/>
          <w:sz w:val="18"/>
          <w:szCs w:val="18"/>
        </w:rPr>
        <w:t xml:space="preserve">, Liskeard </w:t>
      </w:r>
      <w:r>
        <w:rPr>
          <w:rFonts w:ascii="Arial" w:hAnsi="Arial" w:cs="Arial"/>
          <w:sz w:val="18"/>
          <w:szCs w:val="18"/>
        </w:rPr>
        <w:t xml:space="preserve"> - 9/21</w:t>
      </w:r>
    </w:p>
    <w:p w14:paraId="4FE9A514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pe (St.Martin</w:t>
      </w:r>
      <w:r w:rsidR="00195CAD">
        <w:rPr>
          <w:rFonts w:ascii="Arial" w:hAnsi="Arial" w:cs="Arial"/>
          <w:sz w:val="18"/>
          <w:szCs w:val="18"/>
        </w:rPr>
        <w:t>'</w:t>
      </w:r>
      <w:r>
        <w:rPr>
          <w:rFonts w:ascii="Arial" w:hAnsi="Arial" w:cs="Arial"/>
          <w:sz w:val="18"/>
          <w:szCs w:val="18"/>
        </w:rPr>
        <w:t>s), Liskeard - 9/21</w:t>
      </w:r>
    </w:p>
    <w:p w14:paraId="516ECF93" w14:textId="77777777" w:rsidR="00220F18" w:rsidRDefault="00BE740C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iske, St. Winnow - 10/21</w:t>
      </w:r>
    </w:p>
    <w:p w14:paraId="231E160B" w14:textId="77777777" w:rsidR="009D6815" w:rsidRDefault="009D68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Qunech - 4</w:t>
      </w:r>
      <w:r w:rsidR="0062710B">
        <w:rPr>
          <w:rFonts w:ascii="Arial" w:hAnsi="Arial" w:cs="Arial"/>
          <w:sz w:val="18"/>
          <w:szCs w:val="18"/>
        </w:rPr>
        <w:t>/21</w:t>
      </w:r>
    </w:p>
    <w:p w14:paraId="54405D17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carletts, St.Petroc  - 8/23</w:t>
      </w:r>
    </w:p>
    <w:p w14:paraId="444024EE" w14:textId="77777777" w:rsidR="0062710B" w:rsidRDefault="006271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ix Chimneys, Bolenowe - 10/19</w:t>
      </w:r>
    </w:p>
    <w:p w14:paraId="6BD595AD" w14:textId="77777777" w:rsidR="008C161D" w:rsidRDefault="008C161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Clether – 6/20</w:t>
      </w:r>
      <w:r w:rsidR="009804B4">
        <w:rPr>
          <w:rFonts w:ascii="Arial" w:hAnsi="Arial" w:cs="Arial"/>
          <w:sz w:val="18"/>
          <w:szCs w:val="18"/>
        </w:rPr>
        <w:t>; 7/3</w:t>
      </w:r>
    </w:p>
    <w:p w14:paraId="7BDBF82B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Cohan’s – 2/21</w:t>
      </w:r>
    </w:p>
    <w:p w14:paraId="40CC803C" w14:textId="77777777" w:rsidR="002A4D71" w:rsidRDefault="002A4D7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Feock’s – 6/21</w:t>
      </w:r>
    </w:p>
    <w:p w14:paraId="006045F5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Guran, St.Petroc's churchyard - 8/22</w:t>
      </w:r>
    </w:p>
    <w:p w14:paraId="08687869" w14:textId="77777777" w:rsidR="0062710B" w:rsidRDefault="006271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John the Baptist's, Caradon - 10/19</w:t>
      </w:r>
    </w:p>
    <w:p w14:paraId="2AE014A9" w14:textId="77777777" w:rsidR="00485C12" w:rsidRDefault="00A211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Mary's, Tolverne - 12/20</w:t>
      </w:r>
    </w:p>
    <w:p w14:paraId="7185684E" w14:textId="77777777" w:rsidR="007F71E0" w:rsidRDefault="007F71E0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Neot’s – 4/20</w:t>
      </w:r>
    </w:p>
    <w:p w14:paraId="25FF6FE3" w14:textId="77777777" w:rsidR="007C1E69" w:rsidRDefault="007C1E6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Nonna, Altarnun - 9/2</w:t>
      </w:r>
    </w:p>
    <w:p w14:paraId="537416C7" w14:textId="77777777" w:rsidR="006C0B48" w:rsidRDefault="006C0B48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Nun’s – 3/21</w:t>
      </w:r>
    </w:p>
    <w:p w14:paraId="279ABCCA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Petroc  - 8/22</w:t>
      </w:r>
    </w:p>
    <w:p w14:paraId="76496BD1" w14:textId="77777777" w:rsidR="00312DA9" w:rsidRDefault="00312D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Piran – 6/18</w:t>
      </w:r>
    </w:p>
    <w:p w14:paraId="79BA3A57" w14:textId="77777777" w:rsidR="002F7B0B" w:rsidRDefault="006C0B48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Ruan – 3/21</w:t>
      </w:r>
    </w:p>
    <w:p w14:paraId="785D20E6" w14:textId="77777777" w:rsidR="00C3293D" w:rsidRDefault="009D68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27C41D27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963D1">
        <w:rPr>
          <w:rFonts w:ascii="Arial" w:hAnsi="Arial" w:cs="Arial"/>
          <w:sz w:val="18"/>
          <w:szCs w:val="18"/>
          <w:u w:val="single"/>
        </w:rPr>
        <w:t>Discovered/Identified</w:t>
      </w:r>
    </w:p>
    <w:p w14:paraId="299F35EA" w14:textId="77777777" w:rsidR="008C161D" w:rsidRPr="008C161D" w:rsidRDefault="00E51A6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8C161D">
        <w:rPr>
          <w:rFonts w:ascii="Arial" w:hAnsi="Arial" w:cs="Arial"/>
          <w:sz w:val="18"/>
          <w:szCs w:val="18"/>
        </w:rPr>
        <w:t xml:space="preserve">      Cowland’s Cre</w:t>
      </w:r>
      <w:r w:rsidR="00BF5B1E">
        <w:rPr>
          <w:rFonts w:ascii="Arial" w:hAnsi="Arial" w:cs="Arial"/>
          <w:sz w:val="18"/>
          <w:szCs w:val="18"/>
        </w:rPr>
        <w:t>e</w:t>
      </w:r>
      <w:r w:rsidR="008C161D">
        <w:rPr>
          <w:rFonts w:ascii="Arial" w:hAnsi="Arial" w:cs="Arial"/>
          <w:sz w:val="18"/>
          <w:szCs w:val="18"/>
        </w:rPr>
        <w:t>k – 6/21</w:t>
      </w:r>
    </w:p>
    <w:p w14:paraId="5BE41631" w14:textId="77777777" w:rsidR="00796611" w:rsidRDefault="00D8231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Drake’s Well, </w:t>
      </w:r>
      <w:r w:rsidR="002F7B0B">
        <w:rPr>
          <w:rFonts w:ascii="Arial" w:hAnsi="Arial" w:cs="Arial"/>
          <w:sz w:val="18"/>
          <w:szCs w:val="18"/>
        </w:rPr>
        <w:t>St.Anthony’s Head – 1/20</w:t>
      </w:r>
    </w:p>
    <w:p w14:paraId="58343AE1" w14:textId="77777777" w:rsidR="00796611" w:rsidRDefault="00796611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Gulval (</w:t>
      </w:r>
      <w:r w:rsidR="00082DC3">
        <w:rPr>
          <w:rFonts w:ascii="Arial" w:hAnsi="Arial" w:cs="Arial"/>
          <w:sz w:val="18"/>
          <w:szCs w:val="18"/>
        </w:rPr>
        <w:t>in doubt - destroyed?) - 11/20</w:t>
      </w:r>
    </w:p>
    <w:p w14:paraId="66C3A4D9" w14:textId="77777777" w:rsidR="003C37A9" w:rsidRDefault="003C37A9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Holy Well Lane, Liskeard - 9/21</w:t>
      </w:r>
    </w:p>
    <w:p w14:paraId="7A98143C" w14:textId="77777777" w:rsidR="00E51A6D" w:rsidRDefault="00E51A6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Cleers - 11/21</w:t>
      </w:r>
    </w:p>
    <w:p w14:paraId="374D4838" w14:textId="77777777" w:rsidR="009C0B44" w:rsidRDefault="009C0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Ia’</w:t>
      </w:r>
      <w:r w:rsidR="00D82319">
        <w:rPr>
          <w:rFonts w:ascii="Arial" w:hAnsi="Arial" w:cs="Arial"/>
          <w:sz w:val="18"/>
          <w:szCs w:val="18"/>
        </w:rPr>
        <w:t>s,</w:t>
      </w:r>
      <w:r w:rsidR="00531536">
        <w:rPr>
          <w:rFonts w:ascii="Arial" w:hAnsi="Arial" w:cs="Arial"/>
          <w:sz w:val="18"/>
          <w:szCs w:val="18"/>
        </w:rPr>
        <w:t>Troon – 5/21</w:t>
      </w:r>
    </w:p>
    <w:p w14:paraId="2AD86117" w14:textId="77777777" w:rsidR="009C0B44" w:rsidRDefault="009C0B4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. Elwyns, Efflins – 5/20</w:t>
      </w:r>
    </w:p>
    <w:p w14:paraId="4A11738A" w14:textId="77777777" w:rsidR="00C3293D" w:rsidRDefault="00C3293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The Pin</w:t>
      </w:r>
      <w:r w:rsidR="00095597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or Silver</w:t>
      </w:r>
      <w:r w:rsidR="00095597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Well,</w:t>
      </w:r>
      <w:r w:rsidR="002D49DC">
        <w:rPr>
          <w:rFonts w:ascii="Arial" w:hAnsi="Arial" w:cs="Arial"/>
          <w:sz w:val="18"/>
          <w:szCs w:val="18"/>
        </w:rPr>
        <w:t xml:space="preserve"> Treslothan, </w:t>
      </w:r>
      <w:r>
        <w:rPr>
          <w:rFonts w:ascii="Arial" w:hAnsi="Arial" w:cs="Arial"/>
          <w:sz w:val="18"/>
          <w:szCs w:val="18"/>
        </w:rPr>
        <w:t>nr. Camborne - 7-21</w:t>
      </w:r>
    </w:p>
    <w:p w14:paraId="1A8A5A37" w14:textId="77777777" w:rsid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B3A4BB" w14:textId="77777777" w:rsidR="00790BD4" w:rsidRPr="00790BD4" w:rsidRDefault="00790BD4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u w:val="single"/>
        </w:rPr>
        <w:t>Folklore association - 8/22</w:t>
      </w:r>
    </w:p>
    <w:p w14:paraId="2EC36EFB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854CE2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546DA8">
        <w:rPr>
          <w:rFonts w:ascii="Arial" w:hAnsi="Arial" w:cs="Arial"/>
          <w:sz w:val="18"/>
          <w:szCs w:val="18"/>
          <w:u w:val="single"/>
        </w:rPr>
        <w:t>Properties</w:t>
      </w:r>
      <w:r w:rsidR="00EE7AF0">
        <w:rPr>
          <w:rFonts w:ascii="Arial" w:hAnsi="Arial" w:cs="Arial"/>
          <w:sz w:val="18"/>
          <w:szCs w:val="18"/>
          <w:u w:val="single"/>
        </w:rPr>
        <w:t xml:space="preserve"> of </w:t>
      </w:r>
      <w:r w:rsidR="00790BD4">
        <w:rPr>
          <w:rFonts w:ascii="Arial" w:hAnsi="Arial" w:cs="Arial"/>
          <w:sz w:val="18"/>
          <w:szCs w:val="18"/>
          <w:u w:val="single"/>
        </w:rPr>
        <w:t xml:space="preserve">- </w:t>
      </w:r>
      <w:r>
        <w:rPr>
          <w:rFonts w:ascii="Arial" w:hAnsi="Arial" w:cs="Arial"/>
          <w:sz w:val="18"/>
          <w:szCs w:val="18"/>
          <w:u w:val="single"/>
        </w:rPr>
        <w:t>1/21</w:t>
      </w:r>
    </w:p>
    <w:p w14:paraId="06E32856" w14:textId="77777777" w:rsidR="00220F18" w:rsidRDefault="00220F18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38F217D" w14:textId="77777777" w:rsidR="00A21115" w:rsidRDefault="00485C12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21115">
        <w:rPr>
          <w:rFonts w:ascii="Arial" w:hAnsi="Arial" w:cs="Arial"/>
          <w:sz w:val="18"/>
          <w:szCs w:val="18"/>
          <w:u w:val="single"/>
        </w:rPr>
        <w:t>Uncertain:</w:t>
      </w:r>
    </w:p>
    <w:p w14:paraId="3504A5BB" w14:textId="77777777" w:rsidR="00A21115" w:rsidRDefault="00A21115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St. Cuthbert's, </w:t>
      </w:r>
      <w:r>
        <w:rPr>
          <w:rFonts w:ascii="Arial" w:hAnsi="Arial" w:cs="Arial"/>
          <w:sz w:val="18"/>
          <w:szCs w:val="18"/>
          <w:u w:val="single"/>
        </w:rPr>
        <w:t>Holywell Bay - 12/21</w:t>
      </w:r>
    </w:p>
    <w:p w14:paraId="0E56D14D" w14:textId="77777777" w:rsidR="00220F18" w:rsidRPr="00A21115" w:rsidRDefault="00A21115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Polkinghorn - 12/20</w:t>
      </w:r>
    </w:p>
    <w:p w14:paraId="33A82CB3" w14:textId="77777777" w:rsidR="00796611" w:rsidRDefault="00796611" w:rsidP="002413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C78B92" w14:textId="77777777" w:rsidR="002F7B0B" w:rsidRPr="00CE274D" w:rsidRDefault="00CE274D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l Dressing - 11/21</w:t>
      </w:r>
    </w:p>
    <w:p w14:paraId="634230E3" w14:textId="77777777" w:rsidR="002F7B0B" w:rsidRDefault="002F7B0B" w:rsidP="002413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ld Hunt – 1/22</w:t>
      </w:r>
    </w:p>
    <w:p w14:paraId="7D5A4DED" w14:textId="77777777" w:rsidR="002F0682" w:rsidRDefault="002F7B0B" w:rsidP="002F7B0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Wink, Lamorna – 1/17</w:t>
      </w:r>
    </w:p>
    <w:p w14:paraId="0C6C78A8" w14:textId="77777777" w:rsidR="006322A1" w:rsidRDefault="006322A1" w:rsidP="002F7B0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thy Brook, Bodmin Moor - 10/3</w:t>
      </w:r>
    </w:p>
    <w:p w14:paraId="385D8CBD" w14:textId="77777777" w:rsidR="00D813DA" w:rsidRPr="00D813DA" w:rsidRDefault="00C644CE" w:rsidP="00D813D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........................</w:t>
      </w:r>
      <w:r w:rsidR="00DD5F0F">
        <w:rPr>
          <w:b/>
          <w:sz w:val="24"/>
          <w:szCs w:val="24"/>
          <w:u w:val="single"/>
        </w:rPr>
        <w:t>............................................................................................................</w:t>
      </w:r>
    </w:p>
    <w:sectPr w:rsidR="00D813DA" w:rsidRPr="00D813DA" w:rsidSect="004B2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92"/>
    <w:rsid w:val="00006D30"/>
    <w:rsid w:val="00014D0D"/>
    <w:rsid w:val="00033A89"/>
    <w:rsid w:val="00033DD7"/>
    <w:rsid w:val="000357E9"/>
    <w:rsid w:val="00036857"/>
    <w:rsid w:val="00037DEF"/>
    <w:rsid w:val="0004448B"/>
    <w:rsid w:val="000464D3"/>
    <w:rsid w:val="00065217"/>
    <w:rsid w:val="00067F1C"/>
    <w:rsid w:val="00070519"/>
    <w:rsid w:val="000726EC"/>
    <w:rsid w:val="00080C70"/>
    <w:rsid w:val="00082DC3"/>
    <w:rsid w:val="00083E32"/>
    <w:rsid w:val="0008530A"/>
    <w:rsid w:val="00087B2E"/>
    <w:rsid w:val="00093E42"/>
    <w:rsid w:val="00095597"/>
    <w:rsid w:val="000C2B89"/>
    <w:rsid w:val="000D0846"/>
    <w:rsid w:val="000E0483"/>
    <w:rsid w:val="000E3992"/>
    <w:rsid w:val="000E5E3E"/>
    <w:rsid w:val="000E608A"/>
    <w:rsid w:val="00112D8C"/>
    <w:rsid w:val="00112E69"/>
    <w:rsid w:val="00113147"/>
    <w:rsid w:val="00121B42"/>
    <w:rsid w:val="00130455"/>
    <w:rsid w:val="00132845"/>
    <w:rsid w:val="00133FF9"/>
    <w:rsid w:val="001414B9"/>
    <w:rsid w:val="00142533"/>
    <w:rsid w:val="00156C25"/>
    <w:rsid w:val="00163452"/>
    <w:rsid w:val="00170730"/>
    <w:rsid w:val="00175AB4"/>
    <w:rsid w:val="00180662"/>
    <w:rsid w:val="0019213A"/>
    <w:rsid w:val="00192BF9"/>
    <w:rsid w:val="00193341"/>
    <w:rsid w:val="00195CAD"/>
    <w:rsid w:val="00196D3A"/>
    <w:rsid w:val="001A0663"/>
    <w:rsid w:val="001A4F62"/>
    <w:rsid w:val="001D55A8"/>
    <w:rsid w:val="001D694B"/>
    <w:rsid w:val="001E2C55"/>
    <w:rsid w:val="001E2E03"/>
    <w:rsid w:val="001E3439"/>
    <w:rsid w:val="001E3B51"/>
    <w:rsid w:val="001F0784"/>
    <w:rsid w:val="001F4000"/>
    <w:rsid w:val="00206D34"/>
    <w:rsid w:val="00220F18"/>
    <w:rsid w:val="00220F66"/>
    <w:rsid w:val="00225E08"/>
    <w:rsid w:val="00226C25"/>
    <w:rsid w:val="00227D67"/>
    <w:rsid w:val="00232122"/>
    <w:rsid w:val="00234B28"/>
    <w:rsid w:val="0024135D"/>
    <w:rsid w:val="00253D6A"/>
    <w:rsid w:val="00262828"/>
    <w:rsid w:val="002633A9"/>
    <w:rsid w:val="00272780"/>
    <w:rsid w:val="00277326"/>
    <w:rsid w:val="002A4AAF"/>
    <w:rsid w:val="002A4D71"/>
    <w:rsid w:val="002A4F60"/>
    <w:rsid w:val="002C117B"/>
    <w:rsid w:val="002D068D"/>
    <w:rsid w:val="002D49DC"/>
    <w:rsid w:val="002E62C4"/>
    <w:rsid w:val="002F0682"/>
    <w:rsid w:val="002F2DDF"/>
    <w:rsid w:val="002F4C97"/>
    <w:rsid w:val="002F506F"/>
    <w:rsid w:val="002F7B0B"/>
    <w:rsid w:val="00312DA9"/>
    <w:rsid w:val="003134DC"/>
    <w:rsid w:val="00313D54"/>
    <w:rsid w:val="003164D6"/>
    <w:rsid w:val="00322826"/>
    <w:rsid w:val="00323016"/>
    <w:rsid w:val="00343F4B"/>
    <w:rsid w:val="00344060"/>
    <w:rsid w:val="00346BA4"/>
    <w:rsid w:val="00356EBB"/>
    <w:rsid w:val="00360B0C"/>
    <w:rsid w:val="00394BBE"/>
    <w:rsid w:val="003A3F32"/>
    <w:rsid w:val="003C0EE1"/>
    <w:rsid w:val="003C37A9"/>
    <w:rsid w:val="00403F7E"/>
    <w:rsid w:val="004252EA"/>
    <w:rsid w:val="00431330"/>
    <w:rsid w:val="0043224C"/>
    <w:rsid w:val="0043647F"/>
    <w:rsid w:val="00436B9F"/>
    <w:rsid w:val="004471D5"/>
    <w:rsid w:val="00447C54"/>
    <w:rsid w:val="00456EC2"/>
    <w:rsid w:val="00457B6C"/>
    <w:rsid w:val="00460BF6"/>
    <w:rsid w:val="00462A6F"/>
    <w:rsid w:val="00462DB7"/>
    <w:rsid w:val="0046486D"/>
    <w:rsid w:val="004733D6"/>
    <w:rsid w:val="00485C12"/>
    <w:rsid w:val="00486C07"/>
    <w:rsid w:val="00494AF5"/>
    <w:rsid w:val="004A1088"/>
    <w:rsid w:val="004A2D5E"/>
    <w:rsid w:val="004A3394"/>
    <w:rsid w:val="004B2553"/>
    <w:rsid w:val="004B26BB"/>
    <w:rsid w:val="004B6F08"/>
    <w:rsid w:val="004C449D"/>
    <w:rsid w:val="004C6A91"/>
    <w:rsid w:val="004E16D6"/>
    <w:rsid w:val="004E4EBF"/>
    <w:rsid w:val="004F07FD"/>
    <w:rsid w:val="0050224D"/>
    <w:rsid w:val="0051067A"/>
    <w:rsid w:val="00520797"/>
    <w:rsid w:val="0053006F"/>
    <w:rsid w:val="00531536"/>
    <w:rsid w:val="00533BD0"/>
    <w:rsid w:val="00536C81"/>
    <w:rsid w:val="00537E64"/>
    <w:rsid w:val="00546DA8"/>
    <w:rsid w:val="005507CD"/>
    <w:rsid w:val="005579E9"/>
    <w:rsid w:val="00571209"/>
    <w:rsid w:val="00584057"/>
    <w:rsid w:val="00586670"/>
    <w:rsid w:val="00592550"/>
    <w:rsid w:val="005A541F"/>
    <w:rsid w:val="005A6067"/>
    <w:rsid w:val="005A6912"/>
    <w:rsid w:val="005B03DD"/>
    <w:rsid w:val="005B27C3"/>
    <w:rsid w:val="005C0619"/>
    <w:rsid w:val="005D0780"/>
    <w:rsid w:val="005D4AEF"/>
    <w:rsid w:val="005D74A0"/>
    <w:rsid w:val="005E2740"/>
    <w:rsid w:val="005E3008"/>
    <w:rsid w:val="005E48C5"/>
    <w:rsid w:val="005F0562"/>
    <w:rsid w:val="00600F90"/>
    <w:rsid w:val="00602579"/>
    <w:rsid w:val="00605D6D"/>
    <w:rsid w:val="00613494"/>
    <w:rsid w:val="006140A9"/>
    <w:rsid w:val="0062710B"/>
    <w:rsid w:val="006322A1"/>
    <w:rsid w:val="00637D1D"/>
    <w:rsid w:val="006430BC"/>
    <w:rsid w:val="00652173"/>
    <w:rsid w:val="0065226B"/>
    <w:rsid w:val="00653C69"/>
    <w:rsid w:val="00660C6C"/>
    <w:rsid w:val="006739DD"/>
    <w:rsid w:val="00683FD3"/>
    <w:rsid w:val="006915E5"/>
    <w:rsid w:val="006938C2"/>
    <w:rsid w:val="006947A5"/>
    <w:rsid w:val="006955AC"/>
    <w:rsid w:val="006962BD"/>
    <w:rsid w:val="006A3124"/>
    <w:rsid w:val="006B07A1"/>
    <w:rsid w:val="006B11B3"/>
    <w:rsid w:val="006B3F8F"/>
    <w:rsid w:val="006B6A56"/>
    <w:rsid w:val="006C0B48"/>
    <w:rsid w:val="006C2198"/>
    <w:rsid w:val="006C2F89"/>
    <w:rsid w:val="006C42C2"/>
    <w:rsid w:val="006C6CAD"/>
    <w:rsid w:val="006D3A91"/>
    <w:rsid w:val="006D3D26"/>
    <w:rsid w:val="006D49EF"/>
    <w:rsid w:val="006E2048"/>
    <w:rsid w:val="006E2644"/>
    <w:rsid w:val="006E644C"/>
    <w:rsid w:val="006F2086"/>
    <w:rsid w:val="007017B6"/>
    <w:rsid w:val="0071234C"/>
    <w:rsid w:val="00713E8B"/>
    <w:rsid w:val="00723374"/>
    <w:rsid w:val="0073321B"/>
    <w:rsid w:val="00741C52"/>
    <w:rsid w:val="00744CBB"/>
    <w:rsid w:val="00745621"/>
    <w:rsid w:val="00746EA2"/>
    <w:rsid w:val="00752EBF"/>
    <w:rsid w:val="00763378"/>
    <w:rsid w:val="0076608C"/>
    <w:rsid w:val="00767613"/>
    <w:rsid w:val="00770219"/>
    <w:rsid w:val="0077574E"/>
    <w:rsid w:val="00776744"/>
    <w:rsid w:val="00776DC5"/>
    <w:rsid w:val="00777956"/>
    <w:rsid w:val="00781812"/>
    <w:rsid w:val="00787420"/>
    <w:rsid w:val="00790BD4"/>
    <w:rsid w:val="007912FB"/>
    <w:rsid w:val="00791CCD"/>
    <w:rsid w:val="00796611"/>
    <w:rsid w:val="007A069B"/>
    <w:rsid w:val="007A07C0"/>
    <w:rsid w:val="007B0395"/>
    <w:rsid w:val="007B6D3B"/>
    <w:rsid w:val="007C0D4F"/>
    <w:rsid w:val="007C1E69"/>
    <w:rsid w:val="007C3792"/>
    <w:rsid w:val="007D20FF"/>
    <w:rsid w:val="007D30AA"/>
    <w:rsid w:val="007E6FB6"/>
    <w:rsid w:val="007F3A07"/>
    <w:rsid w:val="007F71E0"/>
    <w:rsid w:val="008278C9"/>
    <w:rsid w:val="008367B1"/>
    <w:rsid w:val="0085188C"/>
    <w:rsid w:val="008555D6"/>
    <w:rsid w:val="00856296"/>
    <w:rsid w:val="008569DD"/>
    <w:rsid w:val="00867DBB"/>
    <w:rsid w:val="008754F5"/>
    <w:rsid w:val="00876844"/>
    <w:rsid w:val="00884CE1"/>
    <w:rsid w:val="00886A66"/>
    <w:rsid w:val="0089080F"/>
    <w:rsid w:val="00894621"/>
    <w:rsid w:val="00896130"/>
    <w:rsid w:val="008B01E6"/>
    <w:rsid w:val="008B69B5"/>
    <w:rsid w:val="008B7B89"/>
    <w:rsid w:val="008C161D"/>
    <w:rsid w:val="008E17AD"/>
    <w:rsid w:val="008E37C7"/>
    <w:rsid w:val="008E389B"/>
    <w:rsid w:val="008E5778"/>
    <w:rsid w:val="008F5B9C"/>
    <w:rsid w:val="00902359"/>
    <w:rsid w:val="009040A5"/>
    <w:rsid w:val="00904E23"/>
    <w:rsid w:val="009133F5"/>
    <w:rsid w:val="00923BDD"/>
    <w:rsid w:val="009252E3"/>
    <w:rsid w:val="00925B9E"/>
    <w:rsid w:val="00937098"/>
    <w:rsid w:val="009511D3"/>
    <w:rsid w:val="0095455B"/>
    <w:rsid w:val="0095514F"/>
    <w:rsid w:val="009614D7"/>
    <w:rsid w:val="009621B5"/>
    <w:rsid w:val="00965392"/>
    <w:rsid w:val="009701B5"/>
    <w:rsid w:val="00976220"/>
    <w:rsid w:val="009804B4"/>
    <w:rsid w:val="00982D5C"/>
    <w:rsid w:val="0098506F"/>
    <w:rsid w:val="00997C8D"/>
    <w:rsid w:val="009A78FC"/>
    <w:rsid w:val="009B07C4"/>
    <w:rsid w:val="009B6B78"/>
    <w:rsid w:val="009C0B44"/>
    <w:rsid w:val="009C1A92"/>
    <w:rsid w:val="009C3B20"/>
    <w:rsid w:val="009D462C"/>
    <w:rsid w:val="009D5E32"/>
    <w:rsid w:val="009D6815"/>
    <w:rsid w:val="009E7CFE"/>
    <w:rsid w:val="009F0E19"/>
    <w:rsid w:val="009F2A8C"/>
    <w:rsid w:val="009F5223"/>
    <w:rsid w:val="00A073E7"/>
    <w:rsid w:val="00A14D42"/>
    <w:rsid w:val="00A21115"/>
    <w:rsid w:val="00A25D66"/>
    <w:rsid w:val="00A25F3B"/>
    <w:rsid w:val="00A31C2C"/>
    <w:rsid w:val="00A34BC4"/>
    <w:rsid w:val="00A41B6E"/>
    <w:rsid w:val="00A44E6A"/>
    <w:rsid w:val="00A515C9"/>
    <w:rsid w:val="00A678B7"/>
    <w:rsid w:val="00A704EA"/>
    <w:rsid w:val="00A84250"/>
    <w:rsid w:val="00A91124"/>
    <w:rsid w:val="00AA3037"/>
    <w:rsid w:val="00AA3A6D"/>
    <w:rsid w:val="00AA3BA3"/>
    <w:rsid w:val="00AB113A"/>
    <w:rsid w:val="00AB4586"/>
    <w:rsid w:val="00AC010F"/>
    <w:rsid w:val="00AD2342"/>
    <w:rsid w:val="00AD3A97"/>
    <w:rsid w:val="00AD6DA7"/>
    <w:rsid w:val="00AE1C3A"/>
    <w:rsid w:val="00AF1E2C"/>
    <w:rsid w:val="00B03933"/>
    <w:rsid w:val="00B03BD3"/>
    <w:rsid w:val="00B20483"/>
    <w:rsid w:val="00B23C14"/>
    <w:rsid w:val="00B27C95"/>
    <w:rsid w:val="00B31513"/>
    <w:rsid w:val="00B32BC1"/>
    <w:rsid w:val="00B34ED2"/>
    <w:rsid w:val="00B43FB6"/>
    <w:rsid w:val="00B53483"/>
    <w:rsid w:val="00B563D6"/>
    <w:rsid w:val="00B56EE7"/>
    <w:rsid w:val="00B65C74"/>
    <w:rsid w:val="00B7450E"/>
    <w:rsid w:val="00B8069F"/>
    <w:rsid w:val="00B815D0"/>
    <w:rsid w:val="00B85725"/>
    <w:rsid w:val="00B86D0B"/>
    <w:rsid w:val="00B926AA"/>
    <w:rsid w:val="00B93142"/>
    <w:rsid w:val="00B95479"/>
    <w:rsid w:val="00BB09E6"/>
    <w:rsid w:val="00BB746A"/>
    <w:rsid w:val="00BC7A66"/>
    <w:rsid w:val="00BD663D"/>
    <w:rsid w:val="00BE740C"/>
    <w:rsid w:val="00BF2249"/>
    <w:rsid w:val="00BF5B1E"/>
    <w:rsid w:val="00C03D0F"/>
    <w:rsid w:val="00C145B1"/>
    <w:rsid w:val="00C1666E"/>
    <w:rsid w:val="00C2566D"/>
    <w:rsid w:val="00C3293D"/>
    <w:rsid w:val="00C350CA"/>
    <w:rsid w:val="00C35851"/>
    <w:rsid w:val="00C36906"/>
    <w:rsid w:val="00C37005"/>
    <w:rsid w:val="00C4347C"/>
    <w:rsid w:val="00C4490E"/>
    <w:rsid w:val="00C4776A"/>
    <w:rsid w:val="00C52ECD"/>
    <w:rsid w:val="00C61DE0"/>
    <w:rsid w:val="00C644CE"/>
    <w:rsid w:val="00C86B04"/>
    <w:rsid w:val="00C87568"/>
    <w:rsid w:val="00C90A85"/>
    <w:rsid w:val="00C90BBE"/>
    <w:rsid w:val="00C96592"/>
    <w:rsid w:val="00C97F76"/>
    <w:rsid w:val="00CB23E5"/>
    <w:rsid w:val="00CC4887"/>
    <w:rsid w:val="00CE274D"/>
    <w:rsid w:val="00CE3D4C"/>
    <w:rsid w:val="00D01913"/>
    <w:rsid w:val="00D2236D"/>
    <w:rsid w:val="00D24B86"/>
    <w:rsid w:val="00D454DB"/>
    <w:rsid w:val="00D51BF4"/>
    <w:rsid w:val="00D56C5E"/>
    <w:rsid w:val="00D6555D"/>
    <w:rsid w:val="00D813DA"/>
    <w:rsid w:val="00D82319"/>
    <w:rsid w:val="00D86CB9"/>
    <w:rsid w:val="00D92C3B"/>
    <w:rsid w:val="00DA134B"/>
    <w:rsid w:val="00DA258F"/>
    <w:rsid w:val="00DB2746"/>
    <w:rsid w:val="00DB6508"/>
    <w:rsid w:val="00DC1540"/>
    <w:rsid w:val="00DC30BB"/>
    <w:rsid w:val="00DC3386"/>
    <w:rsid w:val="00DC517D"/>
    <w:rsid w:val="00DD5F0F"/>
    <w:rsid w:val="00DE6B4C"/>
    <w:rsid w:val="00DF2D14"/>
    <w:rsid w:val="00E140F9"/>
    <w:rsid w:val="00E14C08"/>
    <w:rsid w:val="00E1539E"/>
    <w:rsid w:val="00E16A05"/>
    <w:rsid w:val="00E246E5"/>
    <w:rsid w:val="00E33953"/>
    <w:rsid w:val="00E36EDA"/>
    <w:rsid w:val="00E51A6D"/>
    <w:rsid w:val="00E558FB"/>
    <w:rsid w:val="00E6062D"/>
    <w:rsid w:val="00E62D36"/>
    <w:rsid w:val="00E7145A"/>
    <w:rsid w:val="00E72EFB"/>
    <w:rsid w:val="00E8297F"/>
    <w:rsid w:val="00E82BCB"/>
    <w:rsid w:val="00E86967"/>
    <w:rsid w:val="00E87100"/>
    <w:rsid w:val="00E9198C"/>
    <w:rsid w:val="00E961AB"/>
    <w:rsid w:val="00E963D1"/>
    <w:rsid w:val="00EA06DC"/>
    <w:rsid w:val="00EA51CB"/>
    <w:rsid w:val="00EA755D"/>
    <w:rsid w:val="00EA7AA9"/>
    <w:rsid w:val="00EB7DF9"/>
    <w:rsid w:val="00ED21FF"/>
    <w:rsid w:val="00ED7B95"/>
    <w:rsid w:val="00EE7AF0"/>
    <w:rsid w:val="00EF0A69"/>
    <w:rsid w:val="00F162A7"/>
    <w:rsid w:val="00F215BA"/>
    <w:rsid w:val="00F32EAF"/>
    <w:rsid w:val="00F340A0"/>
    <w:rsid w:val="00F4219A"/>
    <w:rsid w:val="00F44CA8"/>
    <w:rsid w:val="00F47297"/>
    <w:rsid w:val="00F51342"/>
    <w:rsid w:val="00F5407F"/>
    <w:rsid w:val="00F609AD"/>
    <w:rsid w:val="00F62F36"/>
    <w:rsid w:val="00F661FA"/>
    <w:rsid w:val="00F82AF1"/>
    <w:rsid w:val="00F84B44"/>
    <w:rsid w:val="00F87A02"/>
    <w:rsid w:val="00F9230C"/>
    <w:rsid w:val="00F92357"/>
    <w:rsid w:val="00F94743"/>
    <w:rsid w:val="00F95E07"/>
    <w:rsid w:val="00FB14AB"/>
    <w:rsid w:val="00FB1CDB"/>
    <w:rsid w:val="00FB5B1A"/>
    <w:rsid w:val="00FB60F0"/>
    <w:rsid w:val="00FC7DF1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0455"/>
  <w15:docId w15:val="{61D2806C-DE95-48B9-8BA5-5B5512A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2A9-3B95-4494-ADDB-5CDE6B8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Cox</dc:creator>
  <cp:lastModifiedBy>Emily Tarrant</cp:lastModifiedBy>
  <cp:revision>2</cp:revision>
  <dcterms:created xsi:type="dcterms:W3CDTF">2025-09-23T12:38:00Z</dcterms:created>
  <dcterms:modified xsi:type="dcterms:W3CDTF">2025-09-23T12:38:00Z</dcterms:modified>
</cp:coreProperties>
</file>